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31" w:rsidRPr="00FE7131" w:rsidRDefault="00BB3FE4" w:rsidP="00FE713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E7131" w:rsidRPr="00FE7131" w:rsidSect="00FE7131">
          <w:footerReference w:type="default" r:id="rId8"/>
          <w:pgSz w:w="11900" w:h="16838"/>
          <w:pgMar w:top="426" w:right="843" w:bottom="875" w:left="1440" w:header="0" w:footer="0" w:gutter="0"/>
          <w:cols w:space="0"/>
        </w:sect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8393</wp:posOffset>
            </wp:positionH>
            <wp:positionV relativeFrom="paragraph">
              <wp:posOffset>-68491</wp:posOffset>
            </wp:positionV>
            <wp:extent cx="7242987" cy="10706986"/>
            <wp:effectExtent l="19050" t="0" r="0" b="0"/>
            <wp:wrapNone/>
            <wp:docPr id="2" name="Рисунок 1" descr="F:\образовательная программа основного общего образования (ФК ГО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разовательная программа основного общего образования (ФК ГОС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44" r="1710" b="1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987" cy="107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131" w:rsidRPr="00FE7131" w:rsidRDefault="00FE7131" w:rsidP="00FE713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Cambria" w:hAnsi="Times New Roman" w:cs="Times New Roman"/>
          <w:bCs/>
          <w:color w:val="365F91"/>
          <w:sz w:val="28"/>
          <w:szCs w:val="28"/>
          <w:lang w:eastAsia="ru-RU"/>
        </w:rPr>
        <w:lastRenderedPageBreak/>
        <w:t>СОДЕРЖАНИЕ</w:t>
      </w:r>
    </w:p>
    <w:p w:rsidR="00FE7131" w:rsidRPr="00FE7131" w:rsidRDefault="00FE7131" w:rsidP="00FE7131">
      <w:pPr>
        <w:spacing w:after="0" w:line="4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tabs>
          <w:tab w:val="left" w:leader="dot" w:pos="1034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евой разд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……………………</w:t>
      </w: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E7131" w:rsidRPr="00FE7131" w:rsidRDefault="00FE7131" w:rsidP="00FE7131">
      <w:pPr>
        <w:spacing w:after="0" w:line="10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Pr="00FE7131" w:rsidRDefault="00FE7131" w:rsidP="00FE7131">
      <w:pPr>
        <w:tabs>
          <w:tab w:val="left" w:leader="dot" w:pos="1034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яснительная запис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E7131" w:rsidRPr="00FE7131" w:rsidRDefault="00FE7131" w:rsidP="00FE7131">
      <w:pPr>
        <w:spacing w:after="0" w:line="10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Pr="00FE7131" w:rsidRDefault="00FE7131" w:rsidP="00FE7131">
      <w:pPr>
        <w:tabs>
          <w:tab w:val="left" w:leader="dot" w:pos="1034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Характеристика образовательной организации и принципов его образовательной полит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……………………………..</w:t>
      </w: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E7131" w:rsidRPr="00FE7131" w:rsidRDefault="00FE7131" w:rsidP="00FE7131">
      <w:pPr>
        <w:spacing w:after="0" w:line="9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Pr="00FE7131" w:rsidRDefault="00FE7131" w:rsidP="00FE7131">
      <w:pPr>
        <w:tabs>
          <w:tab w:val="left" w:leader="dot" w:pos="1034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1.3.Требования к уровню подготовки выпускников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..</w:t>
      </w: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E7131" w:rsidRPr="00FE7131" w:rsidRDefault="00FE7131" w:rsidP="00FE7131">
      <w:pPr>
        <w:spacing w:after="0" w:line="11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Pr="00FE7131" w:rsidRDefault="00FE7131" w:rsidP="00FE7131">
      <w:pPr>
        <w:tabs>
          <w:tab w:val="left" w:pos="10348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истема оценки, контроля и учёта результатов освоения образовательных программ учащихся………………………………………………………………………7</w:t>
      </w:r>
    </w:p>
    <w:p w:rsidR="00FE7131" w:rsidRPr="00FE7131" w:rsidRDefault="00FE7131" w:rsidP="00FE7131">
      <w:pPr>
        <w:spacing w:after="0" w:line="10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Pr="00FE7131" w:rsidRDefault="00FE7131" w:rsidP="00FE7131">
      <w:pPr>
        <w:tabs>
          <w:tab w:val="left" w:leader="dot" w:pos="1034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тельный разд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E7131" w:rsidRPr="00FE7131" w:rsidRDefault="00FE7131" w:rsidP="00FE7131">
      <w:pPr>
        <w:spacing w:after="0" w:line="9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Pr="00FE7131" w:rsidRDefault="00FE7131" w:rsidP="00FE7131">
      <w:pPr>
        <w:tabs>
          <w:tab w:val="left" w:leader="dot" w:pos="1034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язательный минимум содержания образования (ФК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E7131" w:rsidRPr="00FE7131" w:rsidRDefault="00FE7131" w:rsidP="00FE7131">
      <w:pPr>
        <w:spacing w:after="0" w:line="10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Pr="00FE7131" w:rsidRDefault="00FE7131" w:rsidP="00FE7131">
      <w:pPr>
        <w:tabs>
          <w:tab w:val="left" w:pos="820"/>
          <w:tab w:val="left" w:leader="dot" w:pos="1034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2.2.Система воспитательной работ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FE7131" w:rsidRPr="00FE7131" w:rsidRDefault="00FE7131" w:rsidP="00FE7131">
      <w:pPr>
        <w:spacing w:after="0" w:line="10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Pr="00FE7131" w:rsidRDefault="00FE7131" w:rsidP="00FE7131">
      <w:pPr>
        <w:tabs>
          <w:tab w:val="left" w:leader="dot" w:pos="1022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онный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24</w:t>
      </w:r>
    </w:p>
    <w:p w:rsidR="00FE7131" w:rsidRPr="00FE7131" w:rsidRDefault="00FE7131" w:rsidP="00FE7131">
      <w:pPr>
        <w:spacing w:after="0" w:line="9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Pr="00FE7131" w:rsidRDefault="00FE7131" w:rsidP="00FE7131">
      <w:pPr>
        <w:tabs>
          <w:tab w:val="left" w:leader="dot" w:pos="1022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план</w:t>
      </w:r>
      <w:r w:rsidRPr="00FE7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…………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…………………24</w:t>
      </w:r>
    </w:p>
    <w:p w:rsidR="00FE7131" w:rsidRPr="00FE7131" w:rsidRDefault="00FE7131" w:rsidP="00FE7131">
      <w:pPr>
        <w:spacing w:after="0" w:line="10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Pr="00FE7131" w:rsidRDefault="00FE7131" w:rsidP="00FE7131">
      <w:pPr>
        <w:tabs>
          <w:tab w:val="left" w:leader="dot" w:pos="1022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алендарный график МБОУ КСОШ №3 на 2018-2019 учебный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……………..26</w:t>
      </w:r>
    </w:p>
    <w:p w:rsidR="00FE7131" w:rsidRPr="00FE7131" w:rsidRDefault="00FE7131" w:rsidP="00FE7131">
      <w:pPr>
        <w:spacing w:after="0" w:line="10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Default="00FE7131" w:rsidP="00FE7131">
      <w:pPr>
        <w:tabs>
          <w:tab w:val="left" w:leader="dot" w:pos="10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 комплекс…………………………………………………….27</w:t>
      </w:r>
    </w:p>
    <w:p w:rsidR="00FE7131" w:rsidRPr="00FE7131" w:rsidRDefault="00FE7131" w:rsidP="00FE7131">
      <w:pPr>
        <w:tabs>
          <w:tab w:val="left" w:leader="dot" w:pos="1022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FE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ОП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28</w:t>
      </w:r>
    </w:p>
    <w:p w:rsidR="00FE7131" w:rsidRPr="00FE7131" w:rsidRDefault="00FE7131" w:rsidP="00FE7131">
      <w:pPr>
        <w:spacing w:after="0" w:line="9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Default="00FE7131" w:rsidP="00FE7131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eastAsia="ru-RU"/>
        </w:rPr>
      </w:pPr>
    </w:p>
    <w:p w:rsidR="00D8056C" w:rsidRDefault="00D8056C" w:rsidP="00FE7131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eastAsia="ru-RU"/>
        </w:rPr>
      </w:pPr>
    </w:p>
    <w:p w:rsidR="00D8056C" w:rsidRPr="00FE7131" w:rsidRDefault="00D8056C" w:rsidP="00FE7131">
      <w:pPr>
        <w:spacing w:after="0" w:line="240" w:lineRule="auto"/>
        <w:rPr>
          <w:rFonts w:ascii="Arial" w:eastAsia="Arial" w:hAnsi="Arial" w:cs="Arial"/>
          <w:b/>
          <w:bCs/>
          <w:sz w:val="32"/>
          <w:szCs w:val="32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1. Целевой раздел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7131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lang w:eastAsia="ru-RU"/>
        </w:rPr>
        <w:t>1.1.Пояснительная записка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- это нормативный документ, разрабатываемый и утверждаемый в установленном им порядке, определяющий содержание образования и порядок действий участников образовательного процесса, которые необходимо выполнить для получения образования определенного уровня.</w:t>
      </w:r>
    </w:p>
    <w:p w:rsidR="00FE7131" w:rsidRPr="00FE7131" w:rsidRDefault="00FE7131" w:rsidP="00FE7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МБОУ КСОШ № 3» разработана коллективом педагогов на основе следующих правовых актов: 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- Федеральный Закон РФ от 29.12.2012№273-ФЗ «Об образовании в Российской Федерации» (с последующими изменениями).</w:t>
      </w:r>
    </w:p>
    <w:p w:rsidR="00FE7131" w:rsidRPr="00FE7131" w:rsidRDefault="00FE7131" w:rsidP="00FE7131">
      <w:pPr>
        <w:spacing w:after="0" w:line="240" w:lineRule="auto"/>
        <w:jc w:val="both"/>
        <w:rPr>
          <w:rFonts w:eastAsiaTheme="minorEastAsia"/>
          <w:sz w:val="20"/>
          <w:szCs w:val="20"/>
          <w:lang w:eastAsia="ru-RU"/>
        </w:rPr>
      </w:pPr>
      <w:r w:rsidRPr="00FE713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ый компонент государственных образовательных стандартов (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</w:t>
      </w:r>
    </w:p>
    <w:p w:rsidR="00FE7131" w:rsidRPr="00FE7131" w:rsidRDefault="00FE7131" w:rsidP="00FE7131">
      <w:pPr>
        <w:spacing w:after="0" w:line="240" w:lineRule="auto"/>
        <w:jc w:val="both"/>
        <w:rPr>
          <w:rFonts w:eastAsiaTheme="minorEastAsia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eastAsiaTheme="minorEastAsia"/>
          <w:sz w:val="20"/>
          <w:szCs w:val="20"/>
          <w:lang w:eastAsia="ru-RU"/>
        </w:rPr>
      </w:pPr>
      <w:r w:rsidRPr="00FE713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 Минобразования России от 03.06.2011 №1994 «О внесении изменений в федеральный базисный учебный план и примерные учебные планы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».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образовательная программа определяет содержание и организацию образовательногопроцесса в 2018-2019 учебном году для 8-9-х классов, а также образовательных потребностей и запросов участников образовательного процесса.</w:t>
      </w:r>
    </w:p>
    <w:p w:rsidR="00FE7131" w:rsidRPr="00FE7131" w:rsidRDefault="00FE7131" w:rsidP="00FE7131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направлена на формирование общей культуры, духовно-нравственное, социальное, личностное и интеллектуальное развитие уча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учащихся.</w:t>
      </w:r>
    </w:p>
    <w:p w:rsidR="00FE7131" w:rsidRPr="00FE7131" w:rsidRDefault="00FE7131" w:rsidP="00FE7131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образования:</w:t>
      </w:r>
    </w:p>
    <w:p w:rsidR="00FE7131" w:rsidRPr="00FE7131" w:rsidRDefault="00FE7131" w:rsidP="00FE7131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tabs>
          <w:tab w:val="left" w:pos="10340"/>
        </w:tabs>
        <w:spacing w:after="0" w:line="236" w:lineRule="auto"/>
        <w:ind w:right="-8" w:firstLine="42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Pr="00FE71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 основного общего образования 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условий для становления социально-ответственной личности, способной к адекватному выбору цели и действию в условиях изменяющегося мира; человека.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Default="00FE7131" w:rsidP="00FE7131">
      <w:pPr>
        <w:spacing w:after="0" w:line="238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ая идея, положенная в основу педагогического процесса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ключевыхкомпетенций школьника, соответствующих требованиям времени, через приемы, методы, формы, технологии деятельности, адекватные личностным особенностям ребенка. </w:t>
      </w:r>
    </w:p>
    <w:p w:rsidR="00FE7131" w:rsidRPr="00FE7131" w:rsidRDefault="00FE7131" w:rsidP="00FE7131">
      <w:pPr>
        <w:spacing w:after="0" w:line="238" w:lineRule="auto"/>
        <w:ind w:right="6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оптимальных образовательных результатов каждым учеником необходимо выстроить систему работы, в которой удачно сочетаются основное и дополнительное образование, разнообразные формы учебной деятельности, коллективное и индивидуальное обучение, интенсивность образовательного процесса и эмоционально-психологический комфорт, современные педагогические технологии, традиции и инновации.</w:t>
      </w:r>
    </w:p>
    <w:p w:rsidR="00FE7131" w:rsidRPr="00FE7131" w:rsidRDefault="00FE7131" w:rsidP="00FE7131">
      <w:pPr>
        <w:spacing w:after="0" w:line="28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1"/>
        </w:numPr>
        <w:tabs>
          <w:tab w:val="left" w:pos="720"/>
        </w:tabs>
        <w:spacing w:after="0" w:line="234" w:lineRule="auto"/>
        <w:ind w:left="720" w:hanging="3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гражданственности, межличностных отношений на основе повышения эффективности системы ученического самоуправления в школе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физически здоровую личность;</w:t>
      </w:r>
    </w:p>
    <w:p w:rsidR="00FE7131" w:rsidRPr="00FE7131" w:rsidRDefault="00FE7131" w:rsidP="00FE7131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"/>
        </w:numPr>
        <w:tabs>
          <w:tab w:val="left" w:pos="720"/>
        </w:tabs>
        <w:spacing w:after="0" w:line="234" w:lineRule="auto"/>
        <w:ind w:left="720" w:hanging="3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ворчески работающий коллектив учителей, повышение компетентности педагогов;</w:t>
      </w:r>
    </w:p>
    <w:p w:rsidR="00FE7131" w:rsidRPr="00FE7131" w:rsidRDefault="00FE7131" w:rsidP="00FE713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атериальную базу школы.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E7131" w:rsidRPr="00FE7131" w:rsidSect="00FE7131">
          <w:pgSz w:w="11900" w:h="16838"/>
          <w:pgMar w:top="715" w:right="560" w:bottom="568" w:left="1000" w:header="0" w:footer="0" w:gutter="0"/>
          <w:cols w:space="720" w:equalWidth="0">
            <w:col w:w="10340"/>
          </w:cols>
        </w:sectPr>
      </w:pPr>
    </w:p>
    <w:p w:rsidR="00FE7131" w:rsidRPr="00FE7131" w:rsidRDefault="00FE7131" w:rsidP="00FE7131">
      <w:pPr>
        <w:spacing w:after="0" w:line="235" w:lineRule="auto"/>
        <w:ind w:right="48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7131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lang w:eastAsia="ru-RU"/>
        </w:rPr>
        <w:lastRenderedPageBreak/>
        <w:t>1.2. Характеристика образовательного учреждения и принципов его образовательной политики</w:t>
      </w:r>
    </w:p>
    <w:p w:rsidR="00FE7131" w:rsidRPr="00FE7131" w:rsidRDefault="00FE7131" w:rsidP="00FE7131">
      <w:pPr>
        <w:spacing w:after="0" w:line="33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2"/>
        </w:numPr>
        <w:tabs>
          <w:tab w:val="left" w:pos="729"/>
        </w:tabs>
        <w:spacing w:after="0" w:line="240" w:lineRule="auto"/>
        <w:ind w:left="729" w:hanging="3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школы</w:t>
      </w:r>
    </w:p>
    <w:p w:rsidR="00FE7131" w:rsidRPr="00FE7131" w:rsidRDefault="00FE7131" w:rsidP="00FE7131">
      <w:pPr>
        <w:spacing w:after="0" w:line="27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«Кодинская средняя общеобразовательная школа № 3».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2018-2019 учебного года в школе 30 классов-комплектов, в них общее количество учащихся составило 617 человек.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3"/>
        </w:numPr>
        <w:tabs>
          <w:tab w:val="left" w:pos="227"/>
        </w:tabs>
        <w:spacing w:after="0" w:line="234" w:lineRule="auto"/>
        <w:ind w:left="9" w:right="1" w:firstLine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возрастными особенностями и особенностями образовательной системы школы в нашем ОУ выделяются: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tabs>
          <w:tab w:val="left" w:pos="10065"/>
        </w:tabs>
        <w:spacing w:after="0" w:line="237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 программа начального общего образования – 12 классов /265 человек; - образовательная программа начального общего образования для обучающихся с задержкой психического развития - 1 класс-комплект /6 человек; </w:t>
      </w:r>
    </w:p>
    <w:p w:rsidR="00FE7131" w:rsidRPr="00FE7131" w:rsidRDefault="00FE7131" w:rsidP="00FE7131">
      <w:pPr>
        <w:tabs>
          <w:tab w:val="left" w:pos="10065"/>
        </w:tabs>
        <w:spacing w:after="0" w:line="237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программа основного общего образования - 13 классов /286 человек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программа основного общего образования для обучающихся с умственной отсталостью -1 класс-комплект /9 человек;</w:t>
      </w:r>
    </w:p>
    <w:p w:rsidR="00FE7131" w:rsidRPr="00FE7131" w:rsidRDefault="00FE7131" w:rsidP="00FE7131">
      <w:pPr>
        <w:spacing w:after="0" w:line="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tabs>
          <w:tab w:val="left" w:pos="618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ая программа среднего общего образования</w:t>
      </w:r>
      <w:r w:rsidRPr="00FE713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- 3 класса/51 человек.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36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оритетные направления в образовательной политике ОУ на 2018-2019уч.год</w:t>
      </w:r>
    </w:p>
    <w:p w:rsidR="00FE7131" w:rsidRPr="00FE7131" w:rsidRDefault="00FE7131" w:rsidP="00FE7131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4"/>
        </w:numPr>
        <w:tabs>
          <w:tab w:val="left" w:pos="729"/>
        </w:tabs>
        <w:spacing w:after="0" w:line="236" w:lineRule="auto"/>
        <w:ind w:left="729" w:right="500" w:hanging="3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мплексного подхода к обучению, воспитанию и развитию через обновление содержания образования в рамках ФГОС, обеспечивающего качество образования и социализацию подрастающего поколения.</w:t>
      </w:r>
    </w:p>
    <w:p w:rsidR="00FE7131" w:rsidRPr="00FE7131" w:rsidRDefault="00FE7131" w:rsidP="00FE7131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"/>
        </w:numPr>
        <w:tabs>
          <w:tab w:val="left" w:pos="729"/>
        </w:tabs>
        <w:spacing w:after="0" w:line="234" w:lineRule="auto"/>
        <w:ind w:left="729" w:right="1340" w:hanging="3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 внедрение в педагогическую систему школы здоровье сберегающих и развивающих технологий, системно-деятельностного подхода.</w:t>
      </w:r>
    </w:p>
    <w:p w:rsidR="00FE7131" w:rsidRPr="00FE7131" w:rsidRDefault="00FE7131" w:rsidP="00FE713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"/>
        </w:numPr>
        <w:tabs>
          <w:tab w:val="left" w:pos="729"/>
        </w:tabs>
        <w:spacing w:after="0" w:line="240" w:lineRule="auto"/>
        <w:ind w:left="729" w:hanging="3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атериально-технической базы</w:t>
      </w:r>
    </w:p>
    <w:p w:rsidR="00FE7131" w:rsidRPr="00FE7131" w:rsidRDefault="00FE7131" w:rsidP="00FE7131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организации деятельности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tabs>
          <w:tab w:val="left" w:pos="3608"/>
        </w:tabs>
        <w:spacing w:after="0" w:line="23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й процесс 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законодательством РоссийскойФедерации.</w:t>
      </w:r>
    </w:p>
    <w:p w:rsidR="00FE7131" w:rsidRPr="00FE7131" w:rsidRDefault="00FE7131" w:rsidP="00FE7131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деятельности различны для каждого участника образовательных отношений:</w:t>
      </w:r>
    </w:p>
    <w:p w:rsidR="00FE7131" w:rsidRPr="00FE7131" w:rsidRDefault="00FE7131" w:rsidP="00FE7131">
      <w:pPr>
        <w:spacing w:after="0" w:line="3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3A3790">
      <w:pPr>
        <w:numPr>
          <w:ilvl w:val="0"/>
          <w:numId w:val="53"/>
        </w:numPr>
        <w:tabs>
          <w:tab w:val="left" w:pos="1449"/>
        </w:tabs>
        <w:spacing w:after="0" w:line="226" w:lineRule="auto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ов – педагогические советы, обучающие и практические семинары, консультации;</w:t>
      </w:r>
    </w:p>
    <w:p w:rsidR="00FE7131" w:rsidRPr="00FE7131" w:rsidRDefault="00FE7131" w:rsidP="00FE7131">
      <w:pPr>
        <w:spacing w:after="0" w:line="3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3A3790">
      <w:pPr>
        <w:numPr>
          <w:ilvl w:val="0"/>
          <w:numId w:val="53"/>
        </w:numPr>
        <w:tabs>
          <w:tab w:val="left" w:pos="1449"/>
        </w:tabs>
        <w:spacing w:after="0" w:line="230" w:lineRule="auto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– основная форма организации учебной деятельности – урок (традиционный урок, урок – игра, урок – конкурс, урок-соревнование, урок - тренинг и т.п.), индивидуальные консультации, диагностики, участие в предметных олимпиадах и конкурсах;</w:t>
      </w:r>
    </w:p>
    <w:p w:rsidR="00FE7131" w:rsidRPr="00FE7131" w:rsidRDefault="00FE7131" w:rsidP="00FE7131">
      <w:pPr>
        <w:spacing w:after="0" w:line="34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3A3790">
      <w:pPr>
        <w:numPr>
          <w:ilvl w:val="0"/>
          <w:numId w:val="53"/>
        </w:numPr>
        <w:tabs>
          <w:tab w:val="left" w:pos="1449"/>
        </w:tabs>
        <w:spacing w:after="0" w:line="226" w:lineRule="auto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– собрания, круглые столы, беседы, консультации, совместные мероприятия.</w:t>
      </w:r>
    </w:p>
    <w:p w:rsidR="00FE7131" w:rsidRPr="00FE7131" w:rsidRDefault="00FE7131" w:rsidP="00FE7131">
      <w:pPr>
        <w:tabs>
          <w:tab w:val="left" w:pos="1449"/>
        </w:tabs>
        <w:spacing w:after="0" w:line="226" w:lineRule="auto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17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Default="00FE7131" w:rsidP="00FE7131">
      <w:pPr>
        <w:spacing w:after="0" w:line="23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образовательные технологии </w:t>
      </w:r>
    </w:p>
    <w:p w:rsidR="00FE7131" w:rsidRPr="00FE7131" w:rsidRDefault="00FE7131" w:rsidP="00FE7131">
      <w:pPr>
        <w:spacing w:after="0" w:line="23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2"/>
          <w:numId w:val="5"/>
        </w:numPr>
        <w:tabs>
          <w:tab w:val="left" w:pos="929"/>
        </w:tabs>
        <w:spacing w:after="0" w:line="240" w:lineRule="auto"/>
        <w:ind w:left="929" w:hanging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ом году школе будет продолжена работа по оптимизации образовательного и воспитательного процесса путем внедрения современных интерактивных педагогических технологий, таких как:</w:t>
      </w:r>
    </w:p>
    <w:p w:rsidR="00FE7131" w:rsidRPr="00FE7131" w:rsidRDefault="00FE7131" w:rsidP="00FE713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Default="00FE7131" w:rsidP="00FE7131">
      <w:pPr>
        <w:spacing w:after="0" w:line="232" w:lineRule="auto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Symbol" w:hAnsi="Symbol" w:cs="Symbol"/>
          <w:sz w:val="24"/>
          <w:szCs w:val="24"/>
          <w:lang w:eastAsia="ru-RU"/>
        </w:rPr>
        <w:t></w:t>
      </w:r>
      <w:r>
        <w:rPr>
          <w:rFonts w:ascii="Symbol" w:eastAsia="Symbol" w:hAnsi="Symbol" w:cs="Symbol"/>
          <w:sz w:val="24"/>
          <w:szCs w:val="24"/>
          <w:lang w:eastAsia="ru-RU"/>
        </w:rPr>
        <w:t></w:t>
      </w:r>
      <w:r>
        <w:rPr>
          <w:rFonts w:ascii="Symbol" w:eastAsia="Symbol" w:hAnsi="Symbol" w:cs="Symbol"/>
          <w:sz w:val="24"/>
          <w:szCs w:val="24"/>
          <w:lang w:eastAsia="ru-RU"/>
        </w:rPr>
        <w:t></w:t>
      </w:r>
      <w:r>
        <w:rPr>
          <w:rFonts w:ascii="Symbol" w:eastAsia="Symbol" w:hAnsi="Symbol" w:cs="Symbol"/>
          <w:sz w:val="24"/>
          <w:szCs w:val="24"/>
          <w:lang w:eastAsia="ru-RU"/>
        </w:rPr>
        <w:t></w:t>
      </w:r>
      <w:r>
        <w:rPr>
          <w:rFonts w:ascii="Symbol" w:eastAsia="Symbol" w:hAnsi="Symbol" w:cs="Symbol"/>
          <w:sz w:val="24"/>
          <w:szCs w:val="24"/>
          <w:lang w:eastAsia="ru-RU"/>
        </w:rPr>
        <w:t></w:t>
      </w:r>
      <w:r>
        <w:rPr>
          <w:rFonts w:ascii="Symbol" w:eastAsia="Symbol" w:hAnsi="Symbol" w:cs="Symbol"/>
          <w:sz w:val="24"/>
          <w:szCs w:val="24"/>
          <w:lang w:eastAsia="ru-RU"/>
        </w:rPr>
        <w:t></w:t>
      </w:r>
      <w:r>
        <w:rPr>
          <w:rFonts w:ascii="Symbol" w:eastAsia="Symbol" w:hAnsi="Symbol" w:cs="Symbol"/>
          <w:sz w:val="24"/>
          <w:szCs w:val="24"/>
          <w:lang w:eastAsia="ru-RU"/>
        </w:rPr>
        <w:t></w:t>
      </w:r>
      <w:r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FE7131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FE7131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методы обучения;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E7131" w:rsidRPr="00FE7131" w:rsidSect="00FE7131">
          <w:pgSz w:w="11900" w:h="16838"/>
          <w:pgMar w:top="726" w:right="843" w:bottom="709" w:left="991" w:header="0" w:footer="0" w:gutter="0"/>
          <w:cols w:space="720" w:equalWidth="0">
            <w:col w:w="10066"/>
          </w:cols>
        </w:sectPr>
      </w:pPr>
    </w:p>
    <w:p w:rsidR="00FE7131" w:rsidRPr="00FE7131" w:rsidRDefault="00FE7131" w:rsidP="00FE7131">
      <w:pPr>
        <w:numPr>
          <w:ilvl w:val="0"/>
          <w:numId w:val="6"/>
        </w:numPr>
        <w:tabs>
          <w:tab w:val="left" w:pos="1409"/>
        </w:tabs>
        <w:spacing w:after="0" w:line="240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ноуровневое обучение;</w:t>
      </w:r>
    </w:p>
    <w:p w:rsidR="00FE7131" w:rsidRPr="00FE7131" w:rsidRDefault="00FE7131" w:rsidP="00FE7131">
      <w:pPr>
        <w:numPr>
          <w:ilvl w:val="0"/>
          <w:numId w:val="6"/>
        </w:numPr>
        <w:tabs>
          <w:tab w:val="left" w:pos="1409"/>
        </w:tabs>
        <w:spacing w:after="0" w:line="239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сотрудничестве (групповая, командная работа);</w:t>
      </w:r>
    </w:p>
    <w:p w:rsidR="00FE7131" w:rsidRPr="00FE7131" w:rsidRDefault="00FE7131" w:rsidP="00FE7131">
      <w:pPr>
        <w:numPr>
          <w:ilvl w:val="0"/>
          <w:numId w:val="6"/>
        </w:numPr>
        <w:tabs>
          <w:tab w:val="left" w:pos="1409"/>
        </w:tabs>
        <w:spacing w:after="0" w:line="239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;</w:t>
      </w:r>
    </w:p>
    <w:p w:rsidR="00FE7131" w:rsidRPr="00FE7131" w:rsidRDefault="00FE7131" w:rsidP="00FE7131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6"/>
        </w:numPr>
        <w:tabs>
          <w:tab w:val="left" w:pos="1409"/>
        </w:tabs>
        <w:spacing w:after="0" w:line="240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 – ориентированное обучение;</w:t>
      </w:r>
    </w:p>
    <w:p w:rsidR="00FE7131" w:rsidRPr="00FE7131" w:rsidRDefault="00FE7131" w:rsidP="00FE7131">
      <w:pPr>
        <w:numPr>
          <w:ilvl w:val="0"/>
          <w:numId w:val="6"/>
        </w:numPr>
        <w:tabs>
          <w:tab w:val="left" w:pos="1409"/>
        </w:tabs>
        <w:spacing w:after="0" w:line="240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одход;</w:t>
      </w:r>
    </w:p>
    <w:p w:rsidR="00FE7131" w:rsidRPr="00FE7131" w:rsidRDefault="00FE7131" w:rsidP="00FE7131">
      <w:pPr>
        <w:numPr>
          <w:ilvl w:val="0"/>
          <w:numId w:val="6"/>
        </w:numPr>
        <w:tabs>
          <w:tab w:val="left" w:pos="1409"/>
        </w:tabs>
        <w:spacing w:after="0" w:line="239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;</w:t>
      </w:r>
    </w:p>
    <w:p w:rsidR="00FE7131" w:rsidRPr="00FE7131" w:rsidRDefault="00FE7131" w:rsidP="00FE7131">
      <w:pPr>
        <w:numPr>
          <w:ilvl w:val="0"/>
          <w:numId w:val="6"/>
        </w:numPr>
        <w:tabs>
          <w:tab w:val="left" w:pos="1409"/>
        </w:tabs>
        <w:spacing w:after="0" w:line="239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;</w:t>
      </w:r>
    </w:p>
    <w:p w:rsidR="00FE7131" w:rsidRPr="00FE7131" w:rsidRDefault="00FE7131" w:rsidP="00FE7131">
      <w:pPr>
        <w:numPr>
          <w:ilvl w:val="0"/>
          <w:numId w:val="6"/>
        </w:numPr>
        <w:tabs>
          <w:tab w:val="left" w:pos="1409"/>
        </w:tabs>
        <w:spacing w:after="0" w:line="239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го обучения;</w:t>
      </w:r>
    </w:p>
    <w:p w:rsidR="00FE7131" w:rsidRPr="00FE7131" w:rsidRDefault="00FE7131" w:rsidP="00FE7131">
      <w:pPr>
        <w:numPr>
          <w:ilvl w:val="0"/>
          <w:numId w:val="6"/>
        </w:numPr>
        <w:tabs>
          <w:tab w:val="left" w:pos="1409"/>
        </w:tabs>
        <w:spacing w:after="0" w:line="239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е уроки;</w:t>
      </w:r>
    </w:p>
    <w:p w:rsidR="00FE7131" w:rsidRPr="00FE7131" w:rsidRDefault="00FE7131" w:rsidP="00FE7131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6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стремятся оптимизировать обучение, придать ему исследовательский, творческий характер, передать обучающимся инициативу в организации своей познавательной деятельности. Темы проводимых исследований, в основном, соответствуют интересам конкретного ученика, с учетом индивидуальных особенностей, проблем личностного развития.</w:t>
      </w:r>
    </w:p>
    <w:p w:rsidR="00FE7131" w:rsidRPr="00FE7131" w:rsidRDefault="00FE7131" w:rsidP="00FE7131">
      <w:pPr>
        <w:spacing w:after="0" w:line="1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ым условием развития обучающихся является правильный выбор педагогами форм и методов обучения и воспитания:</w:t>
      </w:r>
    </w:p>
    <w:p w:rsidR="00FE7131" w:rsidRPr="00FE7131" w:rsidRDefault="00FE7131" w:rsidP="00FE7131">
      <w:pPr>
        <w:spacing w:after="0" w:line="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3A3790">
      <w:pPr>
        <w:numPr>
          <w:ilvl w:val="0"/>
          <w:numId w:val="54"/>
        </w:numPr>
        <w:tabs>
          <w:tab w:val="left" w:pos="1429"/>
        </w:tabs>
        <w:spacing w:after="0" w:line="240" w:lineRule="auto"/>
        <w:ind w:hanging="731"/>
        <w:contextualSpacing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группах;</w:t>
      </w:r>
    </w:p>
    <w:p w:rsidR="00FE7131" w:rsidRPr="00FE7131" w:rsidRDefault="00FE7131" w:rsidP="00FE7131">
      <w:pPr>
        <w:spacing w:after="0" w:line="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7"/>
        </w:numPr>
        <w:tabs>
          <w:tab w:val="left" w:pos="1409"/>
        </w:tabs>
        <w:spacing w:after="0" w:line="240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и дифференциация творческих заданий;</w:t>
      </w:r>
    </w:p>
    <w:p w:rsidR="00FE7131" w:rsidRPr="00FE7131" w:rsidRDefault="00FE7131" w:rsidP="00FE7131">
      <w:pPr>
        <w:numPr>
          <w:ilvl w:val="0"/>
          <w:numId w:val="7"/>
        </w:numPr>
        <w:tabs>
          <w:tab w:val="left" w:pos="1409"/>
        </w:tabs>
        <w:spacing w:after="0" w:line="240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формы и презентации домашнего задания;</w:t>
      </w:r>
    </w:p>
    <w:p w:rsidR="00FE7131" w:rsidRPr="00FE7131" w:rsidRDefault="00FE7131" w:rsidP="00FE7131">
      <w:pPr>
        <w:numPr>
          <w:ilvl w:val="0"/>
          <w:numId w:val="7"/>
        </w:numPr>
        <w:tabs>
          <w:tab w:val="left" w:pos="1409"/>
        </w:tabs>
        <w:spacing w:after="0" w:line="239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направленность содержания образования;</w:t>
      </w:r>
    </w:p>
    <w:p w:rsidR="00FE7131" w:rsidRPr="00FE7131" w:rsidRDefault="00FE7131" w:rsidP="00FE7131">
      <w:pPr>
        <w:numPr>
          <w:ilvl w:val="0"/>
          <w:numId w:val="7"/>
        </w:numPr>
        <w:tabs>
          <w:tab w:val="left" w:pos="1409"/>
        </w:tabs>
        <w:spacing w:after="0" w:line="239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и презентация докладов и реферативных работ;</w:t>
      </w:r>
    </w:p>
    <w:p w:rsidR="00FE7131" w:rsidRPr="00FE7131" w:rsidRDefault="00FE7131" w:rsidP="00FE7131">
      <w:pPr>
        <w:numPr>
          <w:ilvl w:val="0"/>
          <w:numId w:val="7"/>
        </w:numPr>
        <w:tabs>
          <w:tab w:val="left" w:pos="1409"/>
        </w:tabs>
        <w:spacing w:after="0" w:line="239" w:lineRule="auto"/>
        <w:ind w:left="1409" w:hanging="700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уроки:</w:t>
      </w:r>
    </w:p>
    <w:p w:rsidR="00FE7131" w:rsidRPr="00FE7131" w:rsidRDefault="00FE7131" w:rsidP="00FE7131">
      <w:pPr>
        <w:spacing w:after="0" w:line="237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диалог культур</w:t>
      </w:r>
    </w:p>
    <w:p w:rsidR="00FE7131" w:rsidRPr="00FE7131" w:rsidRDefault="00FE7131" w:rsidP="00FE7131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путешествие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– деловая игра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- исследование</w:t>
      </w:r>
    </w:p>
    <w:p w:rsidR="00FE7131" w:rsidRPr="00FE7131" w:rsidRDefault="00FE7131" w:rsidP="00FE7131">
      <w:pPr>
        <w:spacing w:after="0" w:line="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зовательные потребности учащихся и социальный заказ</w:t>
      </w:r>
    </w:p>
    <w:p w:rsidR="00FE7131" w:rsidRPr="00FE7131" w:rsidRDefault="00FE7131" w:rsidP="00FE7131">
      <w:pPr>
        <w:spacing w:after="0" w:line="235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заказ, предъявляемый МБОУ КСОШ № 3, состоит в том, чтобысоздавать наиболее благоприятные условия социального и культурного развития для всехобучающихся, в соответствии с имеющимися у них образовательными потребностями,возможностями здоровья. Школа стремится с одной стороны, максимально адаптироваться кобучающимся, учитывая их индивидуальные особенности, с другой - гибко реагировать насоциокультурные изменения среды, обеспечивая взаимодействие всех субъектовобразовательной деятельности: родителей, педагогов, специалистов, обучающихся. Главнымитогом такой работы школы призвана стать готовность детей и юношества к активнойдеятельности в динамично изменяющихся жизненных обстоятельствах, развитие способностик ответственному жизненному самоопределению, их дальнейшая успешная социализация.</w:t>
      </w:r>
    </w:p>
    <w:p w:rsidR="00FE7131" w:rsidRPr="00FE7131" w:rsidRDefault="00FE7131" w:rsidP="00FE7131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 перечисленного приоритетными направлениями работы школ являются:</w:t>
      </w:r>
    </w:p>
    <w:p w:rsidR="00FE7131" w:rsidRPr="00FE7131" w:rsidRDefault="00FE7131" w:rsidP="00FE7131">
      <w:pPr>
        <w:numPr>
          <w:ilvl w:val="0"/>
          <w:numId w:val="8"/>
        </w:numPr>
        <w:tabs>
          <w:tab w:val="left" w:pos="149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ачества образования;</w:t>
      </w:r>
    </w:p>
    <w:p w:rsidR="00FE7131" w:rsidRPr="00FE7131" w:rsidRDefault="00FE7131" w:rsidP="00FE7131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FE7131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 учебно-воспитательного процесса;</w:t>
      </w:r>
    </w:p>
    <w:p w:rsidR="00FE7131" w:rsidRPr="00FE7131" w:rsidRDefault="00FE7131" w:rsidP="00FE7131">
      <w:pPr>
        <w:spacing w:after="0" w:line="23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FE7131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драми;</w:t>
      </w:r>
    </w:p>
    <w:p w:rsidR="00FE7131" w:rsidRPr="00FE7131" w:rsidRDefault="00FE7131" w:rsidP="00FE7131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FE7131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семьей;</w:t>
      </w:r>
    </w:p>
    <w:p w:rsidR="00FE7131" w:rsidRPr="00FE7131" w:rsidRDefault="00FE7131" w:rsidP="00FE7131">
      <w:pPr>
        <w:spacing w:after="0" w:line="239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FE7131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е.</w:t>
      </w:r>
    </w:p>
    <w:p w:rsidR="00FE7131" w:rsidRPr="00FE7131" w:rsidRDefault="00FE7131" w:rsidP="00FE7131">
      <w:pPr>
        <w:spacing w:after="0" w:line="24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7131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lang w:eastAsia="ru-RU"/>
        </w:rPr>
        <w:t>1.3.Требования к уровню подготовки выпускников:</w:t>
      </w:r>
    </w:p>
    <w:p w:rsidR="00FE7131" w:rsidRPr="00FE7131" w:rsidRDefault="00FE7131" w:rsidP="00FE7131">
      <w:pPr>
        <w:spacing w:after="0" w:line="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пускник основного общего образования:</w:t>
      </w:r>
    </w:p>
    <w:p w:rsidR="00FE7131" w:rsidRPr="00FE7131" w:rsidRDefault="00FE7131" w:rsidP="00FE7131">
      <w:pPr>
        <w:spacing w:after="0" w:line="28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</w:t>
      </w:r>
    </w:p>
    <w:p w:rsidR="00FE7131" w:rsidRPr="00FE7131" w:rsidRDefault="00FE7131" w:rsidP="00FE7131">
      <w:pPr>
        <w:spacing w:after="0" w:line="2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9"/>
        </w:numPr>
        <w:tabs>
          <w:tab w:val="left" w:pos="729"/>
        </w:tabs>
        <w:spacing w:after="0" w:line="262" w:lineRule="auto"/>
        <w:ind w:left="729" w:hanging="368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формами работы с различными видами информативных источников (книги, журналы,словари-энциклопедии, информационно- коммуникативные источники) под руководством учителя и самостоятельно.</w:t>
      </w:r>
    </w:p>
    <w:p w:rsidR="00FE7131" w:rsidRPr="00FE7131" w:rsidRDefault="00FE7131" w:rsidP="00FE7131">
      <w:pPr>
        <w:spacing w:after="0" w:line="15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3A3790">
      <w:pPr>
        <w:numPr>
          <w:ilvl w:val="0"/>
          <w:numId w:val="54"/>
        </w:numPr>
        <w:tabs>
          <w:tab w:val="left" w:pos="720"/>
        </w:tabs>
        <w:spacing w:after="0" w:line="249" w:lineRule="auto"/>
        <w:ind w:left="426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развитые способности к творческому осмыслению приобретенной информации, умеет систематизировать, классифицировать, конспектировать, составлять тезисные и развернутые планы относительно полученной информации;</w:t>
      </w:r>
    </w:p>
    <w:p w:rsidR="00FE7131" w:rsidRPr="00FE7131" w:rsidRDefault="00FE7131" w:rsidP="00FE7131">
      <w:pPr>
        <w:numPr>
          <w:ilvl w:val="0"/>
          <w:numId w:val="9"/>
        </w:numPr>
        <w:tabs>
          <w:tab w:val="left" w:pos="729"/>
        </w:tabs>
        <w:spacing w:after="0" w:line="240" w:lineRule="auto"/>
        <w:ind w:left="729" w:hanging="368"/>
        <w:rPr>
          <w:rFonts w:ascii="Symbol" w:eastAsia="Symbol" w:hAnsi="Symbol" w:cs="Symbol"/>
          <w:sz w:val="24"/>
          <w:szCs w:val="24"/>
          <w:lang w:eastAsia="ru-RU"/>
        </w:rPr>
        <w:sectPr w:rsidR="00FE7131" w:rsidRPr="00FE7131" w:rsidSect="00FE7131">
          <w:pgSz w:w="11900" w:h="16838"/>
          <w:pgMar w:top="711" w:right="843" w:bottom="653" w:left="991" w:header="0" w:footer="0" w:gutter="0"/>
          <w:cols w:space="720" w:equalWidth="0">
            <w:col w:w="10066"/>
          </w:cols>
        </w:sectPr>
      </w:pPr>
    </w:p>
    <w:p w:rsidR="00FE7131" w:rsidRPr="00FE7131" w:rsidRDefault="00FE7131" w:rsidP="00FE7131">
      <w:pPr>
        <w:spacing w:after="0" w:line="31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8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ет творческими формами осмысления информации: навыками исследования, создания</w:t>
      </w:r>
    </w:p>
    <w:p w:rsidR="00FE7131" w:rsidRPr="00FE7131" w:rsidRDefault="00FE7131" w:rsidP="00FE7131">
      <w:pPr>
        <w:spacing w:after="0" w:line="3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tabs>
          <w:tab w:val="left" w:pos="720"/>
        </w:tabs>
        <w:spacing w:after="0" w:line="240" w:lineRule="auto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еферативно-аналитического материала.</w:t>
      </w:r>
    </w:p>
    <w:p w:rsidR="00FE7131" w:rsidRPr="00FE7131" w:rsidRDefault="00FE7131" w:rsidP="00FE7131">
      <w:pPr>
        <w:spacing w:after="0" w:line="3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8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выстраивать устную речь, оформленную логически и лингвистически оправданную.</w:t>
      </w:r>
    </w:p>
    <w:p w:rsidR="00FE7131" w:rsidRPr="00FE7131" w:rsidRDefault="00FE7131" w:rsidP="00FE7131">
      <w:pPr>
        <w:spacing w:after="0" w:line="2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</w:p>
    <w:p w:rsidR="00FE7131" w:rsidRPr="00FE7131" w:rsidRDefault="00FE7131" w:rsidP="00FE7131">
      <w:pPr>
        <w:spacing w:after="0" w:line="2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11"/>
        </w:numPr>
        <w:tabs>
          <w:tab w:val="left" w:pos="720"/>
        </w:tabs>
        <w:spacing w:after="0" w:line="251" w:lineRule="auto"/>
        <w:ind w:left="720" w:right="780" w:hanging="368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зличных видах интеллектуально - творческой деятельности (олимпиады, конференции, конкурсы).</w:t>
      </w:r>
    </w:p>
    <w:p w:rsidR="00FE7131" w:rsidRPr="00FE7131" w:rsidRDefault="00FE7131" w:rsidP="00FE7131">
      <w:pPr>
        <w:spacing w:after="0" w:line="26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hanging="368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ивирует нравственные поведенческие навыки.</w:t>
      </w:r>
    </w:p>
    <w:p w:rsidR="00FE7131" w:rsidRPr="00FE7131" w:rsidRDefault="00FE7131" w:rsidP="00FE7131">
      <w:pPr>
        <w:spacing w:after="0" w:line="24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</w:p>
    <w:p w:rsidR="00FE7131" w:rsidRPr="00FE7131" w:rsidRDefault="00FE7131" w:rsidP="00FE7131">
      <w:pPr>
        <w:numPr>
          <w:ilvl w:val="0"/>
          <w:numId w:val="12"/>
        </w:numPr>
        <w:tabs>
          <w:tab w:val="left" w:pos="720"/>
        </w:tabs>
        <w:spacing w:after="0" w:line="237" w:lineRule="auto"/>
        <w:ind w:left="720" w:hanging="368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общественно-значимых проектах нравственно-патриотической направленности.</w:t>
      </w:r>
    </w:p>
    <w:p w:rsidR="00FE7131" w:rsidRPr="00FE7131" w:rsidRDefault="00FE7131" w:rsidP="00FE7131">
      <w:pPr>
        <w:spacing w:after="0" w:line="40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8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ся к культуре физического развития.</w:t>
      </w:r>
    </w:p>
    <w:p w:rsidR="00FE7131" w:rsidRPr="00FE7131" w:rsidRDefault="00FE7131" w:rsidP="00FE7131">
      <w:pPr>
        <w:spacing w:after="0" w:line="24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и воспитании учащихся следует учитывать и формировать:</w:t>
      </w:r>
    </w:p>
    <w:p w:rsidR="00FE7131" w:rsidRPr="00FE7131" w:rsidRDefault="00FE7131" w:rsidP="00FE7131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равственный потенциал. 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понимание ценностей«человек», «личность»,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7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дивидуальность», «труд», «общение», «коллектив», «доверие», «выбор». Знание и соблюдение традиций школы. Осознание возможностей, достоинств и недостатков собственного «я», овладение приемами и методами самообразования и самовоспитания, ориентация на социальные формы и способы самореализации и самоутверждения.</w:t>
      </w:r>
    </w:p>
    <w:p w:rsidR="00FE7131" w:rsidRPr="00FE7131" w:rsidRDefault="00FE7131" w:rsidP="00FE7131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навательный потенциал. 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индивидуального стиля учебной деятельности,устойчивых учебных интересов и склонностей, умения развивать и управлять познавательными процессами личности, способности адекватно действовать в ситуации выбора на уроках. </w:t>
      </w: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муникативный потенциал. 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основ коммуникативной культуры личности:умениевысказывать и отстаивать свою точку зрения, способность строить и вести неконфликтное общениев различных ситуациях.</w:t>
      </w:r>
    </w:p>
    <w:p w:rsidR="00FE7131" w:rsidRPr="00FE7131" w:rsidRDefault="00FE7131" w:rsidP="00FE7131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стетический потенциал. 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идеть и понимать гармонию и красоту,знаниевыдающихся деятелей и произведений литературы и искусства.</w:t>
      </w:r>
    </w:p>
    <w:p w:rsidR="00FE7131" w:rsidRPr="00FE7131" w:rsidRDefault="00FE7131" w:rsidP="00FE7131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зический потенциал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физических качеств. Соблюдение правил здорового и безопасного образа жизни для себя и окружающих.</w:t>
      </w:r>
    </w:p>
    <w:p w:rsidR="00FE7131" w:rsidRPr="00FE7131" w:rsidRDefault="00FE7131" w:rsidP="00FE7131">
      <w:pPr>
        <w:spacing w:after="0" w:line="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основной школы - это выпускник</w:t>
      </w:r>
    </w:p>
    <w:p w:rsidR="00FE7131" w:rsidRPr="00FE7131" w:rsidRDefault="00FE7131" w:rsidP="00FE7131">
      <w:pPr>
        <w:tabs>
          <w:tab w:val="left" w:pos="700"/>
        </w:tabs>
        <w:spacing w:after="0" w:line="261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FE7131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вший на уровне требований федерального компонента государственного образовательного стандарта Основную образовательную программу основного общего образования и учебный материал по всем предметам учебного плана;</w:t>
      </w:r>
    </w:p>
    <w:p w:rsidR="00FE7131" w:rsidRPr="00FE7131" w:rsidRDefault="00FE7131" w:rsidP="00FE7131">
      <w:pPr>
        <w:spacing w:after="0" w:line="7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13"/>
        </w:numPr>
        <w:tabs>
          <w:tab w:val="left" w:pos="720"/>
        </w:tabs>
        <w:spacing w:after="0" w:line="266" w:lineRule="auto"/>
        <w:ind w:left="720" w:hanging="368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ший системой общеучебных умений (сравнение, обобщение, анализ, синтез, классификация, выделение главного); 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FE7131" w:rsidRPr="00FE7131" w:rsidRDefault="00FE7131" w:rsidP="00FE7131">
      <w:pPr>
        <w:spacing w:after="0" w:line="12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8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щий основами компьютерной грамотности;</w:t>
      </w:r>
    </w:p>
    <w:p w:rsidR="00FE7131" w:rsidRPr="00FE7131" w:rsidRDefault="00FE7131" w:rsidP="00FE7131">
      <w:pPr>
        <w:spacing w:after="0" w:line="6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3"/>
        </w:numPr>
        <w:tabs>
          <w:tab w:val="left" w:pos="720"/>
        </w:tabs>
        <w:spacing w:after="0" w:line="262" w:lineRule="auto"/>
        <w:ind w:left="720" w:hanging="368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активный, уважающий закон и правопорядок, знающий свои гражданские права и умеющий их реализовывать, уважать свое и чужое достоинство, собственный труд и труд других</w:t>
      </w:r>
      <w:r w:rsidRPr="00FE7131">
        <w:rPr>
          <w:rFonts w:ascii="Symbol" w:eastAsia="Symbol" w:hAnsi="Symbol" w:cs="Symbol"/>
          <w:sz w:val="24"/>
          <w:szCs w:val="24"/>
          <w:lang w:eastAsia="ru-RU"/>
        </w:rPr>
        <w:t>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;</w:t>
      </w:r>
    </w:p>
    <w:p w:rsidR="00FE7131" w:rsidRPr="00FE7131" w:rsidRDefault="00FE7131" w:rsidP="00FE7131">
      <w:pPr>
        <w:spacing w:after="0" w:line="69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3"/>
        </w:numPr>
        <w:tabs>
          <w:tab w:val="left" w:pos="720"/>
        </w:tabs>
        <w:spacing w:after="0" w:line="251" w:lineRule="auto"/>
        <w:ind w:left="720" w:hanging="368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й родной край и свою страну, уважающий свой народ, его культуру и духовные традиции;</w:t>
      </w:r>
    </w:p>
    <w:p w:rsidR="00FE7131" w:rsidRPr="00FE7131" w:rsidRDefault="00FE7131" w:rsidP="00FE7131">
      <w:pPr>
        <w:spacing w:after="0" w:line="56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3"/>
        </w:numPr>
        <w:tabs>
          <w:tab w:val="left" w:pos="720"/>
        </w:tabs>
        <w:spacing w:after="0" w:line="262" w:lineRule="auto"/>
        <w:ind w:left="720" w:hanging="368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необходимые знания и навыки жизни в обществе, овладевший средствами коммуникации; умеющий вести конструктивный диалог, достигать взаимопонимания с другими людьми, сотрудничать для достижения общих результатов;</w:t>
      </w:r>
    </w:p>
    <w:p w:rsidR="00FE7131" w:rsidRPr="00FE7131" w:rsidRDefault="00FE7131" w:rsidP="00FE7131">
      <w:pPr>
        <w:spacing w:after="0" w:line="15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8"/>
        <w:rPr>
          <w:rFonts w:ascii="Symbol" w:eastAsia="Symbol" w:hAnsi="Symbol" w:cs="Symbol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выполняющий правила здорового и безопасного образа жизни.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E7131" w:rsidRPr="00FE7131" w:rsidSect="00FE7131">
          <w:pgSz w:w="11900" w:h="16838"/>
          <w:pgMar w:top="741" w:right="843" w:bottom="596" w:left="1000" w:header="0" w:footer="0" w:gutter="0"/>
          <w:cols w:space="720" w:equalWidth="0">
            <w:col w:w="10057"/>
          </w:cols>
        </w:sectPr>
      </w:pPr>
    </w:p>
    <w:p w:rsidR="00FE7131" w:rsidRPr="00FE7131" w:rsidRDefault="00FE7131" w:rsidP="00FE7131">
      <w:pPr>
        <w:numPr>
          <w:ilvl w:val="0"/>
          <w:numId w:val="14"/>
        </w:numPr>
        <w:tabs>
          <w:tab w:val="left" w:pos="589"/>
        </w:tabs>
        <w:spacing w:after="0" w:line="237" w:lineRule="auto"/>
        <w:ind w:left="369" w:right="18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ю выбора дальнейшей образовательной траектории каждый выпускник основной школы должен своевременно получить информацию о возможных путях продолжения образования, о территориально доступных для него образовательных учреждениях, оценить свои желания и возможности, и на основании анализа имеющейся информации принять осознанное решение о дальнейшем самоопределении в учебе, выборе учебного заведения.</w:t>
      </w:r>
    </w:p>
    <w:p w:rsidR="00FE7131" w:rsidRPr="00FE7131" w:rsidRDefault="00FE7131" w:rsidP="00FE7131">
      <w:pPr>
        <w:spacing w:after="0" w:line="26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tabs>
          <w:tab w:val="left" w:pos="10348"/>
        </w:tabs>
        <w:spacing w:after="0" w:line="235" w:lineRule="auto"/>
        <w:ind w:right="1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7131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lang w:eastAsia="ru-RU"/>
        </w:rPr>
        <w:t xml:space="preserve">  1.4.  Система оценки, контроля и учёта результатов освоения образовательных программ учащихся</w:t>
      </w:r>
    </w:p>
    <w:p w:rsidR="00FE7131" w:rsidRPr="00FE7131" w:rsidRDefault="00FE7131" w:rsidP="00FE7131">
      <w:pPr>
        <w:tabs>
          <w:tab w:val="left" w:pos="10348"/>
        </w:tabs>
        <w:spacing w:after="0" w:line="235" w:lineRule="auto"/>
        <w:ind w:right="12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E7131" w:rsidRPr="00FE7131" w:rsidRDefault="00FE7131" w:rsidP="00FE7131">
      <w:pPr>
        <w:numPr>
          <w:ilvl w:val="1"/>
          <w:numId w:val="15"/>
        </w:numPr>
        <w:tabs>
          <w:tab w:val="left" w:pos="996"/>
        </w:tabs>
        <w:spacing w:after="0" w:line="236" w:lineRule="auto"/>
        <w:ind w:left="9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ормативно - правовыми документами, регламентирующими деятельность общеобразовательной организации для оценивания результатов освоения учащимися 9–х классов используется пятибалльная система.</w:t>
      </w:r>
    </w:p>
    <w:p w:rsidR="00FE7131" w:rsidRPr="00FE7131" w:rsidRDefault="00FE7131" w:rsidP="00FE713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части курсов в рамках часов вариативной части предусматривает безотметочное обучение, зачетные или итоговые работы в зависимости от требований данных программ.</w:t>
      </w:r>
    </w:p>
    <w:p w:rsidR="00FE7131" w:rsidRPr="00FE7131" w:rsidRDefault="00FE7131" w:rsidP="00FE713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ромежуточной аттестации учащихся – четверть, год.</w:t>
      </w:r>
    </w:p>
    <w:p w:rsidR="00FE7131" w:rsidRPr="00FE7131" w:rsidRDefault="00FE7131" w:rsidP="00FE7131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6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тоговая аттестация 9 класса проводится на основании «Положения о порядке и проведении государственной (итоговой) аттестации учащихся, освоивших основные образовательные программы основного общего и среднего общего образования».</w:t>
      </w:r>
    </w:p>
    <w:p w:rsidR="00FE7131" w:rsidRPr="00FE7131" w:rsidRDefault="00FE7131" w:rsidP="00FE7131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бразовательной деятельности осуществляется на основе:</w:t>
      </w:r>
    </w:p>
    <w:p w:rsidR="00FE7131" w:rsidRPr="00FE7131" w:rsidRDefault="00FE7131" w:rsidP="00FE7131">
      <w:pPr>
        <w:numPr>
          <w:ilvl w:val="0"/>
          <w:numId w:val="16"/>
        </w:numPr>
        <w:tabs>
          <w:tab w:val="left" w:pos="249"/>
        </w:tabs>
        <w:spacing w:after="0" w:line="240" w:lineRule="auto"/>
        <w:ind w:left="249" w:hanging="2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внутришкольном мониторинге в рамках ВШСОКО;</w:t>
      </w:r>
    </w:p>
    <w:p w:rsidR="00FE7131" w:rsidRPr="00FE7131" w:rsidRDefault="00FE7131" w:rsidP="00FE7131">
      <w:pPr>
        <w:numPr>
          <w:ilvl w:val="0"/>
          <w:numId w:val="16"/>
        </w:numPr>
        <w:tabs>
          <w:tab w:val="left" w:pos="249"/>
        </w:tabs>
        <w:spacing w:after="0" w:line="240" w:lineRule="auto"/>
        <w:ind w:left="249" w:hanging="2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ромежуточной аттестации учащихся и осуществлени текущего контроля их успеваемости;</w:t>
      </w:r>
    </w:p>
    <w:p w:rsidR="00FE7131" w:rsidRPr="00FE7131" w:rsidRDefault="00FE7131" w:rsidP="00FE7131">
      <w:pPr>
        <w:numPr>
          <w:ilvl w:val="0"/>
          <w:numId w:val="16"/>
        </w:numPr>
        <w:tabs>
          <w:tab w:val="left" w:pos="249"/>
        </w:tabs>
        <w:spacing w:after="0" w:line="240" w:lineRule="auto"/>
        <w:ind w:left="249" w:hanging="2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риеме учащихся в школу;</w:t>
      </w:r>
    </w:p>
    <w:p w:rsidR="00FE7131" w:rsidRPr="00FE7131" w:rsidRDefault="00FE7131" w:rsidP="00FE7131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7131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. Содержательный раздел</w:t>
      </w:r>
    </w:p>
    <w:p w:rsidR="00FE7131" w:rsidRPr="00FE7131" w:rsidRDefault="00FE7131" w:rsidP="00FE7131">
      <w:pPr>
        <w:spacing w:after="0" w:line="24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E7131">
        <w:rPr>
          <w:rFonts w:ascii="Times New Roman" w:eastAsia="Arial" w:hAnsi="Times New Roman" w:cs="Times New Roman"/>
          <w:b/>
          <w:bCs/>
          <w:i/>
          <w:iCs/>
          <w:sz w:val="26"/>
          <w:szCs w:val="26"/>
          <w:lang w:eastAsia="ru-RU"/>
        </w:rPr>
        <w:t>2.1 Обязательный минимум содержания образования (ФК)</w:t>
      </w:r>
    </w:p>
    <w:p w:rsidR="00FE7131" w:rsidRPr="00FE7131" w:rsidRDefault="00FE7131" w:rsidP="00FE7131">
      <w:pPr>
        <w:spacing w:after="0" w:line="28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17"/>
        </w:numPr>
        <w:tabs>
          <w:tab w:val="left" w:pos="227"/>
        </w:tabs>
        <w:spacing w:after="0" w:line="250" w:lineRule="auto"/>
        <w:ind w:right="14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FE7131" w:rsidRPr="00FE7131" w:rsidRDefault="00FE7131" w:rsidP="00FE7131">
      <w:pPr>
        <w:spacing w:after="0" w:line="27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й язык</w:t>
      </w:r>
    </w:p>
    <w:p w:rsidR="00FE7131" w:rsidRPr="00FE7131" w:rsidRDefault="00FE7131" w:rsidP="00FE7131">
      <w:pPr>
        <w:numPr>
          <w:ilvl w:val="0"/>
          <w:numId w:val="18"/>
        </w:numPr>
        <w:tabs>
          <w:tab w:val="left" w:pos="209"/>
        </w:tabs>
        <w:spacing w:after="0" w:line="235" w:lineRule="auto"/>
        <w:ind w:left="209" w:hanging="2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изучения русского языка ученик должен:</w:t>
      </w:r>
    </w:p>
    <w:p w:rsidR="00FE7131" w:rsidRPr="00FE7131" w:rsidRDefault="00FE7131" w:rsidP="00FE7131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9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мысл понятий: речь устная и письменная; монолог, диалог; сфера и ситуация речевого общения;</w:t>
      </w:r>
    </w:p>
    <w:p w:rsidR="00FE7131" w:rsidRPr="00FE7131" w:rsidRDefault="00FE7131" w:rsidP="00FE7131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ризнаки разговорной речи, научного, публицистического, официально - делового стилей, языка художественной литературы; 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FE7131" w:rsidRPr="00FE7131" w:rsidRDefault="00FE7131" w:rsidP="00FE7131">
      <w:pPr>
        <w:spacing w:after="0" w:line="236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ки текста и его функционально-смысловых типов (повествования, описания, рассуждения); </w:t>
      </w:r>
    </w:p>
    <w:p w:rsidR="00FE7131" w:rsidRPr="00FE7131" w:rsidRDefault="00FE7131" w:rsidP="00FE7131">
      <w:pPr>
        <w:spacing w:after="0" w:line="236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единицы языка, их признаки; </w:t>
      </w:r>
    </w:p>
    <w:p w:rsidR="00FE7131" w:rsidRPr="00FE7131" w:rsidRDefault="00FE7131" w:rsidP="00FE7131">
      <w:pPr>
        <w:spacing w:after="0" w:line="236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FE7131" w:rsidRPr="00FE7131" w:rsidRDefault="00FE7131" w:rsidP="00FE7131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ind w:right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FE7131" w:rsidRPr="00FE7131" w:rsidRDefault="00FE7131" w:rsidP="00FE7131">
      <w:pPr>
        <w:tabs>
          <w:tab w:val="left" w:pos="9923"/>
        </w:tabs>
        <w:spacing w:after="0" w:line="23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тему, основную мысль текста, функционально-смысловой тип и стиль речи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труктуру и языковые особенности текста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ознавать языковые единицы, проводить различные виды их анализа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tabs>
          <w:tab w:val="left" w:pos="10065"/>
        </w:tabs>
        <w:spacing w:after="0" w:line="234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с помощью словаря значение слов с национально-культурным компонентом; аудирование и чтение: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FE7131" w:rsidRPr="00FE7131" w:rsidRDefault="00FE7131" w:rsidP="00FE7131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тать тексты разных стилей и жанров; </w:t>
      </w:r>
    </w:p>
    <w:p w:rsidR="00FE7131" w:rsidRPr="00FE7131" w:rsidRDefault="00FE7131" w:rsidP="00FE7131">
      <w:pPr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разными видами чтения (изучающим, ознакомительным, просмотровым);</w:t>
      </w:r>
    </w:p>
    <w:p w:rsidR="00FE7131" w:rsidRPr="00FE7131" w:rsidRDefault="00FE7131" w:rsidP="00FE7131">
      <w:pPr>
        <w:spacing w:after="0" w:line="235" w:lineRule="auto"/>
        <w:ind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влекать информацию из различных источников, включая средства массовой информации; </w:t>
      </w:r>
    </w:p>
    <w:p w:rsidR="00FE7131" w:rsidRPr="00FE7131" w:rsidRDefault="00FE7131" w:rsidP="00FE7131">
      <w:pPr>
        <w:spacing w:after="0" w:line="235" w:lineRule="auto"/>
        <w:ind w:right="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 пользоваться лингвистическими словарями, справочной литературой; говорение и письмо: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роизводить текст с заданной степенью свернутости (план, пересказ, изложение, конспект); </w:t>
      </w:r>
    </w:p>
    <w:p w:rsidR="00FE7131" w:rsidRPr="00FE7131" w:rsidRDefault="00FE7131" w:rsidP="00FE713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тексты различных стилей и жанров (отзыв, аннотацию, реферат, выступление, письмо, расписку, заявление); </w:t>
      </w:r>
    </w:p>
    <w:p w:rsidR="00FE7131" w:rsidRPr="00FE7131" w:rsidRDefault="00FE7131" w:rsidP="00FE7131">
      <w:pPr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выбор и организацию языковых средств в соответствии с темой, целями, сферой и ситуацией общения;</w:t>
      </w:r>
    </w:p>
    <w:p w:rsidR="00FE7131" w:rsidRPr="00FE7131" w:rsidRDefault="00FE7131" w:rsidP="00FE7131">
      <w:pPr>
        <w:spacing w:after="0" w:line="237" w:lineRule="auto"/>
        <w:ind w:righ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FE7131" w:rsidRPr="00FE7131" w:rsidRDefault="00FE7131" w:rsidP="00FE7131">
      <w:pPr>
        <w:spacing w:after="0" w:line="237" w:lineRule="auto"/>
        <w:ind w:righ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FE7131" w:rsidRPr="00FE7131" w:rsidRDefault="00FE7131" w:rsidP="00FE7131">
      <w:pPr>
        <w:spacing w:after="0" w:line="237" w:lineRule="auto"/>
        <w:ind w:righ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FE7131" w:rsidRPr="00FE7131" w:rsidRDefault="00FE7131" w:rsidP="00FE7131">
      <w:pPr>
        <w:spacing w:after="0" w:line="237" w:lineRule="auto"/>
        <w:ind w:right="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в практике письма основные правила орфографии и пунктуаци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нормы русского речевого этикета; уместно использовать паралингвистические (внеязыковые) средства общения;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40" w:lineRule="auto"/>
        <w:ind w:left="9" w:right="180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34" w:lineRule="auto"/>
        <w:ind w:left="9" w:right="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34" w:lineRule="auto"/>
        <w:ind w:left="9" w:right="2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9"/>
        </w:numPr>
        <w:tabs>
          <w:tab w:val="left" w:pos="150"/>
        </w:tabs>
        <w:spacing w:after="0" w:line="234" w:lineRule="auto"/>
        <w:ind w:left="9" w:right="5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коммуникативных потребностей в учебных, бытовых, социально- культурных ситуациях общения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9"/>
        </w:numPr>
        <w:tabs>
          <w:tab w:val="left" w:pos="150"/>
        </w:tabs>
        <w:spacing w:after="0" w:line="234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я словарного запаса; </w:t>
      </w:r>
    </w:p>
    <w:p w:rsidR="00FE7131" w:rsidRPr="00FE7131" w:rsidRDefault="00FE7131" w:rsidP="00FE7131">
      <w:pPr>
        <w:numPr>
          <w:ilvl w:val="0"/>
          <w:numId w:val="19"/>
        </w:numPr>
        <w:tabs>
          <w:tab w:val="left" w:pos="150"/>
        </w:tabs>
        <w:spacing w:after="0" w:line="234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круга используемых грамматических средств;</w:t>
      </w:r>
    </w:p>
    <w:p w:rsidR="00FE7131" w:rsidRPr="00FE7131" w:rsidRDefault="00FE7131" w:rsidP="00FE7131">
      <w:pPr>
        <w:numPr>
          <w:ilvl w:val="0"/>
          <w:numId w:val="19"/>
        </w:numPr>
        <w:tabs>
          <w:tab w:val="left" w:pos="150"/>
        </w:tabs>
        <w:spacing w:after="0" w:line="234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способности к самооценке на основе наблюдения за собственной речью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34" w:lineRule="auto"/>
        <w:ind w:left="9" w:right="5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FE7131" w:rsidRPr="00FE7131" w:rsidRDefault="00FE7131" w:rsidP="00FE7131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FE7131" w:rsidRPr="00FE7131" w:rsidRDefault="00FE7131" w:rsidP="00FE7131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результате изучения литературы ученик должен </w:t>
      </w: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зную природу словесного искусства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держание изученных литературных произведений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2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факты жизни и творческого пути А. С. Грибоедова, А.С.Пушкина, М.Ю.Лермонтова, Н.В.Гоголя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ученные теоретико-литературные понятия;</w:t>
      </w:r>
    </w:p>
    <w:p w:rsidR="00FE7131" w:rsidRPr="00FE7131" w:rsidRDefault="00FE7131" w:rsidP="00FE7131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уметь</w:t>
      </w:r>
    </w:p>
    <w:p w:rsidR="00FE7131" w:rsidRPr="00FE7131" w:rsidRDefault="00FE7131" w:rsidP="00FE7131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нимать и анализировать художественный текст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смысловые части художественного текста, составлять тезисы и план прочитанного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род и жанр литературного произведения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tabs>
          <w:tab w:val="left" w:pos="10065"/>
        </w:tabs>
        <w:spacing w:after="0" w:line="234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и формулировать тему, идею, проблематику изученного произведения; давать характеристику героев,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арактеризовать особенности сюжета, композиции, роль изобразительно-выразительных средств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поставлять эпизоды литературных произведений и сравнивать их героев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ть авторскую позицию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жать свое отношение к прочитанному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tabs>
          <w:tab w:val="left" w:pos="10065"/>
        </w:tabs>
        <w:spacing w:after="0" w:line="234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ть различными видами пересказа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устные и письменные высказывания в связи с изученным произведением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овать в диалоге по прочитанным произведениям, понимать чужую точку зрения и аргументировано отстаивать свою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я связного текста (устного и письменного) на необходимую тему с учетом норм русского литературного языка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я своего круга чтения и оценки литературных произведений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FE7131" w:rsidRPr="00FE7131" w:rsidRDefault="00FE7131" w:rsidP="00FE7131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остранный язык (английский)</w:t>
      </w:r>
    </w:p>
    <w:p w:rsidR="00FE7131" w:rsidRPr="00FE7131" w:rsidRDefault="00FE7131" w:rsidP="00FE7131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ностранного языка ученик должен:</w:t>
      </w:r>
    </w:p>
    <w:p w:rsidR="00FE7131" w:rsidRPr="00FE7131" w:rsidRDefault="00FE7131" w:rsidP="00FE7131">
      <w:pPr>
        <w:spacing w:after="0" w:line="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</w:t>
      </w: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пособы словообразования (аффиксация, словосложение, конверсия);</w:t>
      </w:r>
    </w:p>
    <w:p w:rsidR="00FE7131" w:rsidRPr="00FE7131" w:rsidRDefault="00FE7131" w:rsidP="00FE7131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34" w:lineRule="auto"/>
        <w:ind w:left="9" w:right="8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простых и сложных предложений изучаемого иностранного языка;</w:t>
      </w: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34" w:lineRule="auto"/>
        <w:ind w:left="9" w:right="8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ю различных коммуникативных типов предложения;</w:t>
      </w: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40" w:lineRule="auto"/>
        <w:ind w:left="9" w:right="1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;</w:t>
      </w: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40" w:lineRule="auto"/>
        <w:ind w:left="9" w:right="1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свою речь с точки зрения ее правильности, находить грамматические и речевые ошибки, недочеты, исправлять их;</w:t>
      </w: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40" w:lineRule="auto"/>
        <w:ind w:left="9" w:right="1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и редактировать собственные тексты;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34" w:lineRule="auto"/>
        <w:ind w:left="9" w:right="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34" w:lineRule="auto"/>
        <w:ind w:left="9" w:right="2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9"/>
        </w:numPr>
        <w:tabs>
          <w:tab w:val="left" w:pos="150"/>
        </w:tabs>
        <w:spacing w:after="0" w:line="234" w:lineRule="auto"/>
        <w:ind w:left="9" w:right="5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коммуникативных потребностей в учебных, бытовых, социально- культурных ситуациях общения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9"/>
        </w:numPr>
        <w:tabs>
          <w:tab w:val="left" w:pos="150"/>
        </w:tabs>
        <w:spacing w:after="0" w:line="234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словарного запаса;</w:t>
      </w:r>
    </w:p>
    <w:p w:rsidR="00FE7131" w:rsidRPr="00FE7131" w:rsidRDefault="00FE7131" w:rsidP="00FE7131">
      <w:pPr>
        <w:numPr>
          <w:ilvl w:val="0"/>
          <w:numId w:val="19"/>
        </w:numPr>
        <w:tabs>
          <w:tab w:val="left" w:pos="150"/>
        </w:tabs>
        <w:spacing w:after="0" w:line="234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я круга используемых грамматических средств; </w:t>
      </w:r>
    </w:p>
    <w:p w:rsidR="00FE7131" w:rsidRPr="00FE7131" w:rsidRDefault="00FE7131" w:rsidP="00FE7131">
      <w:pPr>
        <w:numPr>
          <w:ilvl w:val="0"/>
          <w:numId w:val="19"/>
        </w:numPr>
        <w:tabs>
          <w:tab w:val="left" w:pos="150"/>
        </w:tabs>
        <w:spacing w:after="0" w:line="234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пособности к самооценке на основе наблюдения за собственной речью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19"/>
        </w:numPr>
        <w:tabs>
          <w:tab w:val="left" w:pos="148"/>
        </w:tabs>
        <w:spacing w:after="0" w:line="234" w:lineRule="auto"/>
        <w:ind w:left="9" w:right="5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FE7131" w:rsidRPr="00FE7131" w:rsidRDefault="00FE7131" w:rsidP="00FE7131">
      <w:pPr>
        <w:numPr>
          <w:ilvl w:val="0"/>
          <w:numId w:val="20"/>
        </w:numPr>
        <w:tabs>
          <w:tab w:val="left" w:pos="148"/>
          <w:tab w:val="left" w:pos="10065"/>
        </w:tabs>
        <w:spacing w:after="0" w:line="236" w:lineRule="auto"/>
        <w:ind w:left="9" w:right="1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E7131" w:rsidRPr="00FE7131" w:rsidRDefault="00FE7131" w:rsidP="00FE713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0"/>
        </w:numPr>
        <w:tabs>
          <w:tab w:val="left" w:pos="148"/>
        </w:tabs>
        <w:spacing w:after="0" w:line="234" w:lineRule="auto"/>
        <w:ind w:left="9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E7131" w:rsidRPr="00FE7131" w:rsidRDefault="00FE7131" w:rsidP="00FE7131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0"/>
        </w:numPr>
        <w:tabs>
          <w:tab w:val="left" w:pos="148"/>
        </w:tabs>
        <w:spacing w:after="0" w:line="237" w:lineRule="auto"/>
        <w:ind w:left="9" w:right="40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ль владения иностранными языками в современном мире;</w:t>
      </w:r>
    </w:p>
    <w:p w:rsidR="00FE7131" w:rsidRPr="00FE7131" w:rsidRDefault="00FE7131" w:rsidP="00FE7131">
      <w:pPr>
        <w:numPr>
          <w:ilvl w:val="0"/>
          <w:numId w:val="20"/>
        </w:numPr>
        <w:tabs>
          <w:tab w:val="left" w:pos="148"/>
        </w:tabs>
        <w:spacing w:after="0" w:line="237" w:lineRule="auto"/>
        <w:ind w:left="9" w:right="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FE7131" w:rsidRPr="00FE7131" w:rsidRDefault="00FE7131" w:rsidP="00FE7131">
      <w:pPr>
        <w:spacing w:after="0" w:line="1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8" w:lineRule="auto"/>
        <w:ind w:right="87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уметь: говорение:</w:t>
      </w:r>
    </w:p>
    <w:p w:rsidR="00FE7131" w:rsidRPr="00FE7131" w:rsidRDefault="00FE7131" w:rsidP="00FE7131">
      <w:pPr>
        <w:numPr>
          <w:ilvl w:val="0"/>
          <w:numId w:val="20"/>
        </w:numPr>
        <w:tabs>
          <w:tab w:val="left" w:pos="148"/>
        </w:tabs>
        <w:spacing w:after="0" w:line="234" w:lineRule="auto"/>
        <w:ind w:left="9" w:right="2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0"/>
        </w:numPr>
        <w:tabs>
          <w:tab w:val="left" w:pos="148"/>
        </w:tabs>
        <w:spacing w:after="0" w:line="236" w:lineRule="auto"/>
        <w:ind w:left="9" w:right="1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0"/>
        </w:numPr>
        <w:tabs>
          <w:tab w:val="left" w:pos="148"/>
        </w:tabs>
        <w:spacing w:after="0" w:line="234" w:lineRule="auto"/>
        <w:ind w:left="9" w:right="1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0"/>
        </w:numPr>
        <w:tabs>
          <w:tab w:val="left" w:pos="148"/>
        </w:tabs>
        <w:spacing w:after="0" w:line="236" w:lineRule="auto"/>
        <w:ind w:left="9" w:right="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0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, синонимичные средства в процессе устного общения;</w:t>
      </w:r>
    </w:p>
    <w:p w:rsidR="00FE7131" w:rsidRPr="00FE7131" w:rsidRDefault="00FE7131" w:rsidP="00FE7131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:</w:t>
      </w:r>
    </w:p>
    <w:p w:rsidR="00FE7131" w:rsidRPr="00FE7131" w:rsidRDefault="00FE7131" w:rsidP="00FE7131">
      <w:pPr>
        <w:numPr>
          <w:ilvl w:val="0"/>
          <w:numId w:val="21"/>
        </w:numPr>
        <w:tabs>
          <w:tab w:val="left" w:pos="149"/>
        </w:tabs>
        <w:spacing w:after="0" w:line="235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коротких, несложных аутентичных прагматических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6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(прогноз погоды, программы теле-/радиопередач, объявления на вокзале/в аэропорту) и выделять значимую информацию;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22"/>
        </w:numPr>
        <w:tabs>
          <w:tab w:val="left" w:pos="148"/>
        </w:tabs>
        <w:spacing w:after="0" w:line="236" w:lineRule="auto"/>
        <w:ind w:left="9" w:right="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2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еспрос, просьбу повторить;</w:t>
      </w:r>
    </w:p>
    <w:p w:rsidR="00FE7131" w:rsidRPr="00FE7131" w:rsidRDefault="00FE7131" w:rsidP="00FE7131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:</w:t>
      </w:r>
    </w:p>
    <w:p w:rsidR="00FE7131" w:rsidRPr="00FE7131" w:rsidRDefault="00FE7131" w:rsidP="00FE7131">
      <w:pPr>
        <w:numPr>
          <w:ilvl w:val="0"/>
          <w:numId w:val="23"/>
        </w:numPr>
        <w:tabs>
          <w:tab w:val="left" w:pos="149"/>
        </w:tabs>
        <w:spacing w:after="0" w:line="236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оязычном тексте;</w:t>
      </w:r>
    </w:p>
    <w:p w:rsidR="00FE7131" w:rsidRPr="00FE7131" w:rsidRDefault="00FE7131" w:rsidP="00FE7131">
      <w:pPr>
        <w:numPr>
          <w:ilvl w:val="0"/>
          <w:numId w:val="23"/>
        </w:numPr>
        <w:tabs>
          <w:tab w:val="left" w:pos="149"/>
        </w:tabs>
        <w:spacing w:after="0" w:line="236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ть его содержание по заголовку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3"/>
        </w:numPr>
        <w:tabs>
          <w:tab w:val="left" w:pos="148"/>
        </w:tabs>
        <w:spacing w:after="0" w:line="234" w:lineRule="auto"/>
        <w:ind w:left="9" w:right="1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с пониманием основного содержания (определять тему, основную мысль;</w:t>
      </w:r>
    </w:p>
    <w:p w:rsidR="00FE7131" w:rsidRPr="00FE7131" w:rsidRDefault="00FE7131" w:rsidP="00FE7131">
      <w:pPr>
        <w:numPr>
          <w:ilvl w:val="0"/>
          <w:numId w:val="23"/>
        </w:numPr>
        <w:tabs>
          <w:tab w:val="left" w:pos="148"/>
        </w:tabs>
        <w:spacing w:after="0" w:line="234" w:lineRule="auto"/>
        <w:ind w:left="9" w:right="1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главные факты, опуская второстепенные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логическую последовательность основных фактов текста)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3"/>
        </w:numPr>
        <w:tabs>
          <w:tab w:val="left" w:pos="148"/>
        </w:tabs>
        <w:spacing w:after="0" w:line="236" w:lineRule="auto"/>
        <w:ind w:left="9" w:right="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текст с выборочным пониманием нужной или интересующей информации, </w:t>
      </w:r>
    </w:p>
    <w:p w:rsidR="00FE7131" w:rsidRPr="00FE7131" w:rsidRDefault="00FE7131" w:rsidP="00FE7131">
      <w:pPr>
        <w:numPr>
          <w:ilvl w:val="0"/>
          <w:numId w:val="2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речь:</w:t>
      </w:r>
    </w:p>
    <w:p w:rsidR="00FE7131" w:rsidRPr="00FE7131" w:rsidRDefault="00FE7131" w:rsidP="00FE7131">
      <w:pPr>
        <w:numPr>
          <w:ilvl w:val="0"/>
          <w:numId w:val="2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3"/>
        </w:numPr>
        <w:tabs>
          <w:tab w:val="left" w:pos="148"/>
        </w:tabs>
        <w:spacing w:after="0" w:line="240" w:lineRule="auto"/>
        <w:ind w:left="9" w:right="3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numPr>
          <w:ilvl w:val="0"/>
          <w:numId w:val="23"/>
        </w:numPr>
        <w:tabs>
          <w:tab w:val="left" w:pos="148"/>
        </w:tabs>
        <w:spacing w:after="0" w:line="236" w:lineRule="auto"/>
        <w:ind w:left="9" w:right="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3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3"/>
        </w:numPr>
        <w:tabs>
          <w:tab w:val="left" w:pos="148"/>
        </w:tabs>
        <w:spacing w:after="0" w:line="235" w:lineRule="auto"/>
        <w:ind w:left="9" w:right="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FE7131" w:rsidRPr="00FE7131" w:rsidRDefault="00FE7131" w:rsidP="00FE7131">
      <w:pPr>
        <w:tabs>
          <w:tab w:val="left" w:pos="148"/>
        </w:tabs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7131" w:rsidRPr="00FE7131" w:rsidSect="00FE7131">
          <w:pgSz w:w="11900" w:h="16838"/>
          <w:pgMar w:top="722" w:right="843" w:bottom="939" w:left="991" w:header="0" w:footer="0" w:gutter="0"/>
          <w:cols w:space="720" w:equalWidth="0">
            <w:col w:w="10066"/>
          </w:cols>
        </w:sectPr>
      </w:pPr>
    </w:p>
    <w:p w:rsidR="00FE7131" w:rsidRPr="00FE7131" w:rsidRDefault="00FE7131" w:rsidP="00FE7131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а</w:t>
      </w:r>
    </w:p>
    <w:p w:rsidR="00FE7131" w:rsidRPr="00FE7131" w:rsidRDefault="00FE7131" w:rsidP="00FE7131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математики ученик должен:</w:t>
      </w:r>
    </w:p>
    <w:p w:rsidR="00FE7131" w:rsidRPr="00FE7131" w:rsidRDefault="00FE7131" w:rsidP="00FE7131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numPr>
          <w:ilvl w:val="0"/>
          <w:numId w:val="24"/>
        </w:numPr>
        <w:tabs>
          <w:tab w:val="left" w:pos="149"/>
        </w:tabs>
        <w:spacing w:after="0" w:line="235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FE7131" w:rsidRPr="00FE7131" w:rsidRDefault="00FE7131" w:rsidP="00FE7131">
      <w:pPr>
        <w:numPr>
          <w:ilvl w:val="0"/>
          <w:numId w:val="24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</w:tabs>
        <w:spacing w:after="0" w:line="234" w:lineRule="auto"/>
        <w:ind w:left="9" w:right="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  <w:tab w:val="left" w:pos="10065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  <w:tab w:val="left" w:pos="10065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FE7131" w:rsidRPr="00FE7131" w:rsidRDefault="00FE7131" w:rsidP="00FE7131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8" w:lineRule="auto"/>
        <w:ind w:right="85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Арифметика </w:t>
      </w:r>
      <w:r w:rsidRPr="00FE7131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уметь:</w:t>
      </w: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</w:tabs>
        <w:spacing w:after="0" w:line="236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</w:tabs>
        <w:spacing w:after="0" w:line="237" w:lineRule="auto"/>
        <w:ind w:left="9" w:right="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</w:t>
      </w: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</w:tabs>
        <w:spacing w:after="0" w:line="237" w:lineRule="auto"/>
        <w:ind w:left="9" w:right="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большие и малые числа с использованием целых степеней десятк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</w:tabs>
        <w:spacing w:after="0" w:line="236" w:lineRule="auto"/>
        <w:ind w:left="9" w:right="2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рациональными числами, сравнивать рациональные и действительные числа;</w:t>
      </w: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</w:tabs>
        <w:spacing w:after="0" w:line="236" w:lineRule="auto"/>
        <w:ind w:left="9" w:right="2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в несложных случаях значения степеней с целыми показателями и корней; находить значения числовых выражений;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4"/>
        </w:numPr>
        <w:tabs>
          <w:tab w:val="left" w:pos="148"/>
        </w:tabs>
        <w:spacing w:after="0" w:line="234" w:lineRule="auto"/>
        <w:ind w:left="9" w:right="8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4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единицами длины, массы, времени, скорости, площади,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; 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более крупные единицы через более мелкие и наоборот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25"/>
        </w:numPr>
        <w:tabs>
          <w:tab w:val="left" w:pos="148"/>
        </w:tabs>
        <w:spacing w:after="0" w:line="240" w:lineRule="auto"/>
        <w:ind w:left="9" w:right="2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, включая задачи, связанные с отношением и с пропорциональностью величин, дробями и процентами;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numPr>
          <w:ilvl w:val="0"/>
          <w:numId w:val="25"/>
        </w:numPr>
        <w:tabs>
          <w:tab w:val="left" w:pos="148"/>
        </w:tabs>
        <w:spacing w:after="0" w:line="234" w:lineRule="auto"/>
        <w:ind w:left="9" w:right="13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5"/>
        </w:numPr>
        <w:tabs>
          <w:tab w:val="left" w:pos="150"/>
        </w:tabs>
        <w:spacing w:after="0" w:line="234" w:lineRule="auto"/>
        <w:ind w:left="9" w:right="14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 прикидки и оценки результата вычислений;</w:t>
      </w:r>
    </w:p>
    <w:p w:rsidR="00FE7131" w:rsidRPr="00FE7131" w:rsidRDefault="00FE7131" w:rsidP="00FE7131">
      <w:pPr>
        <w:numPr>
          <w:ilvl w:val="0"/>
          <w:numId w:val="25"/>
        </w:numPr>
        <w:tabs>
          <w:tab w:val="left" w:pos="150"/>
        </w:tabs>
        <w:spacing w:after="0" w:line="234" w:lineRule="auto"/>
        <w:ind w:left="9" w:right="14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результата вычисления с использованием различных приемов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5"/>
        </w:numPr>
        <w:tabs>
          <w:tab w:val="left" w:pos="148"/>
        </w:tabs>
        <w:spacing w:after="0" w:line="234" w:lineRule="auto"/>
        <w:ind w:left="9" w:right="10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FE7131" w:rsidRPr="00FE7131" w:rsidRDefault="00FE7131" w:rsidP="00FE7131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8" w:lineRule="auto"/>
        <w:ind w:right="86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Алгебра</w:t>
      </w:r>
      <w:r w:rsidRPr="00FE7131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Уметь:</w:t>
      </w:r>
    </w:p>
    <w:p w:rsidR="00FE7131" w:rsidRPr="00FE7131" w:rsidRDefault="00FE7131" w:rsidP="00FE7131">
      <w:pPr>
        <w:numPr>
          <w:ilvl w:val="0"/>
          <w:numId w:val="25"/>
        </w:numPr>
        <w:tabs>
          <w:tab w:val="left" w:pos="148"/>
        </w:tabs>
        <w:spacing w:after="0" w:line="250" w:lineRule="auto"/>
        <w:ind w:left="9" w:right="320" w:hanging="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составлять буквенные выражения и формулы по условиям задач;</w:t>
      </w:r>
    </w:p>
    <w:p w:rsidR="00FE7131" w:rsidRPr="00FE7131" w:rsidRDefault="00FE7131" w:rsidP="00FE7131">
      <w:pPr>
        <w:numPr>
          <w:ilvl w:val="0"/>
          <w:numId w:val="25"/>
        </w:numPr>
        <w:tabs>
          <w:tab w:val="left" w:pos="148"/>
        </w:tabs>
        <w:spacing w:after="0" w:line="250" w:lineRule="auto"/>
        <w:ind w:left="9" w:right="320" w:hanging="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</w:t>
      </w:r>
    </w:p>
    <w:p w:rsidR="00FE7131" w:rsidRPr="00FE7131" w:rsidRDefault="00FE7131" w:rsidP="00FE7131">
      <w:pPr>
        <w:numPr>
          <w:ilvl w:val="0"/>
          <w:numId w:val="25"/>
        </w:numPr>
        <w:tabs>
          <w:tab w:val="left" w:pos="148"/>
        </w:tabs>
        <w:spacing w:after="0" w:line="250" w:lineRule="auto"/>
        <w:ind w:left="9" w:right="320" w:hanging="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ражать из формул одну переменную через остальные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E7131" w:rsidRPr="00FE7131" w:rsidRDefault="00FE7131" w:rsidP="00FE7131">
      <w:pPr>
        <w:numPr>
          <w:ilvl w:val="0"/>
          <w:numId w:val="25"/>
        </w:numPr>
        <w:tabs>
          <w:tab w:val="left" w:pos="148"/>
        </w:tabs>
        <w:spacing w:after="0" w:line="235" w:lineRule="auto"/>
        <w:ind w:left="9" w:right="11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E7131" w:rsidRPr="00FE7131" w:rsidRDefault="00FE7131" w:rsidP="00FE7131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  <w:sectPr w:rsidR="00FE7131" w:rsidRPr="00FE7131" w:rsidSect="00FE7131">
          <w:pgSz w:w="11900" w:h="16838"/>
          <w:pgMar w:top="713" w:right="843" w:bottom="828" w:left="991" w:header="0" w:footer="0" w:gutter="0"/>
          <w:cols w:space="720" w:equalWidth="0">
            <w:col w:w="10066"/>
          </w:cols>
        </w:sectPr>
      </w:pPr>
    </w:p>
    <w:p w:rsidR="00FE7131" w:rsidRPr="00FE7131" w:rsidRDefault="00FE7131" w:rsidP="00FE7131">
      <w:pPr>
        <w:numPr>
          <w:ilvl w:val="0"/>
          <w:numId w:val="26"/>
        </w:numPr>
        <w:tabs>
          <w:tab w:val="left" w:pos="148"/>
        </w:tabs>
        <w:spacing w:after="0" w:line="234" w:lineRule="auto"/>
        <w:ind w:left="9" w:right="-25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6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FE7131" w:rsidRPr="00FE7131" w:rsidRDefault="00FE7131" w:rsidP="00FE7131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6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линейные и квадратные неравенства с одной переменной и их системы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6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6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числа точками на координатной прямой;</w:t>
      </w:r>
    </w:p>
    <w:p w:rsidR="00FE7131" w:rsidRPr="00FE7131" w:rsidRDefault="00FE7131" w:rsidP="00FE7131">
      <w:pPr>
        <w:numPr>
          <w:ilvl w:val="0"/>
          <w:numId w:val="26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ординаты точки плоскости, строить точки с заданными координатами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ображать множество решений линейного неравенства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27"/>
        </w:numPr>
        <w:tabs>
          <w:tab w:val="left" w:pos="148"/>
        </w:tabs>
        <w:spacing w:after="0" w:line="234" w:lineRule="auto"/>
        <w:ind w:left="9" w:right="9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ть арифметические и геометрические прогрессии; </w:t>
      </w:r>
    </w:p>
    <w:p w:rsidR="00FE7131" w:rsidRPr="00FE7131" w:rsidRDefault="00FE7131" w:rsidP="00FE7131">
      <w:pPr>
        <w:numPr>
          <w:ilvl w:val="0"/>
          <w:numId w:val="27"/>
        </w:numPr>
        <w:tabs>
          <w:tab w:val="left" w:pos="148"/>
          <w:tab w:val="left" w:pos="10065"/>
        </w:tabs>
        <w:spacing w:after="0" w:line="234" w:lineRule="auto"/>
        <w:ind w:left="9" w:right="9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с применением формулы общего члена и суммы нескольких первых членов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7"/>
        </w:numPr>
        <w:tabs>
          <w:tab w:val="left" w:pos="148"/>
        </w:tabs>
        <w:spacing w:after="0" w:line="234" w:lineRule="auto"/>
        <w:ind w:left="9" w:right="2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7"/>
        </w:numPr>
        <w:tabs>
          <w:tab w:val="left" w:pos="148"/>
        </w:tabs>
        <w:spacing w:after="0" w:line="234" w:lineRule="auto"/>
        <w:ind w:left="9" w:right="2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7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изученных функций, строить их графики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2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28"/>
        </w:numPr>
        <w:tabs>
          <w:tab w:val="left" w:pos="148"/>
          <w:tab w:val="left" w:pos="10065"/>
        </w:tabs>
        <w:spacing w:after="0" w:line="234" w:lineRule="auto"/>
        <w:ind w:left="9" w:right="9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счетов по формулам, составления формул, выражающих зависимости между реальными величинами;</w:t>
      </w:r>
    </w:p>
    <w:p w:rsidR="00FE7131" w:rsidRPr="00FE7131" w:rsidRDefault="00FE7131" w:rsidP="00FE7131">
      <w:pPr>
        <w:numPr>
          <w:ilvl w:val="0"/>
          <w:numId w:val="28"/>
        </w:numPr>
        <w:tabs>
          <w:tab w:val="left" w:pos="148"/>
          <w:tab w:val="left" w:pos="10065"/>
        </w:tabs>
        <w:spacing w:after="0" w:line="234" w:lineRule="auto"/>
        <w:ind w:left="9" w:right="9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 нужной формулы в справочных материалах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8"/>
        </w:numPr>
        <w:tabs>
          <w:tab w:val="left" w:pos="148"/>
        </w:tabs>
        <w:spacing w:after="0" w:line="236" w:lineRule="auto"/>
        <w:ind w:left="9" w:right="4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FE7131" w:rsidRPr="00FE7131" w:rsidRDefault="00FE7131" w:rsidP="00FE7131">
      <w:pPr>
        <w:numPr>
          <w:ilvl w:val="0"/>
          <w:numId w:val="28"/>
        </w:numPr>
        <w:tabs>
          <w:tab w:val="left" w:pos="148"/>
        </w:tabs>
        <w:spacing w:after="0" w:line="236" w:lineRule="auto"/>
        <w:ind w:left="9" w:right="4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E7131" w:rsidRPr="00FE7131" w:rsidRDefault="00FE7131" w:rsidP="00FE7131">
      <w:pPr>
        <w:numPr>
          <w:ilvl w:val="0"/>
          <w:numId w:val="28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и графиков реальных зависимостей между величинами.</w:t>
      </w:r>
    </w:p>
    <w:p w:rsidR="00FE7131" w:rsidRPr="00FE7131" w:rsidRDefault="00FE7131" w:rsidP="00FE7131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метрия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numPr>
          <w:ilvl w:val="0"/>
          <w:numId w:val="29"/>
        </w:numPr>
        <w:tabs>
          <w:tab w:val="left" w:pos="149"/>
        </w:tabs>
        <w:spacing w:after="0" w:line="235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FE7131" w:rsidRPr="00FE7131" w:rsidRDefault="00FE7131" w:rsidP="00FE7131">
      <w:pPr>
        <w:numPr>
          <w:ilvl w:val="0"/>
          <w:numId w:val="29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FE7131" w:rsidRPr="00FE7131" w:rsidRDefault="00FE7131" w:rsidP="00FE7131">
      <w:pPr>
        <w:numPr>
          <w:ilvl w:val="0"/>
          <w:numId w:val="29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; выполнять чертежи по условию задач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9"/>
        </w:numPr>
        <w:tabs>
          <w:tab w:val="left" w:pos="148"/>
        </w:tabs>
        <w:spacing w:after="0" w:line="234" w:lineRule="auto"/>
        <w:ind w:left="9" w:right="1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9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тейших случаях строить сечения и развертки пространственных тел;</w:t>
      </w:r>
    </w:p>
    <w:p w:rsidR="00FE7131" w:rsidRPr="00FE7131" w:rsidRDefault="00FE7131" w:rsidP="00FE7131">
      <w:pPr>
        <w:spacing w:after="0" w:line="1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9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одить операции над векторами, вычислять длину и координаты вектора, угол между векторами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E7131" w:rsidRPr="00FE7131" w:rsidRDefault="00FE7131" w:rsidP="00FE7131">
      <w:pPr>
        <w:numPr>
          <w:ilvl w:val="0"/>
          <w:numId w:val="29"/>
        </w:numPr>
        <w:tabs>
          <w:tab w:val="left" w:pos="148"/>
        </w:tabs>
        <w:spacing w:after="0" w:line="237" w:lineRule="auto"/>
        <w:ind w:left="9" w:right="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FE7131" w:rsidRPr="00FE7131" w:rsidRDefault="00FE7131" w:rsidP="00FE7131">
      <w:pPr>
        <w:spacing w:after="0" w:line="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9"/>
        </w:numPr>
        <w:tabs>
          <w:tab w:val="left" w:pos="148"/>
        </w:tabs>
        <w:spacing w:after="0" w:line="236" w:lineRule="auto"/>
        <w:ind w:left="9" w:right="2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9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FE7131" w:rsidRPr="00FE7131" w:rsidRDefault="00FE7131" w:rsidP="00FE7131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29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планиметрические задачи в пространстве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2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spacing w:after="0" w:line="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30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реальных ситуаций на языке геометрии;</w:t>
      </w:r>
    </w:p>
    <w:p w:rsidR="00FE7131" w:rsidRPr="00FE7131" w:rsidRDefault="00FE7131" w:rsidP="00FE7131">
      <w:pPr>
        <w:numPr>
          <w:ilvl w:val="0"/>
          <w:numId w:val="30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, включающих простейшие тригонометрические формулы;</w:t>
      </w:r>
    </w:p>
    <w:p w:rsidR="00FE7131" w:rsidRPr="00FE7131" w:rsidRDefault="00FE7131" w:rsidP="00FE7131">
      <w:pPr>
        <w:numPr>
          <w:ilvl w:val="0"/>
          <w:numId w:val="30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еометрических задач с использованием тригонометрии;</w:t>
      </w:r>
    </w:p>
    <w:p w:rsidR="00FE7131" w:rsidRPr="00FE7131" w:rsidRDefault="00FE7131" w:rsidP="00FE7131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0"/>
        </w:numPr>
        <w:tabs>
          <w:tab w:val="left" w:pos="148"/>
        </w:tabs>
        <w:spacing w:after="0" w:line="233" w:lineRule="auto"/>
        <w:ind w:left="9" w:right="360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FE7131" w:rsidRPr="00FE7131" w:rsidRDefault="00FE7131" w:rsidP="00FE713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0"/>
        </w:numPr>
        <w:tabs>
          <w:tab w:val="left" w:pos="149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FE7131" w:rsidRPr="00FE7131" w:rsidRDefault="00FE7131" w:rsidP="00FE7131">
      <w:pPr>
        <w:tabs>
          <w:tab w:val="left" w:pos="2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27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ы логики, комбинаторики, статистики и теории вероятностей</w:t>
      </w:r>
    </w:p>
    <w:p w:rsidR="00FE7131" w:rsidRPr="00FE7131" w:rsidRDefault="00FE7131" w:rsidP="00FE7131">
      <w:pPr>
        <w:spacing w:after="0" w:line="234" w:lineRule="auto"/>
        <w:ind w:right="2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spacing w:after="0" w:line="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31"/>
        </w:numPr>
        <w:tabs>
          <w:tab w:val="left" w:pos="148"/>
        </w:tabs>
        <w:spacing w:after="0" w:line="236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FE7131" w:rsidRPr="00FE7131" w:rsidRDefault="00FE7131" w:rsidP="00FE7131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1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информацию, представленную в таблицах, на диаграммах, графиках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аблицы, строить диаграммы и трафики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32"/>
        </w:numPr>
        <w:tabs>
          <w:tab w:val="left" w:pos="148"/>
        </w:tabs>
        <w:spacing w:after="0" w:line="234" w:lineRule="auto"/>
        <w:ind w:left="9" w:right="1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2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средние значения результатов измерений;</w:t>
      </w:r>
    </w:p>
    <w:p w:rsidR="00FE7131" w:rsidRPr="00FE7131" w:rsidRDefault="00FE7131" w:rsidP="00FE7131">
      <w:pPr>
        <w:numPr>
          <w:ilvl w:val="0"/>
          <w:numId w:val="32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FE7131" w:rsidRPr="00FE7131" w:rsidRDefault="00FE7131" w:rsidP="00FE7131">
      <w:pPr>
        <w:numPr>
          <w:ilvl w:val="0"/>
          <w:numId w:val="32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ероятности случайных событий в простейших случаях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spacing w:after="0" w:line="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3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я аргументации при доказательстве (в форме монолога и диалога);</w:t>
      </w:r>
    </w:p>
    <w:p w:rsidR="00FE7131" w:rsidRPr="00FE7131" w:rsidRDefault="00FE7131" w:rsidP="00FE7131">
      <w:pPr>
        <w:numPr>
          <w:ilvl w:val="0"/>
          <w:numId w:val="3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я логически некорректных рассуждений;</w:t>
      </w:r>
    </w:p>
    <w:p w:rsidR="00FE7131" w:rsidRPr="00FE7131" w:rsidRDefault="00FE7131" w:rsidP="00FE7131">
      <w:pPr>
        <w:numPr>
          <w:ilvl w:val="0"/>
          <w:numId w:val="3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математических утверждений, доказательств;</w:t>
      </w:r>
    </w:p>
    <w:p w:rsidR="00FE7131" w:rsidRPr="00FE7131" w:rsidRDefault="00FE7131" w:rsidP="00FE7131">
      <w:pPr>
        <w:numPr>
          <w:ilvl w:val="0"/>
          <w:numId w:val="3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альных числовых данных, представленных в виде диаграмм, графиков, таблиц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3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3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статистических утверждений.</w:t>
      </w:r>
    </w:p>
    <w:p w:rsidR="00FE7131" w:rsidRPr="00FE7131" w:rsidRDefault="00FE7131" w:rsidP="00FE7131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 и ИКТ</w:t>
      </w:r>
    </w:p>
    <w:p w:rsidR="00FE7131" w:rsidRPr="00FE7131" w:rsidRDefault="00FE7131" w:rsidP="00FE7131">
      <w:pPr>
        <w:spacing w:after="0" w:line="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34"/>
        </w:numPr>
        <w:tabs>
          <w:tab w:val="left" w:pos="227"/>
        </w:tabs>
        <w:spacing w:after="0" w:line="234" w:lineRule="auto"/>
        <w:ind w:left="9" w:right="5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изучения информатики и информационно-коммуникационных технологий ученик должен:</w:t>
      </w:r>
    </w:p>
    <w:p w:rsidR="00FE7131" w:rsidRPr="00FE7131" w:rsidRDefault="00FE7131" w:rsidP="00FE7131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нформационных процессов; примеры источников и приемников информаци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ицы измерения количества и скорости передачи информации;</w:t>
      </w:r>
    </w:p>
    <w:p w:rsidR="00FE7131" w:rsidRPr="00FE7131" w:rsidRDefault="00FE7131" w:rsidP="00FE71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 дискретного (цифрового) представления информации; </w:t>
      </w:r>
    </w:p>
    <w:p w:rsidR="00FE7131" w:rsidRPr="00FE7131" w:rsidRDefault="00FE7131" w:rsidP="00FE7131">
      <w:pPr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ый принцип работы компьютера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ие и функции используемых информационных и коммуникационных технологий;</w:t>
      </w:r>
    </w:p>
    <w:p w:rsidR="00FE7131" w:rsidRPr="00FE7131" w:rsidRDefault="00FE7131" w:rsidP="00FE7131">
      <w:pPr>
        <w:spacing w:after="0" w:line="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FE7131" w:rsidRPr="00FE7131" w:rsidRDefault="00FE7131" w:rsidP="00FE7131">
      <w:pPr>
        <w:spacing w:after="0" w:line="237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</w:t>
      </w:r>
    </w:p>
    <w:p w:rsidR="00FE7131" w:rsidRPr="00FE7131" w:rsidRDefault="00FE7131" w:rsidP="00FE7131">
      <w:pPr>
        <w:spacing w:after="0" w:line="237" w:lineRule="auto"/>
        <w:ind w:right="1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нимать меры антивирусной безопасности;</w:t>
      </w:r>
    </w:p>
    <w:p w:rsidR="00FE7131" w:rsidRPr="00FE7131" w:rsidRDefault="00FE7131" w:rsidP="00FE7131">
      <w:pPr>
        <w:spacing w:after="0" w:line="237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ивать числовые параметры информационных объектов и процессов: объем памяти,</w:t>
      </w:r>
    </w:p>
    <w:p w:rsidR="00FE7131" w:rsidRPr="00FE7131" w:rsidRDefault="00FE7131" w:rsidP="00FE7131">
      <w:pPr>
        <w:spacing w:after="0" w:line="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для хранения информации; скорость передачи информации; - создавать информационные объекты, в том числе: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ировать текст, используя нумерацию страниц, списки, ссылки, оглавления; - проводить проверку правописания; использовать в тексте таблицы, изображения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 </w:t>
      </w:r>
    </w:p>
    <w:p w:rsidR="00FE7131" w:rsidRPr="00FE7131" w:rsidRDefault="00FE7131" w:rsidP="00FE7131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FE7131" w:rsidRPr="00FE7131" w:rsidSect="00FE7131">
          <w:pgSz w:w="11900" w:h="16838"/>
          <w:pgMar w:top="567" w:right="843" w:bottom="662" w:left="991" w:header="0" w:footer="0" w:gutter="0"/>
          <w:cols w:space="720" w:equalWidth="0">
            <w:col w:w="10066"/>
          </w:cols>
        </w:sect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существлять простейшую обработку цифровых изображений;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записи в базе данных;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езентации на основе шаблонов;</w:t>
      </w:r>
    </w:p>
    <w:p w:rsidR="00FE7131" w:rsidRPr="00FE7131" w:rsidRDefault="00FE7131" w:rsidP="00FE7131">
      <w:pPr>
        <w:spacing w:after="0" w:line="1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50" w:lineRule="auto"/>
        <w:ind w:left="9" w:right="200" w:hanging="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FE7131" w:rsidRPr="00FE7131" w:rsidRDefault="00FE7131" w:rsidP="00FE7131">
      <w:pPr>
        <w:spacing w:after="0" w:line="1" w:lineRule="exac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40" w:lineRule="auto"/>
        <w:ind w:left="9" w:right="40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4" w:lineRule="auto"/>
        <w:ind w:left="9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FE7131" w:rsidRPr="00FE7131" w:rsidRDefault="00FE7131" w:rsidP="00FE713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4" w:lineRule="auto"/>
        <w:ind w:left="9" w:right="1060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мпьютерных экспериментов с использованием готовых моделей объектов и процессов;</w:t>
      </w:r>
    </w:p>
    <w:p w:rsidR="00FE7131" w:rsidRPr="00FE7131" w:rsidRDefault="00FE7131" w:rsidP="00FE713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9"/>
        </w:tabs>
        <w:spacing w:after="0" w:line="240" w:lineRule="auto"/>
        <w:ind w:left="149" w:hanging="1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нформационных объектов, в том числе для оформления результатов учебной работы;</w:t>
      </w:r>
    </w:p>
    <w:p w:rsidR="00FE7131" w:rsidRPr="00FE7131" w:rsidRDefault="00FE7131" w:rsidP="00FE7131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4" w:lineRule="auto"/>
        <w:ind w:left="9" w:right="1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FE7131" w:rsidRPr="00FE7131" w:rsidRDefault="00FE7131" w:rsidP="00FE7131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6" w:lineRule="auto"/>
        <w:ind w:left="9" w:right="1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FE7131" w:rsidRPr="00FE7131" w:rsidRDefault="00FE7131" w:rsidP="00FE7131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</w:t>
      </w:r>
    </w:p>
    <w:p w:rsidR="00FE7131" w:rsidRPr="00FE7131" w:rsidRDefault="00FE7131" w:rsidP="00FE7131">
      <w:pPr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стории ученик должен:</w:t>
      </w:r>
    </w:p>
    <w:p w:rsidR="00FE7131" w:rsidRPr="00FE7131" w:rsidRDefault="00FE7131" w:rsidP="00FE7131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и ключевые события истории России и мира с древности до наших дней; </w:t>
      </w: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ющихся деятелей отечественной и всеобщей истори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6" w:lineRule="auto"/>
        <w:ind w:left="9" w:right="4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достижения культуры и системы ценностей, сформировавшиеся в ходе - соотносить даты событий отечественной и всеобщей истории с веком;</w:t>
      </w: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6" w:lineRule="auto"/>
        <w:ind w:left="9" w:right="4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последовательность и длительность важнейших событий отечественной и всеобщей истори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4" w:lineRule="auto"/>
        <w:ind w:left="9" w:right="2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4" w:lineRule="auto"/>
        <w:ind w:left="9" w:right="4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7" w:lineRule="auto"/>
        <w:ind w:left="9" w:right="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FE7131" w:rsidRPr="00FE7131" w:rsidRDefault="00FE7131" w:rsidP="00FE7131">
      <w:pPr>
        <w:spacing w:after="0" w:line="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7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FE7131" w:rsidRPr="00FE7131" w:rsidRDefault="00FE7131" w:rsidP="00FE7131">
      <w:pPr>
        <w:spacing w:after="0" w:line="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  <w:tab w:val="left" w:pos="9639"/>
          <w:tab w:val="left" w:pos="10065"/>
        </w:tabs>
        <w:spacing w:after="0" w:line="240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  <w:tab w:val="left" w:pos="9639"/>
          <w:tab w:val="left" w:pos="10065"/>
        </w:tabs>
        <w:spacing w:after="0" w:line="240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numPr>
          <w:ilvl w:val="0"/>
          <w:numId w:val="35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онимания исторических причин и исторического значения событий и явлений современной жизни;</w:t>
      </w:r>
    </w:p>
    <w:p w:rsidR="00FE7131" w:rsidRPr="00FE7131" w:rsidRDefault="00FE7131" w:rsidP="00FE7131">
      <w:pPr>
        <w:numPr>
          <w:ilvl w:val="0"/>
          <w:numId w:val="35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собственных суждений об историческом наследии народов России и мира;</w:t>
      </w:r>
    </w:p>
    <w:p w:rsidR="00FE7131" w:rsidRPr="00FE7131" w:rsidRDefault="00FE7131" w:rsidP="00FE7131">
      <w:pPr>
        <w:numPr>
          <w:ilvl w:val="0"/>
          <w:numId w:val="35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5"/>
        </w:numPr>
        <w:tabs>
          <w:tab w:val="left" w:pos="148"/>
        </w:tabs>
        <w:spacing w:after="0" w:line="233" w:lineRule="auto"/>
        <w:ind w:left="9" w:right="6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FE7131" w:rsidRPr="00FE7131" w:rsidRDefault="00FE7131" w:rsidP="00FE7131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знание (включая экономику и право)</w:t>
      </w:r>
    </w:p>
    <w:p w:rsidR="00FE7131" w:rsidRPr="00FE7131" w:rsidRDefault="00FE7131" w:rsidP="00FE7131">
      <w:pPr>
        <w:numPr>
          <w:ilvl w:val="0"/>
          <w:numId w:val="36"/>
        </w:numPr>
        <w:tabs>
          <w:tab w:val="left" w:pos="209"/>
        </w:tabs>
        <w:spacing w:after="0" w:line="240" w:lineRule="auto"/>
        <w:ind w:left="209" w:hanging="2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изучения обществознания (включая экономику и право) ученик должен:</w:t>
      </w:r>
    </w:p>
    <w:p w:rsidR="00FE7131" w:rsidRPr="00FE7131" w:rsidRDefault="00FE7131" w:rsidP="00FE7131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50" w:lineRule="auto"/>
        <w:ind w:right="29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- социальные свойства человека, его взаимодействие с другими людьми;</w:t>
      </w:r>
    </w:p>
    <w:p w:rsidR="00FE7131" w:rsidRPr="00FE7131" w:rsidRDefault="00FE7131" w:rsidP="00FE7131">
      <w:pPr>
        <w:spacing w:after="0" w:line="250" w:lineRule="auto"/>
        <w:ind w:right="294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сущность общества как формы совместной деятельности людей;</w:t>
      </w:r>
    </w:p>
    <w:p w:rsidR="00FE7131" w:rsidRPr="00FE7131" w:rsidRDefault="00FE7131" w:rsidP="00FE7131">
      <w:pPr>
        <w:spacing w:after="0" w:line="250" w:lineRule="auto"/>
        <w:ind w:right="2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характерные черты и признаки основных сфер жизни общества;</w:t>
      </w:r>
    </w:p>
    <w:p w:rsidR="00FE7131" w:rsidRPr="00FE7131" w:rsidRDefault="00FE7131" w:rsidP="00FE713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значение социальных норм, регулирующих общественные отношения;</w:t>
      </w:r>
    </w:p>
    <w:p w:rsidR="00FE7131" w:rsidRPr="00FE7131" w:rsidRDefault="00FE7131" w:rsidP="00FE7131">
      <w:pPr>
        <w:spacing w:after="0" w:line="234" w:lineRule="auto"/>
        <w:ind w:right="15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FE7131" w:rsidRPr="00FE7131" w:rsidRDefault="00FE7131" w:rsidP="00FE713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9" w:lineRule="auto"/>
        <w:ind w:right="20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исывать основные социальные объекты, выделяя их существенные признаки;</w:t>
      </w:r>
    </w:p>
    <w:p w:rsidR="00FE7131" w:rsidRPr="00FE7131" w:rsidRDefault="00FE7131" w:rsidP="00FE7131">
      <w:pPr>
        <w:spacing w:after="0" w:line="249" w:lineRule="auto"/>
        <w:ind w:right="20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человека как социально-деятельное существо; </w:t>
      </w:r>
    </w:p>
    <w:p w:rsidR="00FE7131" w:rsidRPr="00FE7131" w:rsidRDefault="00FE7131" w:rsidP="00FE7131">
      <w:pPr>
        <w:spacing w:after="0" w:line="249" w:lineRule="auto"/>
        <w:ind w:right="2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- основные социальные роли;</w:t>
      </w:r>
    </w:p>
    <w:p w:rsidR="00FE7131" w:rsidRPr="00FE7131" w:rsidRDefault="00FE7131" w:rsidP="00FE7131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ind w:righ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социальные объекты, суждения об обществе и человеке, выявлять их общие черты и различия;</w:t>
      </w:r>
    </w:p>
    <w:p w:rsidR="00FE7131" w:rsidRPr="00FE7131" w:rsidRDefault="00FE7131" w:rsidP="00FE7131">
      <w:pPr>
        <w:spacing w:after="0" w:line="236" w:lineRule="auto"/>
        <w:ind w:right="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взаимосвязи изученных социальных объектов (включая взаимодействия общества и</w:t>
      </w:r>
    </w:p>
    <w:p w:rsidR="00FE7131" w:rsidRPr="00FE7131" w:rsidRDefault="00FE7131" w:rsidP="00FE713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ы, человека и общества, сфер общественной жизни, гражданина и государства);</w:t>
      </w:r>
    </w:p>
    <w:p w:rsidR="00FE7131" w:rsidRPr="00FE7131" w:rsidRDefault="00FE7131" w:rsidP="00FE7131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одить примеры социальных объектов определенного типа, социальных отношений;</w:t>
      </w:r>
    </w:p>
    <w:p w:rsidR="00FE7131" w:rsidRPr="00FE7131" w:rsidRDefault="00FE7131" w:rsidP="00FE7131">
      <w:pPr>
        <w:spacing w:after="0" w:line="240" w:lineRule="auto"/>
        <w:ind w:right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итуаций, регулируемых различными видами социальных норм; деятельности людей в различных сферах;</w:t>
      </w:r>
    </w:p>
    <w:p w:rsidR="00FE7131" w:rsidRPr="00FE7131" w:rsidRDefault="00FE7131" w:rsidP="00FE7131">
      <w:pPr>
        <w:tabs>
          <w:tab w:val="left" w:pos="10348"/>
        </w:tabs>
        <w:spacing w:after="0" w:line="237" w:lineRule="auto"/>
        <w:ind w:right="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оведение людей с точки зрения социальных норм, экономической рациональности;</w:t>
      </w:r>
    </w:p>
    <w:p w:rsidR="00FE7131" w:rsidRPr="00FE7131" w:rsidRDefault="00FE7131" w:rsidP="00FE7131">
      <w:pPr>
        <w:tabs>
          <w:tab w:val="left" w:pos="10348"/>
        </w:tabs>
        <w:spacing w:after="0" w:line="237" w:lineRule="auto"/>
        <w:ind w:right="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FE7131" w:rsidRPr="00FE7131" w:rsidRDefault="00FE7131" w:rsidP="00FE7131">
      <w:pPr>
        <w:tabs>
          <w:tab w:val="left" w:pos="10348"/>
        </w:tabs>
        <w:spacing w:after="0" w:line="237" w:lineRule="auto"/>
        <w:ind w:right="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ть поиск социальной информации по заданной теме из различных ее</w:t>
      </w:r>
    </w:p>
    <w:p w:rsidR="00FE7131" w:rsidRPr="00FE7131" w:rsidRDefault="00FE7131" w:rsidP="00FE7131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ind w:righ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ей (материалов СМИ, учебного текста и других адаптированных источников); </w:t>
      </w:r>
    </w:p>
    <w:p w:rsidR="00FE7131" w:rsidRPr="00FE7131" w:rsidRDefault="00FE7131" w:rsidP="00FE7131">
      <w:pPr>
        <w:spacing w:after="0" w:line="240" w:lineRule="auto"/>
        <w:ind w:righ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в социальной информации факты и мнения; - самостоятельно составлять простейшие виды правовых документов (заявления, доверенности и т.п.);</w:t>
      </w:r>
    </w:p>
    <w:p w:rsidR="00FE7131" w:rsidRPr="00FE7131" w:rsidRDefault="00FE7131" w:rsidP="00FE7131">
      <w:pPr>
        <w:spacing w:after="0" w:line="234" w:lineRule="auto"/>
        <w:ind w:righ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50" w:lineRule="auto"/>
        <w:ind w:right="288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ноценного выполнения типичных для подростка социальных ролей; - общей ориентации в актуальных общественных событиях и процессах;</w:t>
      </w:r>
    </w:p>
    <w:p w:rsidR="00FE7131" w:rsidRPr="00FE7131" w:rsidRDefault="00FE7131" w:rsidP="00FE7131">
      <w:pPr>
        <w:spacing w:after="0" w:line="250" w:lineRule="auto"/>
        <w:ind w:righ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нравственной и правовой оценки конкретных поступков людей;</w:t>
      </w:r>
    </w:p>
    <w:p w:rsidR="00FE7131" w:rsidRPr="00FE7131" w:rsidRDefault="00FE7131" w:rsidP="00FE713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tabs>
          <w:tab w:val="left" w:pos="10205"/>
        </w:tabs>
        <w:spacing w:after="0" w:line="236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FE7131" w:rsidRPr="00FE7131" w:rsidRDefault="00FE7131" w:rsidP="00FE7131">
      <w:pPr>
        <w:tabs>
          <w:tab w:val="left" w:pos="10205"/>
        </w:tabs>
        <w:spacing w:after="0" w:line="236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ого анализа и использования социальной информации;</w:t>
      </w:r>
    </w:p>
    <w:p w:rsidR="00FE7131" w:rsidRPr="00FE7131" w:rsidRDefault="00FE7131" w:rsidP="00FE7131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тельного неприятия антиобщественного поведения.</w:t>
      </w:r>
    </w:p>
    <w:p w:rsidR="00FE7131" w:rsidRPr="00FE7131" w:rsidRDefault="00FE7131" w:rsidP="00FE7131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</w:t>
      </w:r>
    </w:p>
    <w:p w:rsidR="00FE7131" w:rsidRPr="00FE7131" w:rsidRDefault="00FE7131" w:rsidP="00FE7131">
      <w:pPr>
        <w:numPr>
          <w:ilvl w:val="0"/>
          <w:numId w:val="36"/>
        </w:numPr>
        <w:tabs>
          <w:tab w:val="left" w:pos="209"/>
        </w:tabs>
        <w:spacing w:after="0" w:line="235" w:lineRule="auto"/>
        <w:ind w:left="209" w:hanging="2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изучения географии ученик должен:</w:t>
      </w:r>
    </w:p>
    <w:p w:rsidR="00FE7131" w:rsidRPr="00FE7131" w:rsidRDefault="00FE7131" w:rsidP="00FE7131">
      <w:pPr>
        <w:spacing w:after="0" w:line="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37"/>
        </w:numPr>
        <w:tabs>
          <w:tab w:val="left" w:pos="148"/>
        </w:tabs>
        <w:spacing w:after="0" w:line="236" w:lineRule="auto"/>
        <w:ind w:left="9" w:right="220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географические понятия и термины;</w:t>
      </w:r>
    </w:p>
    <w:p w:rsidR="00FE7131" w:rsidRPr="00FE7131" w:rsidRDefault="00FE7131" w:rsidP="00FE7131">
      <w:pPr>
        <w:numPr>
          <w:ilvl w:val="0"/>
          <w:numId w:val="37"/>
        </w:numPr>
        <w:tabs>
          <w:tab w:val="left" w:pos="148"/>
        </w:tabs>
        <w:spacing w:after="0" w:line="236" w:lineRule="auto"/>
        <w:ind w:left="9" w:right="220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я плана, глобуса и географических карт по содержанию, масштабу, способам картографического изображения; </w:t>
      </w:r>
    </w:p>
    <w:p w:rsidR="00FE7131" w:rsidRPr="00FE7131" w:rsidRDefault="00FE7131" w:rsidP="00FE7131">
      <w:pPr>
        <w:numPr>
          <w:ilvl w:val="0"/>
          <w:numId w:val="37"/>
        </w:numPr>
        <w:tabs>
          <w:tab w:val="left" w:pos="148"/>
        </w:tabs>
        <w:spacing w:after="0" w:line="236" w:lineRule="auto"/>
        <w:ind w:left="9" w:right="220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дающихся географических открытий и путешествий;</w:t>
      </w:r>
    </w:p>
    <w:p w:rsidR="00FE7131" w:rsidRPr="00FE7131" w:rsidRDefault="00FE7131" w:rsidP="00FE713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7"/>
        </w:numPr>
        <w:tabs>
          <w:tab w:val="left" w:pos="148"/>
        </w:tabs>
        <w:spacing w:after="0" w:line="236" w:lineRule="auto"/>
        <w:ind w:left="9" w:right="600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FE7131" w:rsidRPr="00FE7131" w:rsidRDefault="00FE7131" w:rsidP="00FE713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7"/>
        </w:numPr>
        <w:tabs>
          <w:tab w:val="left" w:pos="148"/>
        </w:tabs>
        <w:spacing w:after="0" w:line="236" w:lineRule="auto"/>
        <w:ind w:left="9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е особенности природы материков и океанов, географию народов Земли; </w:t>
      </w:r>
    </w:p>
    <w:p w:rsidR="00FE7131" w:rsidRPr="00FE7131" w:rsidRDefault="00FE7131" w:rsidP="00FE7131">
      <w:pPr>
        <w:numPr>
          <w:ilvl w:val="0"/>
          <w:numId w:val="37"/>
        </w:numPr>
        <w:tabs>
          <w:tab w:val="left" w:pos="148"/>
        </w:tabs>
        <w:spacing w:after="0" w:line="236" w:lineRule="auto"/>
        <w:ind w:left="9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в хозяйственном освоении разных территорий и акваторий;</w:t>
      </w:r>
    </w:p>
    <w:p w:rsidR="00FE7131" w:rsidRPr="00FE7131" w:rsidRDefault="00FE7131" w:rsidP="00FE7131">
      <w:pPr>
        <w:numPr>
          <w:ilvl w:val="0"/>
          <w:numId w:val="37"/>
        </w:numPr>
        <w:tabs>
          <w:tab w:val="left" w:pos="148"/>
        </w:tabs>
        <w:spacing w:after="0" w:line="236" w:lineRule="auto"/>
        <w:ind w:left="9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 между географическим положением, природными условиями, ресурсами и хозяйством отдельных регионов и стран;</w:t>
      </w:r>
    </w:p>
    <w:p w:rsidR="00FE7131" w:rsidRPr="00FE7131" w:rsidRDefault="00FE7131" w:rsidP="00FE7131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7"/>
        </w:numPr>
        <w:tabs>
          <w:tab w:val="left" w:pos="148"/>
        </w:tabs>
        <w:spacing w:after="0" w:line="236" w:lineRule="auto"/>
        <w:ind w:left="9" w:right="9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FE7131" w:rsidRPr="00FE7131" w:rsidRDefault="00FE7131" w:rsidP="00FE713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7"/>
        </w:numPr>
        <w:tabs>
          <w:tab w:val="left" w:pos="148"/>
        </w:tabs>
        <w:spacing w:after="0" w:line="236" w:lineRule="auto"/>
        <w:ind w:left="9" w:right="2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и антропогенные причины возникновения геоэкологических проблем на локальном, региональном и глобальном уровнях; </w:t>
      </w:r>
    </w:p>
    <w:p w:rsidR="00FE7131" w:rsidRPr="00FE7131" w:rsidRDefault="00FE7131" w:rsidP="00FE7131">
      <w:pPr>
        <w:numPr>
          <w:ilvl w:val="0"/>
          <w:numId w:val="37"/>
        </w:numPr>
        <w:tabs>
          <w:tab w:val="left" w:pos="148"/>
        </w:tabs>
        <w:spacing w:after="0" w:line="236" w:lineRule="auto"/>
        <w:ind w:left="9" w:right="2" w:hanging="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о сохранению природы и защите людей от стихийных природных и техногенных явлений;</w:t>
      </w:r>
    </w:p>
    <w:p w:rsidR="00FE7131" w:rsidRPr="00FE7131" w:rsidRDefault="00FE7131" w:rsidP="00FE7131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numPr>
          <w:ilvl w:val="0"/>
          <w:numId w:val="37"/>
        </w:numPr>
        <w:tabs>
          <w:tab w:val="left" w:pos="149"/>
        </w:tabs>
        <w:spacing w:after="0" w:line="233" w:lineRule="auto"/>
        <w:ind w:left="149" w:hanging="1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, описывать и объяснять существенные признаки географических объектов и явлений;</w:t>
      </w:r>
    </w:p>
    <w:p w:rsidR="00FE7131" w:rsidRPr="00FE7131" w:rsidRDefault="00FE7131" w:rsidP="00FE7131">
      <w:pPr>
        <w:tabs>
          <w:tab w:val="left" w:pos="148"/>
        </w:tabs>
        <w:spacing w:after="0" w:line="236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8"/>
        </w:numPr>
        <w:tabs>
          <w:tab w:val="left" w:pos="148"/>
        </w:tabs>
        <w:spacing w:after="0" w:line="237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</w:t>
      </w:r>
    </w:p>
    <w:p w:rsidR="00FE7131" w:rsidRPr="00FE7131" w:rsidRDefault="00FE7131" w:rsidP="00FE7131">
      <w:pPr>
        <w:numPr>
          <w:ilvl w:val="0"/>
          <w:numId w:val="38"/>
        </w:numPr>
        <w:tabs>
          <w:tab w:val="left" w:pos="148"/>
        </w:tabs>
        <w:spacing w:after="0" w:line="237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FE7131" w:rsidRPr="00FE7131" w:rsidRDefault="00FE7131" w:rsidP="00FE7131">
      <w:pPr>
        <w:spacing w:after="0" w:line="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8"/>
        </w:numPr>
        <w:tabs>
          <w:tab w:val="left" w:pos="148"/>
        </w:tabs>
        <w:spacing w:after="0" w:line="234" w:lineRule="auto"/>
        <w:ind w:left="9" w:right="1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8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местности, плане и карте расстояния, направления высоты точек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координаты и местоположение географических объектов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39"/>
        </w:numPr>
        <w:tabs>
          <w:tab w:val="left" w:pos="148"/>
        </w:tabs>
        <w:spacing w:after="0" w:line="240" w:lineRule="auto"/>
        <w:ind w:left="9" w:right="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приборы и инструменты для определения количественных и качественных характеристик компонентов природы; </w:t>
      </w:r>
    </w:p>
    <w:p w:rsidR="00FE7131" w:rsidRPr="00FE7131" w:rsidRDefault="00FE7131" w:rsidP="00FE7131">
      <w:pPr>
        <w:numPr>
          <w:ilvl w:val="0"/>
          <w:numId w:val="39"/>
        </w:numPr>
        <w:tabs>
          <w:tab w:val="left" w:pos="148"/>
        </w:tabs>
        <w:spacing w:after="0" w:line="240" w:lineRule="auto"/>
        <w:ind w:left="9" w:right="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результаты измерений в разной форме; выявлять на этой основе эмпирические зависимости; </w:t>
      </w:r>
    </w:p>
    <w:p w:rsidR="00FE7131" w:rsidRPr="00FE7131" w:rsidRDefault="00FE7131" w:rsidP="00FE7131">
      <w:pPr>
        <w:numPr>
          <w:ilvl w:val="0"/>
          <w:numId w:val="39"/>
        </w:numPr>
        <w:tabs>
          <w:tab w:val="left" w:pos="148"/>
        </w:tabs>
        <w:spacing w:after="0" w:line="240" w:lineRule="auto"/>
        <w:ind w:left="9" w:right="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numPr>
          <w:ilvl w:val="0"/>
          <w:numId w:val="39"/>
        </w:numPr>
        <w:tabs>
          <w:tab w:val="left" w:pos="148"/>
        </w:tabs>
        <w:spacing w:after="0" w:line="234" w:lineRule="auto"/>
        <w:ind w:left="9" w:right="3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ия на местности и проведения съемок ее участков; </w:t>
      </w:r>
    </w:p>
    <w:p w:rsidR="00FE7131" w:rsidRPr="00FE7131" w:rsidRDefault="00FE7131" w:rsidP="00FE7131">
      <w:pPr>
        <w:numPr>
          <w:ilvl w:val="0"/>
          <w:numId w:val="39"/>
        </w:numPr>
        <w:tabs>
          <w:tab w:val="left" w:pos="148"/>
        </w:tabs>
        <w:spacing w:after="0" w:line="234" w:lineRule="auto"/>
        <w:ind w:left="9" w:right="3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ясного времени; чтения карт различного содержания;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9"/>
        </w:numPr>
        <w:tabs>
          <w:tab w:val="left" w:pos="150"/>
        </w:tabs>
        <w:spacing w:after="0" w:line="236" w:lineRule="auto"/>
        <w:ind w:left="9" w:right="3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фенологических изменений в природе своей местности;</w:t>
      </w:r>
    </w:p>
    <w:p w:rsidR="00FE7131" w:rsidRPr="00FE7131" w:rsidRDefault="00FE7131" w:rsidP="00FE7131">
      <w:pPr>
        <w:numPr>
          <w:ilvl w:val="0"/>
          <w:numId w:val="39"/>
        </w:numPr>
        <w:tabs>
          <w:tab w:val="left" w:pos="150"/>
        </w:tabs>
        <w:spacing w:after="0" w:line="236" w:lineRule="auto"/>
        <w:ind w:left="9" w:right="3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FE7131" w:rsidRPr="00FE7131" w:rsidRDefault="00FE7131" w:rsidP="00FE7131">
      <w:pPr>
        <w:numPr>
          <w:ilvl w:val="0"/>
          <w:numId w:val="39"/>
        </w:numPr>
        <w:tabs>
          <w:tab w:val="left" w:pos="150"/>
        </w:tabs>
        <w:spacing w:after="0" w:line="236" w:lineRule="auto"/>
        <w:ind w:left="9" w:right="3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их последствий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39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погодой, состоянием воздуха, воды и почвы в своей местности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8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40"/>
        </w:numPr>
        <w:tabs>
          <w:tab w:val="left" w:pos="148"/>
        </w:tabs>
        <w:spacing w:after="0" w:line="236" w:lineRule="auto"/>
        <w:ind w:left="9" w:right="4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рактических задач по определению качества окружающей среды своей местности, ее использованию, сохранению и улучшению; </w:t>
      </w:r>
    </w:p>
    <w:p w:rsidR="00FE7131" w:rsidRPr="00FE7131" w:rsidRDefault="00FE7131" w:rsidP="00FE7131">
      <w:pPr>
        <w:numPr>
          <w:ilvl w:val="0"/>
          <w:numId w:val="40"/>
        </w:numPr>
        <w:tabs>
          <w:tab w:val="left" w:pos="148"/>
        </w:tabs>
        <w:spacing w:after="0" w:line="236" w:lineRule="auto"/>
        <w:ind w:left="9" w:right="4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ю необходимых мер в случае природных стихийных бедствий и техногенных катастроф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0"/>
        </w:numPr>
        <w:tabs>
          <w:tab w:val="left" w:pos="148"/>
        </w:tabs>
        <w:spacing w:after="0" w:line="234" w:lineRule="auto"/>
        <w:ind w:left="9" w:right="9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FE7131" w:rsidRPr="00FE7131" w:rsidRDefault="00FE7131" w:rsidP="00FE7131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</w:t>
      </w:r>
    </w:p>
    <w:p w:rsidR="00FE7131" w:rsidRPr="00FE7131" w:rsidRDefault="00FE7131" w:rsidP="00FE7131">
      <w:pPr>
        <w:spacing w:after="0" w:line="23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физики ученик должен:</w:t>
      </w:r>
    </w:p>
    <w:p w:rsidR="00FE7131" w:rsidRPr="00FE7131" w:rsidRDefault="00FE7131" w:rsidP="00FE7131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0"/>
        </w:numPr>
        <w:tabs>
          <w:tab w:val="left" w:pos="148"/>
        </w:tabs>
        <w:spacing w:after="0" w:line="234" w:lineRule="auto"/>
        <w:ind w:left="9" w:right="1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0"/>
        </w:numPr>
        <w:tabs>
          <w:tab w:val="left" w:pos="148"/>
        </w:tabs>
        <w:spacing w:after="0" w:line="250" w:lineRule="auto"/>
        <w:ind w:left="9" w:right="100" w:hanging="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FE7131" w:rsidRPr="00FE7131" w:rsidRDefault="00FE7131" w:rsidP="00FE7131">
      <w:pPr>
        <w:spacing w:after="0" w:line="2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E7131" w:rsidRPr="00FE7131" w:rsidRDefault="00FE7131" w:rsidP="00FE7131">
      <w:pPr>
        <w:numPr>
          <w:ilvl w:val="0"/>
          <w:numId w:val="40"/>
        </w:numPr>
        <w:tabs>
          <w:tab w:val="left" w:pos="148"/>
        </w:tabs>
        <w:spacing w:after="0" w:line="240" w:lineRule="auto"/>
        <w:ind w:left="9" w:right="6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</w:t>
      </w:r>
    </w:p>
    <w:p w:rsidR="00FE7131" w:rsidRPr="00FE7131" w:rsidRDefault="00FE7131" w:rsidP="00FE7131">
      <w:pPr>
        <w:tabs>
          <w:tab w:val="left" w:pos="148"/>
        </w:tabs>
        <w:spacing w:after="0" w:line="240" w:lineRule="auto"/>
        <w:ind w:right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FE7131" w:rsidRPr="00FE7131" w:rsidRDefault="00FE7131" w:rsidP="00FE7131">
      <w:pPr>
        <w:numPr>
          <w:ilvl w:val="0"/>
          <w:numId w:val="40"/>
        </w:numPr>
        <w:tabs>
          <w:tab w:val="left" w:pos="149"/>
        </w:tabs>
        <w:spacing w:after="0" w:line="240" w:lineRule="auto"/>
        <w:ind w:left="9" w:right="1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FE7131" w:rsidRPr="00FE7131" w:rsidRDefault="00FE7131" w:rsidP="00FE7131">
      <w:pPr>
        <w:numPr>
          <w:ilvl w:val="0"/>
          <w:numId w:val="41"/>
        </w:numPr>
        <w:tabs>
          <w:tab w:val="left" w:pos="148"/>
        </w:tabs>
        <w:spacing w:after="0" w:line="250" w:lineRule="auto"/>
        <w:ind w:left="9" w:right="60" w:hanging="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E7131" w:rsidRPr="00FE7131" w:rsidRDefault="00FE7131" w:rsidP="00FE7131">
      <w:pPr>
        <w:numPr>
          <w:ilvl w:val="0"/>
          <w:numId w:val="41"/>
        </w:numPr>
        <w:tabs>
          <w:tab w:val="left" w:pos="148"/>
        </w:tabs>
        <w:spacing w:after="0" w:line="238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FE7131" w:rsidRPr="00FE7131" w:rsidRDefault="00FE7131" w:rsidP="00FE7131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1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1"/>
        </w:numPr>
        <w:tabs>
          <w:tab w:val="left" w:pos="148"/>
        </w:tabs>
        <w:spacing w:after="0" w:line="234" w:lineRule="auto"/>
        <w:ind w:left="9" w:right="2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1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1"/>
        </w:numPr>
        <w:tabs>
          <w:tab w:val="left" w:pos="148"/>
        </w:tabs>
        <w:spacing w:after="0" w:line="238" w:lineRule="auto"/>
        <w:ind w:left="9" w:right="1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E7131" w:rsidRPr="00FE7131" w:rsidRDefault="00FE7131" w:rsidP="00FE7131">
      <w:pPr>
        <w:numPr>
          <w:ilvl w:val="0"/>
          <w:numId w:val="41"/>
        </w:numPr>
        <w:tabs>
          <w:tab w:val="left" w:pos="148"/>
        </w:tabs>
        <w:spacing w:after="0" w:line="238" w:lineRule="auto"/>
        <w:ind w:left="9" w:right="18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1"/>
        </w:numPr>
        <w:tabs>
          <w:tab w:val="left" w:pos="148"/>
        </w:tabs>
        <w:spacing w:after="0" w:line="234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FE7131" w:rsidRPr="00FE7131" w:rsidRDefault="00FE7131" w:rsidP="00FE7131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1"/>
        </w:numPr>
        <w:tabs>
          <w:tab w:val="left" w:pos="148"/>
        </w:tabs>
        <w:spacing w:after="0" w:line="234" w:lineRule="auto"/>
        <w:ind w:left="9" w:right="8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 исправностью электропроводки, водопровода, сантехники и газовых приборов в квартире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1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применения простых механизмов;</w:t>
      </w:r>
    </w:p>
    <w:p w:rsidR="00FE7131" w:rsidRPr="00FE7131" w:rsidRDefault="00FE7131" w:rsidP="00FE7131">
      <w:pPr>
        <w:numPr>
          <w:ilvl w:val="0"/>
          <w:numId w:val="41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безопасности радиационного фона.</w:t>
      </w:r>
    </w:p>
    <w:p w:rsidR="00FE7131" w:rsidRPr="00FE7131" w:rsidRDefault="00FE7131" w:rsidP="00FE7131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я</w:t>
      </w:r>
    </w:p>
    <w:p w:rsidR="00FE7131" w:rsidRPr="00FE7131" w:rsidRDefault="00FE7131" w:rsidP="00FE7131">
      <w:pPr>
        <w:numPr>
          <w:ilvl w:val="0"/>
          <w:numId w:val="42"/>
        </w:numPr>
        <w:tabs>
          <w:tab w:val="left" w:pos="209"/>
        </w:tabs>
        <w:spacing w:after="0" w:line="235" w:lineRule="auto"/>
        <w:ind w:left="209" w:hanging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е изучения химии ученик должен:</w:t>
      </w:r>
    </w:p>
    <w:p w:rsidR="00FE7131" w:rsidRPr="00FE7131" w:rsidRDefault="00FE7131" w:rsidP="00FE7131">
      <w:pPr>
        <w:spacing w:after="0" w:line="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ую символику: знаки химических элементов, формулы химических веществ и уравнения химических реакций; - важнейшие химические понятия: химический элемент, атом, молекула, относительные атомная и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50" w:lineRule="auto"/>
        <w:ind w:right="2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</w:p>
    <w:p w:rsidR="00FE7131" w:rsidRPr="00FE7131" w:rsidRDefault="00FE7131" w:rsidP="00FE7131">
      <w:pPr>
        <w:spacing w:after="0" w:line="25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основные законы химии: сохранения массы веществ, постоянства состава, периодический закон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ывать: химические элементы, соединения изученных классов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7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</w:t>
      </w:r>
    </w:p>
    <w:p w:rsidR="00FE7131" w:rsidRPr="00FE7131" w:rsidRDefault="00FE7131" w:rsidP="00FE7131">
      <w:pPr>
        <w:spacing w:after="0" w:line="237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мерности изменения свойств элементов в пределах малых периодов и главных подгрупп; сущность реакций ионного обмена; </w:t>
      </w:r>
    </w:p>
    <w:p w:rsidR="00FE7131" w:rsidRPr="00FE7131" w:rsidRDefault="00FE7131" w:rsidP="00FE7131">
      <w:pPr>
        <w:spacing w:after="0" w:line="237" w:lineRule="auto"/>
        <w:ind w:right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еризовать: химические элементы (от водорода до кальция) на основе их положения в</w:t>
      </w:r>
    </w:p>
    <w:p w:rsidR="00FE7131" w:rsidRPr="00FE7131" w:rsidRDefault="00FE7131" w:rsidP="00FE7131">
      <w:pPr>
        <w:spacing w:after="0" w:line="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9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й системе Д.И. Менделеева и особенностей строения их атомов; связь между составом, строением и свойствами веществ; </w:t>
      </w:r>
    </w:p>
    <w:p w:rsidR="00FE7131" w:rsidRPr="00FE7131" w:rsidRDefault="00FE7131" w:rsidP="00FE7131">
      <w:pPr>
        <w:spacing w:after="0" w:line="239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ие свойства основных классов неорганических веществ;</w:t>
      </w:r>
    </w:p>
    <w:p w:rsidR="00FE7131" w:rsidRPr="00FE7131" w:rsidRDefault="00FE7131" w:rsidP="00FE7131">
      <w:pPr>
        <w:spacing w:after="0" w:line="239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FE7131" w:rsidRPr="00FE7131" w:rsidRDefault="00FE7131" w:rsidP="00FE7131">
      <w:pPr>
        <w:spacing w:after="0" w:line="239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</w:r>
    </w:p>
    <w:p w:rsidR="00FE7131" w:rsidRPr="00FE7131" w:rsidRDefault="00FE7131" w:rsidP="00FE7131">
      <w:pPr>
        <w:spacing w:after="0" w:line="239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щаться с химической посудой и лабораторным оборудованием; </w:t>
      </w:r>
    </w:p>
    <w:p w:rsidR="00FE7131" w:rsidRPr="00FE7131" w:rsidRDefault="00FE7131" w:rsidP="00FE7131">
      <w:pPr>
        <w:spacing w:after="0" w:line="239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опытным путем: кислород, водород, углекислый газ, аммиак; растворы кислот и щелочей, хлорид-, сульфат-, карбонат-ионы;</w:t>
      </w:r>
    </w:p>
    <w:p w:rsidR="00FE7131" w:rsidRPr="00FE7131" w:rsidRDefault="00FE7131" w:rsidP="00FE7131">
      <w:pPr>
        <w:numPr>
          <w:ilvl w:val="0"/>
          <w:numId w:val="43"/>
        </w:numPr>
        <w:tabs>
          <w:tab w:val="left" w:pos="148"/>
        </w:tabs>
        <w:spacing w:after="0" w:line="240" w:lineRule="auto"/>
        <w:ind w:left="9" w:right="22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numPr>
          <w:ilvl w:val="0"/>
          <w:numId w:val="4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FE7131" w:rsidRPr="00FE7131" w:rsidRDefault="00FE7131" w:rsidP="00FE7131">
      <w:pPr>
        <w:numPr>
          <w:ilvl w:val="0"/>
          <w:numId w:val="4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FE7131" w:rsidRPr="00FE7131" w:rsidRDefault="00FE7131" w:rsidP="00FE7131">
      <w:pPr>
        <w:numPr>
          <w:ilvl w:val="0"/>
          <w:numId w:val="4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;</w:t>
      </w:r>
    </w:p>
    <w:p w:rsidR="00FE7131" w:rsidRPr="00FE7131" w:rsidRDefault="00FE7131" w:rsidP="00FE7131">
      <w:pPr>
        <w:numPr>
          <w:ilvl w:val="0"/>
          <w:numId w:val="4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</w:p>
    <w:p w:rsidR="00FE7131" w:rsidRPr="00FE7131" w:rsidRDefault="00FE7131" w:rsidP="00FE7131">
      <w:pPr>
        <w:numPr>
          <w:ilvl w:val="0"/>
          <w:numId w:val="43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растворов заданной концентрации.</w:t>
      </w:r>
    </w:p>
    <w:p w:rsidR="00FE7131" w:rsidRPr="00FE7131" w:rsidRDefault="00FE7131" w:rsidP="00FE7131">
      <w:pPr>
        <w:spacing w:after="0" w:line="281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</w:t>
      </w:r>
    </w:p>
    <w:p w:rsidR="00FE7131" w:rsidRPr="00FE7131" w:rsidRDefault="00FE7131" w:rsidP="00FE7131">
      <w:pPr>
        <w:numPr>
          <w:ilvl w:val="0"/>
          <w:numId w:val="44"/>
        </w:numPr>
        <w:tabs>
          <w:tab w:val="left" w:pos="209"/>
        </w:tabs>
        <w:spacing w:after="0" w:line="235" w:lineRule="auto"/>
        <w:ind w:left="209" w:hanging="2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изучения биологии ученик должен:</w:t>
      </w:r>
    </w:p>
    <w:p w:rsidR="00FE7131" w:rsidRPr="00FE7131" w:rsidRDefault="00FE7131" w:rsidP="00FE7131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7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 </w:t>
      </w:r>
    </w:p>
    <w:p w:rsidR="00FE7131" w:rsidRPr="00FE7131" w:rsidRDefault="00FE7131" w:rsidP="00FE7131">
      <w:pPr>
        <w:spacing w:after="0" w:line="237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 биологических процессов: обмен веществ и превращения энергии, питание, дыхание,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FE7131" w:rsidRPr="00FE7131" w:rsidRDefault="00FE7131" w:rsidP="00FE7131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организма человека, его строения, жизнедеятельности, высшей нервной деятельности и поведения;</w:t>
      </w:r>
    </w:p>
    <w:p w:rsidR="00FE7131" w:rsidRPr="00FE7131" w:rsidRDefault="00FE7131" w:rsidP="00FE7131">
      <w:pPr>
        <w:spacing w:after="0" w:line="26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spacing w:after="0" w:line="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71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яснять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ль биологии в формировании современной естественнонаучной картины мира, в практической деятельности людей и самого ученика; </w:t>
      </w: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дство, общность происхождения и эволюцию растений и животных (на примере сопоставления отдельных групп); </w:t>
      </w: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оль различных организмов в жизни человека и собственной деятельности; </w:t>
      </w: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связи организмов и окружающей среды; биологического разнообразия в сохранении биосферы; </w:t>
      </w: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обходимость защиты окружающей среды; </w:t>
      </w: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одство человека с млекопитающими животными, место и роль человека в природе; взаимосвязи человека и окружающей среды; </w:t>
      </w: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висимость собственного здоровья от состояния окружающей среды;</w:t>
      </w: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наследственности и изменчивости, проявления наследственных заболеваний, иммунитета у человека;</w:t>
      </w: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ль гормонов и витаминов в организме; </w:t>
      </w:r>
    </w:p>
    <w:p w:rsidR="00FE7131" w:rsidRPr="00FE7131" w:rsidRDefault="00FE7131" w:rsidP="00FE7131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биологические объекты и процессы: ставить биологические эксперименты, описывать и</w:t>
      </w:r>
    </w:p>
    <w:p w:rsidR="00FE7131" w:rsidRPr="00FE7131" w:rsidRDefault="00FE7131" w:rsidP="00FE7131">
      <w:pPr>
        <w:spacing w:after="0" w:line="2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7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езультаты опытов; наблюдать за ростом и развитием растений и животных, поведением животных, сезонными изменениями в природе;</w:t>
      </w:r>
    </w:p>
    <w:p w:rsidR="00FE7131" w:rsidRPr="00FE7131" w:rsidRDefault="00FE7131" w:rsidP="00FE7131">
      <w:pPr>
        <w:spacing w:after="0" w:line="237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ть на готовых микропрепаратах и описывать биологические объекты;</w:t>
      </w:r>
    </w:p>
    <w:p w:rsidR="00FE7131" w:rsidRPr="00FE7131" w:rsidRDefault="00FE7131" w:rsidP="00FE7131">
      <w:pPr>
        <w:spacing w:after="0" w:line="237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ознавать и описывать: на таблицах основные части и органоиды клетки, органы и системы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8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человека;</w:t>
      </w:r>
    </w:p>
    <w:p w:rsidR="00FE7131" w:rsidRPr="00FE7131" w:rsidRDefault="00FE7131" w:rsidP="00FE7131">
      <w:pPr>
        <w:spacing w:after="0" w:line="238" w:lineRule="auto"/>
        <w:ind w:righ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</w:t>
      </w:r>
    </w:p>
    <w:p w:rsidR="00FE7131" w:rsidRPr="00FE7131" w:rsidRDefault="00FE7131" w:rsidP="00FE7131">
      <w:pPr>
        <w:tabs>
          <w:tab w:val="left" w:pos="10206"/>
        </w:tabs>
        <w:spacing w:after="0" w:line="238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7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FE7131" w:rsidRPr="00FE7131" w:rsidRDefault="00FE7131" w:rsidP="00FE7131">
      <w:pPr>
        <w:spacing w:after="0" w:line="237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ять принадлежность биологических объектов к определенной систематической группе (классификация);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7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FE7131" w:rsidRPr="00FE7131" w:rsidRDefault="00FE7131" w:rsidP="00FE7131">
      <w:pPr>
        <w:spacing w:after="0" w:line="237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амостоятельный поиск биологической информации: находить в тексте учебника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е признаки основных систематических групп;</w:t>
      </w:r>
    </w:p>
    <w:p w:rsidR="00FE7131" w:rsidRPr="00FE7131" w:rsidRDefault="00FE7131" w:rsidP="00FE7131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биологических словарях и справочниках значения биологических терминов; </w:t>
      </w:r>
    </w:p>
    <w:p w:rsidR="00FE7131" w:rsidRPr="00FE7131" w:rsidRDefault="00FE7131" w:rsidP="00FE7131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в различных источниках необходимую информацию о живых организмах (в том числе с использованием информационных технологий);</w:t>
      </w:r>
    </w:p>
    <w:p w:rsidR="00FE7131" w:rsidRPr="00FE7131" w:rsidRDefault="00FE7131" w:rsidP="00FE7131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45"/>
        </w:numPr>
        <w:tabs>
          <w:tab w:val="left" w:pos="148"/>
        </w:tabs>
        <w:spacing w:after="0" w:line="237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я мер профилактики заболеваний, вызываемых растениями, животными, бактериями, грибами и вирусами; </w:t>
      </w:r>
    </w:p>
    <w:p w:rsidR="00FE7131" w:rsidRPr="00FE7131" w:rsidRDefault="00FE7131" w:rsidP="00FE7131">
      <w:pPr>
        <w:numPr>
          <w:ilvl w:val="0"/>
          <w:numId w:val="45"/>
        </w:numPr>
        <w:tabs>
          <w:tab w:val="left" w:pos="148"/>
        </w:tabs>
        <w:spacing w:after="0" w:line="237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зма, стрессов, ВИЧ-инфекции, вредных привычек (курение, алкоголизм, наркомания); - нарушения осанки, зрения, слуха; </w:t>
      </w:r>
    </w:p>
    <w:p w:rsidR="00FE7131" w:rsidRPr="00FE7131" w:rsidRDefault="00FE7131" w:rsidP="00FE7131">
      <w:pPr>
        <w:numPr>
          <w:ilvl w:val="0"/>
          <w:numId w:val="45"/>
        </w:numPr>
        <w:tabs>
          <w:tab w:val="left" w:pos="148"/>
        </w:tabs>
        <w:spacing w:after="0" w:line="237" w:lineRule="auto"/>
        <w:ind w:left="9" w:right="3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екционных и простудных заболеваний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5"/>
        </w:numPr>
        <w:tabs>
          <w:tab w:val="left" w:pos="148"/>
        </w:tabs>
        <w:spacing w:after="0" w:line="234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5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;</w:t>
      </w:r>
    </w:p>
    <w:p w:rsidR="00FE7131" w:rsidRPr="00FE7131" w:rsidRDefault="00FE7131" w:rsidP="00FE7131">
      <w:pPr>
        <w:numPr>
          <w:ilvl w:val="0"/>
          <w:numId w:val="45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 и размножения культурных растений и домашних животных, ухода за ними;</w:t>
      </w:r>
    </w:p>
    <w:p w:rsidR="00FE7131" w:rsidRPr="00FE7131" w:rsidRDefault="00FE7131" w:rsidP="00FE7131">
      <w:pPr>
        <w:numPr>
          <w:ilvl w:val="0"/>
          <w:numId w:val="45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аблюдений за состоянием собственного организма.</w:t>
      </w:r>
    </w:p>
    <w:p w:rsidR="00FE7131" w:rsidRPr="00FE7131" w:rsidRDefault="00FE7131" w:rsidP="00FE7131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е искусство</w:t>
      </w:r>
    </w:p>
    <w:p w:rsidR="00FE7131" w:rsidRPr="00FE7131" w:rsidRDefault="00FE7131" w:rsidP="00FE7131">
      <w:pPr>
        <w:numPr>
          <w:ilvl w:val="0"/>
          <w:numId w:val="46"/>
        </w:numPr>
        <w:tabs>
          <w:tab w:val="left" w:pos="209"/>
        </w:tabs>
        <w:spacing w:after="0" w:line="235" w:lineRule="auto"/>
        <w:ind w:left="209" w:hanging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изучения изобразительного искусства у учащихся должны быть сформированы: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пособность к самооценке на основе критериев успешности учебной деятельности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—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</w:r>
    </w:p>
    <w:p w:rsidR="00FE7131" w:rsidRPr="00FE7131" w:rsidRDefault="00FE7131" w:rsidP="00FE7131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ние ответственности человека за общее благополучие;</w:t>
      </w:r>
    </w:p>
    <w:p w:rsidR="00FE7131" w:rsidRPr="00FE7131" w:rsidRDefault="00FE7131" w:rsidP="00FE7131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—знание основных моральных норм и ориентация на их выполнение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—понимание чувств других людей и сопереживание им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—установка на здоровый образ жизни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tabs>
          <w:tab w:val="left" w:pos="10206"/>
        </w:tabs>
        <w:spacing w:after="0" w:line="234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—чувство прекрасного и эстетические чувства на основе знакомства с мировой и отечественной художественной культурой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готовность к осознанному выбору дальнейшей образовательной траектории. </w:t>
      </w:r>
    </w:p>
    <w:p w:rsidR="00FE7131" w:rsidRPr="00FE7131" w:rsidRDefault="00FE7131" w:rsidP="00FE7131">
      <w:pPr>
        <w:spacing w:after="0" w:line="234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: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—основные этапы развития русского и зарубежного изобразительного искусства, национальные традиции в изобразительном и декоративно-прикладном искусстве, искусство и памятники культуры своего края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систему теоретических основ изобразительного искусства (законы и закономерности конструктивного строения, формы, перспективы, светотени, цветоведения, композиции). </w:t>
      </w:r>
    </w:p>
    <w:p w:rsidR="00FE7131" w:rsidRPr="00FE7131" w:rsidRDefault="00FE7131" w:rsidP="00FE7131">
      <w:pPr>
        <w:spacing w:after="0" w:line="236" w:lineRule="auto"/>
        <w:ind w:right="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—самостоятельно проводить анализ художественных произведений, выделяя идейное содержание и особенности изобразительного языка, связь темы произведений художников с музыкальными и литературными произведениям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9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—самостоятельно выполнять различные учебные и творческие рисунки и художественные поделки, используя основы изобразительной грамоты и добиваясь художественно-образной выразительности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—использовать изобразительные знания, умения и навыки дальнейшей образовательной траектории.</w:t>
      </w:r>
    </w:p>
    <w:p w:rsidR="00FE7131" w:rsidRPr="00FE7131" w:rsidRDefault="00FE7131" w:rsidP="00FE7131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:rsidR="00FE7131" w:rsidRPr="00FE7131" w:rsidRDefault="00FE7131" w:rsidP="00FE7131">
      <w:pPr>
        <w:numPr>
          <w:ilvl w:val="0"/>
          <w:numId w:val="46"/>
        </w:numPr>
        <w:tabs>
          <w:tab w:val="left" w:pos="209"/>
        </w:tabs>
        <w:spacing w:after="0" w:line="235" w:lineRule="auto"/>
        <w:ind w:left="209" w:hanging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изучения музыки ученик должен:</w:t>
      </w:r>
    </w:p>
    <w:p w:rsidR="00FE7131" w:rsidRPr="00FE7131" w:rsidRDefault="00FE7131" w:rsidP="00FE7131">
      <w:pPr>
        <w:spacing w:after="0" w:line="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numPr>
          <w:ilvl w:val="0"/>
          <w:numId w:val="47"/>
        </w:numPr>
        <w:tabs>
          <w:tab w:val="left" w:pos="149"/>
        </w:tabs>
        <w:spacing w:after="0" w:line="235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музыки как вида искусства;</w:t>
      </w:r>
    </w:p>
    <w:p w:rsidR="00FE7131" w:rsidRPr="00FE7131" w:rsidRDefault="00FE7131" w:rsidP="00FE7131">
      <w:pPr>
        <w:numPr>
          <w:ilvl w:val="0"/>
          <w:numId w:val="47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музыкального искусства в отражении вечных проблем жизни;</w:t>
      </w:r>
    </w:p>
    <w:p w:rsidR="00FE7131" w:rsidRPr="00FE7131" w:rsidRDefault="00FE7131" w:rsidP="00FE7131">
      <w:pPr>
        <w:numPr>
          <w:ilvl w:val="0"/>
          <w:numId w:val="47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народной и профессиональной музыки;</w:t>
      </w:r>
    </w:p>
    <w:p w:rsidR="00FE7131" w:rsidRPr="00FE7131" w:rsidRDefault="00FE7131" w:rsidP="00FE7131">
      <w:pPr>
        <w:numPr>
          <w:ilvl w:val="0"/>
          <w:numId w:val="47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музыкальных образов и способов их развития;</w:t>
      </w:r>
    </w:p>
    <w:p w:rsidR="00FE7131" w:rsidRPr="00FE7131" w:rsidRDefault="00FE7131" w:rsidP="00FE7131">
      <w:pPr>
        <w:numPr>
          <w:ilvl w:val="0"/>
          <w:numId w:val="47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музыки;</w:t>
      </w:r>
    </w:p>
    <w:p w:rsidR="00FE7131" w:rsidRPr="00FE7131" w:rsidRDefault="00FE7131" w:rsidP="00FE7131">
      <w:pPr>
        <w:numPr>
          <w:ilvl w:val="0"/>
          <w:numId w:val="47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черты и образцы творчества крупнейших русских и зарубежных композиторов;</w:t>
      </w:r>
    </w:p>
    <w:p w:rsidR="00FE7131" w:rsidRPr="00FE7131" w:rsidRDefault="00FE7131" w:rsidP="00FE7131">
      <w:pPr>
        <w:numPr>
          <w:ilvl w:val="0"/>
          <w:numId w:val="47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ркестров, названия наиболее известных инструментов;</w:t>
      </w:r>
    </w:p>
    <w:p w:rsidR="00FE7131" w:rsidRPr="00FE7131" w:rsidRDefault="00FE7131" w:rsidP="00FE7131">
      <w:pPr>
        <w:numPr>
          <w:ilvl w:val="0"/>
          <w:numId w:val="47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выдающихся композиторов и музыкантов-исполнителей;</w:t>
      </w:r>
    </w:p>
    <w:p w:rsidR="00FE7131" w:rsidRPr="00FE7131" w:rsidRDefault="00FE7131" w:rsidP="00FE7131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numPr>
          <w:ilvl w:val="0"/>
          <w:numId w:val="48"/>
        </w:numPr>
        <w:tabs>
          <w:tab w:val="left" w:pos="149"/>
        </w:tabs>
        <w:spacing w:after="0" w:line="235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образно воспринимать и характеризовать музыкальные произведения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4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исполнять соло: несколько народных песен, песен композиторов - классиков и современных композиторов (по выбору учащихся)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6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6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  <w:tab w:val="left" w:pos="10206"/>
        </w:tabs>
        <w:spacing w:after="0" w:line="234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интерпретацию одной и той же художественной идеи, сюжета в творчестве различных композиторов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9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чание отдельных музыкальных инструментов, виды хора и оркестра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9"/>
        </w:numPr>
        <w:tabs>
          <w:tab w:val="left" w:pos="150"/>
        </w:tabs>
        <w:spacing w:after="0" w:line="240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50"/>
        </w:tabs>
        <w:spacing w:after="0" w:line="240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4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FE7131" w:rsidRPr="00FE7131" w:rsidRDefault="00FE7131" w:rsidP="00FE713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9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музыкальных произведений разнообразных стилей, жанров и форм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4" w:lineRule="auto"/>
        <w:ind w:left="9" w:right="2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 о музыке и ее анализа, выражения собственной позиции относительно прослушанной музык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7" w:lineRule="auto"/>
        <w:ind w:left="9" w:right="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7" w:lineRule="auto"/>
        <w:ind w:left="9" w:right="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своего отношения к музыкальным явлениям действительности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7" w:lineRule="auto"/>
        <w:ind w:left="9" w:right="6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своих личных музыкальных впечатлений в форме устных выступлений и высказываний на музыкальных занятиях.</w:t>
      </w:r>
    </w:p>
    <w:p w:rsidR="00FE7131" w:rsidRPr="00FE7131" w:rsidRDefault="00FE7131" w:rsidP="00FE7131">
      <w:pPr>
        <w:spacing w:after="0" w:line="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</w:t>
      </w:r>
    </w:p>
    <w:p w:rsidR="00FE7131" w:rsidRPr="00FE7131" w:rsidRDefault="00FE7131" w:rsidP="00FE7131">
      <w:pPr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ученик независимо от изучаемого раздела должен:</w:t>
      </w:r>
    </w:p>
    <w:p w:rsidR="00FE7131" w:rsidRPr="00FE7131" w:rsidRDefault="00FE7131" w:rsidP="00FE7131">
      <w:pPr>
        <w:spacing w:after="0" w:line="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right="1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хнологические понятия; назначение и технологические свойства материалов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right="1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right="1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 организовывать рабочее место;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необходимую информацию в различных источниках, применять конструкторскую и технологическую документацию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оследовательность выполнения технологических операций для изготовления изделия или получения продукта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атериалы, инструменты и оборудование для выполнения работ;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технологические операции с использованием ручных инструментов, приспособлений, машин и оборудования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безопасности труда и правила пользования ручными инструментами, машинами и оборудованием;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оступными средствами контроль качества изготавливаемого изделия (детали)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устранять допущенные дефекты;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одить разработку учебного проекта изготовления изделия или получения продукта с использованием освоенных технологий и доступных материалов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ть работы с учетом имеющихся ресурсов и условий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ять работу при коллективной деятельности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40" w:lineRule="auto"/>
        <w:ind w:left="9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7" w:lineRule="auto"/>
        <w:ind w:left="9" w:right="4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7" w:lineRule="auto"/>
        <w:ind w:left="9" w:right="4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я или ремонта изделий из различных материалов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7" w:lineRule="auto"/>
        <w:ind w:left="9" w:right="4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изделий или получения продукта с использованием ручных инструментов, машин, оборудования и приспособлений; </w:t>
      </w:r>
    </w:p>
    <w:p w:rsidR="00FE7131" w:rsidRPr="00FE7131" w:rsidRDefault="00FE7131" w:rsidP="00FE7131">
      <w:pPr>
        <w:numPr>
          <w:ilvl w:val="0"/>
          <w:numId w:val="49"/>
        </w:numPr>
        <w:tabs>
          <w:tab w:val="left" w:pos="148"/>
        </w:tabs>
        <w:spacing w:after="0" w:line="237" w:lineRule="auto"/>
        <w:ind w:left="9" w:right="4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качества выполняемых работ с применением мерительных, контрольных и разметочных инструментов; </w:t>
      </w:r>
    </w:p>
    <w:p w:rsidR="00FE7131" w:rsidRPr="00FE7131" w:rsidRDefault="00FE7131" w:rsidP="00FE7131">
      <w:pPr>
        <w:spacing w:after="0" w:line="234" w:lineRule="auto"/>
        <w:ind w:right="-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безопасности труда; оценки затрат, необходимых для создания объекта труда или услуги; </w:t>
      </w:r>
    </w:p>
    <w:p w:rsidR="00FE7131" w:rsidRPr="00FE7131" w:rsidRDefault="00FE7131" w:rsidP="00FE7131">
      <w:pPr>
        <w:spacing w:after="0" w:line="234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я планов профессионального образования и трудоустройства.</w:t>
      </w:r>
    </w:p>
    <w:p w:rsidR="00FE7131" w:rsidRPr="00FE7131" w:rsidRDefault="00FE7131" w:rsidP="00FE7131">
      <w:pPr>
        <w:spacing w:after="0" w:line="234" w:lineRule="auto"/>
        <w:ind w:right="5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6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безопасности жизнедеятельности</w:t>
      </w:r>
    </w:p>
    <w:p w:rsidR="00FE7131" w:rsidRPr="00FE7131" w:rsidRDefault="00FE7131" w:rsidP="00FE7131">
      <w:pPr>
        <w:numPr>
          <w:ilvl w:val="0"/>
          <w:numId w:val="50"/>
        </w:numPr>
        <w:tabs>
          <w:tab w:val="left" w:pos="209"/>
        </w:tabs>
        <w:spacing w:after="0" w:line="235" w:lineRule="auto"/>
        <w:ind w:left="209" w:hanging="2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изучения основ безопасности жизнедеятельности ученик должен:</w:t>
      </w:r>
    </w:p>
    <w:p w:rsidR="00FE7131" w:rsidRPr="00FE7131" w:rsidRDefault="00FE7131" w:rsidP="00FE7131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здорового образа жизни; факторы, укрепляющие и разрушающие здоровье; </w:t>
      </w:r>
    </w:p>
    <w:p w:rsidR="00FE7131" w:rsidRPr="00FE7131" w:rsidRDefault="00FE7131" w:rsidP="00FE713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редные привычки и их профилактику; </w:t>
      </w:r>
    </w:p>
    <w:p w:rsidR="00FE7131" w:rsidRPr="00FE7131" w:rsidRDefault="00FE7131" w:rsidP="00FE7131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FE7131" w:rsidRPr="00FE7131" w:rsidRDefault="00FE7131" w:rsidP="00FE7131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FE7131" w:rsidRPr="00FE7131" w:rsidRDefault="00FE7131" w:rsidP="00FE7131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а безопасности дорожного движения (в части, касающейся пешеходов, пассажиров транспортных средств и велосипедистов);</w:t>
      </w:r>
    </w:p>
    <w:p w:rsidR="00FE7131" w:rsidRPr="00FE7131" w:rsidRDefault="00FE7131" w:rsidP="00FE7131">
      <w:pPr>
        <w:spacing w:after="0" w:line="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spacing w:after="0" w:line="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FE7131" w:rsidRPr="00FE7131" w:rsidRDefault="00FE7131" w:rsidP="00FE7131">
      <w:pPr>
        <w:spacing w:after="0" w:line="23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блюдать правила поведения на воде, оказывать помощь утопающему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tabs>
          <w:tab w:val="left" w:pos="10065"/>
        </w:tabs>
        <w:spacing w:after="0" w:line="234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ервую медицинскую помощь при ожогах, обморожениях, ушибах, кровотечениях;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FE7131" w:rsidRPr="00FE7131" w:rsidRDefault="00FE7131" w:rsidP="00FE7131">
      <w:pPr>
        <w:spacing w:after="0" w:line="236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сти себя в криминогенных ситуациях и в местах большого скопления людей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7" w:lineRule="auto"/>
        <w:ind w:righ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</w:t>
      </w:r>
    </w:p>
    <w:p w:rsidR="00FE7131" w:rsidRPr="00FE7131" w:rsidRDefault="00FE7131" w:rsidP="00FE7131">
      <w:pPr>
        <w:spacing w:after="0" w:line="237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безопасности дорожного движения (в части, касающейся пешеходов,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 транспортных средств и велосипедистов)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ind w:right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оценивать ситуацию на проезжей части и тротуаре с точки зрения пешехода и (или) велосипедиста;</w:t>
      </w:r>
    </w:p>
    <w:p w:rsidR="00FE7131" w:rsidRPr="00FE7131" w:rsidRDefault="00FE7131" w:rsidP="00FE7131">
      <w:pPr>
        <w:spacing w:after="0" w:line="23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</w:t>
      </w:r>
    </w:p>
    <w:p w:rsidR="00FE7131" w:rsidRPr="00FE7131" w:rsidRDefault="00FE7131" w:rsidP="00FE7131">
      <w:pPr>
        <w:spacing w:after="0" w:line="23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личной безопасности на улицах и дорогах;</w:t>
      </w:r>
    </w:p>
    <w:p w:rsidR="00FE7131" w:rsidRPr="00FE7131" w:rsidRDefault="00FE7131" w:rsidP="00FE7131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3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ения мер предосторожности и правил поведения в общественном транспорте; </w:t>
      </w:r>
    </w:p>
    <w:p w:rsidR="00FE7131" w:rsidRPr="00FE7131" w:rsidRDefault="00FE7131" w:rsidP="00FE7131">
      <w:pPr>
        <w:spacing w:after="0" w:line="23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ния бытовыми приборами и инструментами; </w:t>
      </w:r>
    </w:p>
    <w:p w:rsidR="00FE7131" w:rsidRPr="00FE7131" w:rsidRDefault="00FE7131" w:rsidP="00FE7131">
      <w:pPr>
        <w:spacing w:after="0" w:line="236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явления бдительности, безопасного поведения при угрозе террористического акта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я в случае необходимости в соответствующие службы экстренной помощи.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FE7131" w:rsidRPr="00FE7131" w:rsidRDefault="00FE7131" w:rsidP="00FE7131">
      <w:pPr>
        <w:numPr>
          <w:ilvl w:val="0"/>
          <w:numId w:val="50"/>
        </w:numPr>
        <w:tabs>
          <w:tab w:val="left" w:pos="209"/>
        </w:tabs>
        <w:spacing w:after="0" w:line="235" w:lineRule="auto"/>
        <w:ind w:left="209" w:hanging="2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изучения физической культуры ученик должен:</w:t>
      </w:r>
    </w:p>
    <w:p w:rsidR="00FE7131" w:rsidRPr="00FE7131" w:rsidRDefault="00FE7131" w:rsidP="00FE7131">
      <w:pPr>
        <w:spacing w:after="0" w:line="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FE7131" w:rsidRPr="00FE7131" w:rsidRDefault="00FE7131" w:rsidP="00FE7131">
      <w:pPr>
        <w:spacing w:after="0" w:line="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51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51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ормирования двигательных действий и развития физических качеств;</w:t>
      </w:r>
    </w:p>
    <w:p w:rsidR="00FE7131" w:rsidRPr="00FE7131" w:rsidRDefault="00FE7131" w:rsidP="00FE7131">
      <w:pPr>
        <w:numPr>
          <w:ilvl w:val="0"/>
          <w:numId w:val="51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закаливания организма и основные приемы самомассажа;</w:t>
      </w:r>
    </w:p>
    <w:p w:rsidR="00FE7131" w:rsidRPr="00FE7131" w:rsidRDefault="00FE7131" w:rsidP="00FE7131">
      <w:pPr>
        <w:spacing w:after="0" w:line="5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FE7131" w:rsidRPr="00FE7131" w:rsidRDefault="00FE7131" w:rsidP="00FE7131">
      <w:pPr>
        <w:spacing w:after="0" w:line="7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numPr>
          <w:ilvl w:val="0"/>
          <w:numId w:val="52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52"/>
        </w:numPr>
        <w:tabs>
          <w:tab w:val="left" w:pos="148"/>
        </w:tabs>
        <w:spacing w:after="0" w:line="234" w:lineRule="auto"/>
        <w:ind w:left="9" w:right="4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52"/>
        </w:numPr>
        <w:tabs>
          <w:tab w:val="left" w:pos="148"/>
        </w:tabs>
        <w:spacing w:after="0" w:line="235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E7131" w:rsidRPr="00FE7131" w:rsidRDefault="00FE7131" w:rsidP="00FE7131">
      <w:pPr>
        <w:numPr>
          <w:ilvl w:val="0"/>
          <w:numId w:val="52"/>
        </w:numPr>
        <w:tabs>
          <w:tab w:val="left" w:pos="148"/>
        </w:tabs>
        <w:spacing w:after="0" w:line="236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наблюдения за своим физическим развитием и индивидуальной физической подготовленностью, контроль за техникой выполнения двигательных действий и режимом физической нагрузки;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52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безопасность при выполнении физических упражнений и проведении туристических походов;</w:t>
      </w:r>
    </w:p>
    <w:p w:rsidR="00FE7131" w:rsidRPr="00FE7131" w:rsidRDefault="00FE7131" w:rsidP="00FE7131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52"/>
        </w:numPr>
        <w:tabs>
          <w:tab w:val="left" w:pos="148"/>
        </w:tabs>
        <w:spacing w:after="0" w:line="236" w:lineRule="auto"/>
        <w:ind w:left="9" w:right="300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удейство школьных соревнований по одному из базовых видов спорта; использовать приобретенные знания и умения в практической деятельности и повседневной жизни для:</w:t>
      </w:r>
    </w:p>
    <w:p w:rsidR="00FE7131" w:rsidRPr="00FE7131" w:rsidRDefault="00FE7131" w:rsidP="00FE7131">
      <w:pPr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52"/>
        </w:numPr>
        <w:tabs>
          <w:tab w:val="left" w:pos="148"/>
        </w:tabs>
        <w:spacing w:after="0" w:line="234" w:lineRule="auto"/>
        <w:ind w:left="9" w:right="1" w:hanging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FE7131" w:rsidRPr="00FE7131" w:rsidRDefault="00FE7131" w:rsidP="00FE7131">
      <w:pPr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numPr>
          <w:ilvl w:val="0"/>
          <w:numId w:val="52"/>
        </w:numPr>
        <w:tabs>
          <w:tab w:val="left" w:pos="149"/>
        </w:tabs>
        <w:spacing w:after="0" w:line="240" w:lineRule="auto"/>
        <w:ind w:left="149" w:hanging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занятий физической культурой и спортом в активный отдых и досуг.</w:t>
      </w:r>
    </w:p>
    <w:p w:rsidR="00FE7131" w:rsidRPr="00FE7131" w:rsidRDefault="00FE7131" w:rsidP="00FE7131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FE7131" w:rsidRPr="00FE7131" w:rsidRDefault="00FE7131" w:rsidP="00FE7131">
      <w:pPr>
        <w:tabs>
          <w:tab w:val="left" w:pos="768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ru-RU"/>
        </w:rPr>
        <w:t>2.2.</w:t>
      </w:r>
      <w:r w:rsidRPr="00FE713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FE7131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ru-RU"/>
        </w:rPr>
        <w:t>Система воспитательной работы</w:t>
      </w:r>
    </w:p>
    <w:p w:rsidR="00FE7131" w:rsidRPr="00FE7131" w:rsidRDefault="00FE7131" w:rsidP="00FE7131">
      <w:pPr>
        <w:spacing w:after="0" w:line="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воспитательной работы лежит концепция личностно-ориентированногообразования. Объектом, субъектом, предметом воздействия и результатом деятельности является личность учащегося, формирующаяся и развивающаяся в условиях школьного и внешкольного пространства, испытывающих постоянное воздействие макросоциума.</w:t>
      </w:r>
    </w:p>
    <w:p w:rsidR="00FE7131" w:rsidRPr="00FE7131" w:rsidRDefault="00FE7131" w:rsidP="00FE7131">
      <w:pPr>
        <w:spacing w:after="0" w:line="19" w:lineRule="exact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72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КСОШ № 3 – общеобразовательное учреждение, осуществляющее воспитательную деятельность, с целью создания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FE7131" w:rsidRPr="00FE7131" w:rsidRDefault="00FE7131" w:rsidP="00FE7131">
      <w:pPr>
        <w:spacing w:after="0" w:line="19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читаем, что </w:t>
      </w:r>
      <w:r w:rsidRPr="00FE71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ой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воспитания является опора на нравственные ценности, выработанные опытом предшествующих поколений, овладение культурой своего народа, терпимость</w:t>
      </w:r>
      <w:r w:rsidRPr="00FE7131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сть по отношению к представителям других культур, взаимное уважение и принятие. </w:t>
      </w:r>
    </w:p>
    <w:p w:rsidR="00FE7131" w:rsidRPr="00FE7131" w:rsidRDefault="00FE7131" w:rsidP="00FE7131">
      <w:pPr>
        <w:spacing w:after="0" w:line="264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, </w:t>
      </w:r>
      <w:r w:rsidRPr="00FE713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принципы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я воспитательной системы в МБОУ КСОШ №3:</w:t>
      </w:r>
    </w:p>
    <w:p w:rsidR="00FE7131" w:rsidRPr="00FE7131" w:rsidRDefault="00FE7131" w:rsidP="00FE7131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ность;</w:t>
      </w:r>
    </w:p>
    <w:p w:rsidR="00FE7131" w:rsidRPr="00FE7131" w:rsidRDefault="00FE7131" w:rsidP="00FE7131">
      <w:pPr>
        <w:spacing w:after="0" w:line="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ьность, эффективность;</w:t>
      </w:r>
    </w:p>
    <w:p w:rsidR="00FE7131" w:rsidRPr="00FE7131" w:rsidRDefault="00FE7131" w:rsidP="00FE7131">
      <w:pPr>
        <w:spacing w:after="0" w:line="5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tabs>
          <w:tab w:val="left" w:pos="10065"/>
        </w:tabs>
        <w:spacing w:after="0" w:line="286" w:lineRule="auto"/>
        <w:ind w:right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- точное целеполагание, конкретность;</w:t>
      </w:r>
    </w:p>
    <w:p w:rsidR="00FE7131" w:rsidRPr="00FE7131" w:rsidRDefault="00FE7131" w:rsidP="00FE7131">
      <w:pPr>
        <w:tabs>
          <w:tab w:val="left" w:pos="10065"/>
        </w:tabs>
        <w:spacing w:after="0" w:line="286" w:lineRule="auto"/>
        <w:ind w:right="6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информационность, открытость;</w:t>
      </w:r>
    </w:p>
    <w:p w:rsidR="00FE7131" w:rsidRPr="00FE7131" w:rsidRDefault="00FE7131" w:rsidP="00FE7131">
      <w:pPr>
        <w:spacing w:after="0" w:line="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71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нципы здравого смысла и обратной связи;</w:t>
      </w:r>
    </w:p>
    <w:p w:rsidR="00FE7131" w:rsidRPr="00FE7131" w:rsidRDefault="00FE7131" w:rsidP="00FE7131">
      <w:pPr>
        <w:spacing w:after="0" w:line="271" w:lineRule="auto"/>
        <w:ind w:right="5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мократизм, гуманизм;</w:t>
      </w:r>
    </w:p>
    <w:p w:rsidR="00FE7131" w:rsidRPr="00FE7131" w:rsidRDefault="00FE7131" w:rsidP="00FE7131">
      <w:pPr>
        <w:spacing w:after="0" w:line="271" w:lineRule="auto"/>
        <w:ind w:right="5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циплина и порядок;</w:t>
      </w:r>
    </w:p>
    <w:p w:rsidR="00FE7131" w:rsidRPr="00FE7131" w:rsidRDefault="00FE7131" w:rsidP="00FE7131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, вознаграждение и поощрение инициативы.</w:t>
      </w:r>
    </w:p>
    <w:p w:rsidR="00FE7131" w:rsidRPr="00FE7131" w:rsidRDefault="00FE7131" w:rsidP="00FE7131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элементом воспитательного пространства школы является система внутренних и внешних условий, направленных на развитие, саморазвитие и самореализацию ученика как личности.</w:t>
      </w:r>
    </w:p>
    <w:p w:rsidR="00FE7131" w:rsidRPr="00FE7131" w:rsidRDefault="00FE7131" w:rsidP="00FE7131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е условия:</w:t>
      </w:r>
    </w:p>
    <w:p w:rsidR="00FE7131" w:rsidRPr="00FE7131" w:rsidRDefault="00FE7131" w:rsidP="00FE7131">
      <w:pPr>
        <w:spacing w:after="0" w:line="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ое соуправление;</w:t>
      </w:r>
    </w:p>
    <w:p w:rsidR="00FE7131" w:rsidRPr="00FE7131" w:rsidRDefault="00FE7131" w:rsidP="00FE7131">
      <w:pPr>
        <w:spacing w:after="0" w:line="5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64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работы классных руководителей, эффективность деятельности;</w:t>
      </w:r>
    </w:p>
    <w:p w:rsidR="00FE7131" w:rsidRPr="00FE7131" w:rsidRDefault="00FE7131" w:rsidP="00FE7131">
      <w:pPr>
        <w:spacing w:after="0" w:line="264" w:lineRule="auto"/>
        <w:ind w:right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сихологическое сопровождение;</w:t>
      </w:r>
    </w:p>
    <w:p w:rsidR="00FE7131" w:rsidRPr="00FE7131" w:rsidRDefault="00FE7131" w:rsidP="00FE7131">
      <w:pPr>
        <w:spacing w:after="0" w:line="2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8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роение образовательного пространства на основе интеграции обучения, развития и воспитания с приоритетом последнего; </w:t>
      </w:r>
    </w:p>
    <w:p w:rsidR="00FE7131" w:rsidRPr="00FE7131" w:rsidRDefault="00FE7131" w:rsidP="00FE7131">
      <w:pPr>
        <w:spacing w:after="0" w:line="281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 традиций школы.</w:t>
      </w:r>
    </w:p>
    <w:p w:rsidR="00FE7131" w:rsidRPr="00FE7131" w:rsidRDefault="00FE7131" w:rsidP="00FE7131">
      <w:pPr>
        <w:spacing w:after="0" w:line="27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ешним условиям мы относим сотрудничество с социокультурными, образовательными и спортивными учреждениями г. Кодинска, в рамках которого обучающиеся школы приобретают опыт взаимодействия с другими микросоциумами, обогащая тем самым свой внутренний мир, приобретая навыки коммуникации, определяя свое место в окружающем мире.</w:t>
      </w:r>
    </w:p>
    <w:p w:rsidR="00FE7131" w:rsidRPr="00FE7131" w:rsidRDefault="00FE7131" w:rsidP="00FE7131">
      <w:pPr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 осуществляется согласно плану воспитательной работы.</w:t>
      </w:r>
    </w:p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380" w:line="240" w:lineRule="auto"/>
        <w:ind w:right="5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Организационный раздел 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FE7131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 xml:space="preserve">3.1. Учебный план 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7131" w:rsidRPr="00FE7131" w:rsidRDefault="00FE7131" w:rsidP="00FE7131">
      <w:p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Учебный план для 9 класса разработан в соответствии с нормативными документами: </w:t>
      </w:r>
    </w:p>
    <w:p w:rsidR="00FE7131" w:rsidRPr="00FE7131" w:rsidRDefault="00FE7131" w:rsidP="003A3790">
      <w:pPr>
        <w:numPr>
          <w:ilvl w:val="0"/>
          <w:numId w:val="55"/>
        </w:numPr>
        <w:spacing w:after="50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Федерального закон от 29.12.2012 </w:t>
      </w:r>
      <w:r w:rsidRPr="00FE7131">
        <w:rPr>
          <w:rFonts w:ascii="Times New Roman" w:eastAsia="Times New Roman" w:hAnsi="Times New Roman" w:cs="Times New Roman"/>
          <w:color w:val="000000"/>
          <w:sz w:val="24"/>
          <w:lang w:val="en-US"/>
        </w:rPr>
        <w:t>N</w:t>
      </w: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 273-ФЗ (ред. от 03.07.2016, с изм. от 19.12.2016) «Об образовании в Российской Федерации» (с изм. и доп., вступ. в силу с 01.01.2017); </w:t>
      </w:r>
    </w:p>
    <w:p w:rsidR="00FE7131" w:rsidRPr="00FE7131" w:rsidRDefault="00FE7131" w:rsidP="003A3790">
      <w:pPr>
        <w:numPr>
          <w:ilvl w:val="0"/>
          <w:numId w:val="55"/>
        </w:numPr>
        <w:spacing w:after="50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Российской Федерации от </w:t>
      </w:r>
      <w:smartTag w:uri="urn:schemas-microsoft-com:office:smarttags" w:element="date">
        <w:smartTagPr>
          <w:attr w:name="ls" w:val="trans"/>
          <w:attr w:name="Month" w:val="3"/>
          <w:attr w:name="Day" w:val="9"/>
          <w:attr w:name="Year" w:val="2004"/>
        </w:smartTagPr>
        <w:r w:rsidRPr="00FE71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9 марта </w:t>
        </w:r>
        <w:smartTag w:uri="urn:schemas-microsoft-com:office:smarttags" w:element="metricconverter">
          <w:smartTagPr>
            <w:attr w:name="ProductID" w:val="2004 г"/>
          </w:smartTagPr>
          <w:r w:rsidRPr="00FE713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04 г</w:t>
          </w:r>
        </w:smartTag>
        <w:r w:rsidRPr="00FE71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smartTag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2 «Об утверждении федерального базисного учебного плана и примерных учебных планов для образовательных  учреждений  Российской  Федерации,  реализующих  программы  общего образования» (в действующей редакции от </w:t>
      </w:r>
      <w:smartTag w:uri="urn:schemas-microsoft-com:office:smarttags" w:element="date">
        <w:smartTagPr>
          <w:attr w:name="ls" w:val="trans"/>
          <w:attr w:name="Month" w:val="2"/>
          <w:attr w:name="Day" w:val="01"/>
          <w:attr w:name="Year" w:val="2012"/>
        </w:smartTagPr>
        <w:r w:rsidRPr="00FE713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.02.2012</w:t>
        </w:r>
      </w:smartTag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);  </w:t>
      </w:r>
    </w:p>
    <w:p w:rsidR="00FE7131" w:rsidRPr="00FE7131" w:rsidRDefault="00FE7131" w:rsidP="003A3790">
      <w:pPr>
        <w:numPr>
          <w:ilvl w:val="0"/>
          <w:numId w:val="55"/>
        </w:numPr>
        <w:spacing w:after="40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приказа  Министерства образования и науки РФ от 30 августа 2013 г. </w:t>
      </w:r>
      <w:r w:rsidRPr="00FE7131">
        <w:rPr>
          <w:rFonts w:ascii="Times New Roman" w:eastAsia="Times New Roman" w:hAnsi="Times New Roman" w:cs="Times New Roman"/>
          <w:color w:val="000000"/>
          <w:sz w:val="24"/>
          <w:lang w:val="en-US"/>
        </w:rPr>
        <w:t>N</w:t>
      </w: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 1015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от 13 декабря 2013 г., 28 мая 2014 г., 17 июля 2015 г.); </w:t>
      </w:r>
    </w:p>
    <w:p w:rsidR="00FE7131" w:rsidRPr="00FE7131" w:rsidRDefault="00FE7131" w:rsidP="003A3790">
      <w:pPr>
        <w:numPr>
          <w:ilvl w:val="0"/>
          <w:numId w:val="55"/>
        </w:numPr>
        <w:spacing w:after="0" w:line="236" w:lineRule="auto"/>
        <w:ind w:right="12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>Постановления Главного государственного санитарного врача Российской Федерации от 29 декабря 2010 года №189«Об утверждении СанПиН 2.4.2.2821-10 «Санитарно - эпидемиологические требования к условиям и организации обучения в общеобразовательных учреждениях» (с изменениями и дополнениями от 29 июня 2011 г., 25 декабря 2013 г.).</w:t>
      </w:r>
    </w:p>
    <w:p w:rsidR="00FE7131" w:rsidRPr="00FE7131" w:rsidRDefault="00FE7131" w:rsidP="00FE7131">
      <w:pPr>
        <w:spacing w:after="0" w:line="236" w:lineRule="auto"/>
        <w:ind w:right="12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й план для 9 - х классов состоит из двух частей, ориентирован на 5-летний нормативный срок освоения государственных образовательных программ основного общего образования.</w:t>
      </w:r>
    </w:p>
    <w:p w:rsidR="00FE7131" w:rsidRPr="00FE7131" w:rsidRDefault="00FE7131" w:rsidP="00FE7131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20"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ключает в себя инвариантную часть (федеральный компонент) и вариантную часть (региональный компонент и компонент образовательного учреждения).</w:t>
      </w:r>
    </w:p>
    <w:p w:rsidR="00FE7131" w:rsidRPr="00FE7131" w:rsidRDefault="00FE7131" w:rsidP="00FE7131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7" w:lineRule="auto"/>
        <w:ind w:right="1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риантная часть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Федеральный компонент государственного образовательного стандарта, который обеспечивает единство образовательного пространства Российской Федерации и гарантирует выпускникам овладение необходимым минимумом знаний, умений, навыков, обеспечивающих возможность продолжения образования.</w:t>
      </w:r>
    </w:p>
    <w:p w:rsidR="00FE7131" w:rsidRPr="00FE7131" w:rsidRDefault="00FE7131" w:rsidP="00FE7131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1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34" w:lineRule="auto"/>
        <w:ind w:right="12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ариативная часть учебного плана 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еализацию регионального и школьногокомпонентов.</w:t>
      </w:r>
    </w:p>
    <w:p w:rsidR="00FE7131" w:rsidRPr="00FE7131" w:rsidRDefault="00FE7131" w:rsidP="00FE7131">
      <w:pPr>
        <w:spacing w:after="0" w:line="2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tabs>
          <w:tab w:val="left" w:pos="662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ональный компонент </w:t>
      </w: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следующим</w:t>
      </w:r>
      <w:r w:rsidRPr="00FE7131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бным предметом:</w:t>
      </w: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Красноярского края» - 0,5 часа</w:t>
      </w:r>
    </w:p>
    <w:p w:rsidR="00FE7131" w:rsidRPr="00FE7131" w:rsidRDefault="00FE7131" w:rsidP="00FE7131">
      <w:pPr>
        <w:spacing w:after="0" w:line="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E71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ы школьного компонента </w:t>
      </w:r>
      <w:r w:rsidRPr="00FE713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спользуются на усиление дисциплин базового цикла (математики, русского языка, географии, биологии, информатики, истории, химии, физики, обществознания), для подготовки к ГИА.</w:t>
      </w:r>
    </w:p>
    <w:p w:rsidR="00FE7131" w:rsidRPr="00FE7131" w:rsidRDefault="00FE7131" w:rsidP="00FE7131">
      <w:pPr>
        <w:spacing w:after="0" w:line="240" w:lineRule="auto"/>
        <w:ind w:right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FE713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«Черчение и графика» изучается в количестве 34 часов как модуль в предмете «Технология».</w:t>
      </w:r>
    </w:p>
    <w:p w:rsidR="00FE7131" w:rsidRPr="00FE7131" w:rsidRDefault="00FE7131" w:rsidP="00FE7131">
      <w:pPr>
        <w:spacing w:after="0" w:line="240" w:lineRule="auto"/>
        <w:ind w:right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7131">
        <w:rPr>
          <w:rFonts w:ascii="Times New Roman" w:eastAsia="Times New Roman" w:hAnsi="Times New Roman" w:cs="Times New Roman"/>
          <w:b/>
          <w:lang w:eastAsia="ru-RU"/>
        </w:rPr>
        <w:t xml:space="preserve">Учебный план </w:t>
      </w:r>
    </w:p>
    <w:p w:rsidR="00FE7131" w:rsidRPr="00FE7131" w:rsidRDefault="00FE7131" w:rsidP="00FE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7131">
        <w:rPr>
          <w:rFonts w:ascii="Times New Roman" w:eastAsia="Times New Roman" w:hAnsi="Times New Roman" w:cs="Times New Roman"/>
          <w:b/>
          <w:lang w:eastAsia="ru-RU"/>
        </w:rPr>
        <w:t>МБОУ  «Кодинская средняя общеобразовательная школы №3»</w:t>
      </w:r>
    </w:p>
    <w:p w:rsidR="00FE7131" w:rsidRPr="00FE7131" w:rsidRDefault="00FE7131" w:rsidP="00FE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E7131">
        <w:rPr>
          <w:rFonts w:ascii="Times New Roman" w:eastAsia="Times New Roman" w:hAnsi="Times New Roman" w:cs="Times New Roman"/>
          <w:b/>
          <w:lang w:eastAsia="ru-RU"/>
        </w:rPr>
        <w:t>основное общее образование (БУП  2004) на 2018-2019 учебный год</w:t>
      </w:r>
    </w:p>
    <w:p w:rsidR="00FE7131" w:rsidRPr="00FE7131" w:rsidRDefault="00FE7131" w:rsidP="00FE71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975"/>
        <w:gridCol w:w="1230"/>
        <w:gridCol w:w="1198"/>
        <w:gridCol w:w="4250"/>
      </w:tblGrid>
      <w:tr w:rsidR="00FE7131" w:rsidRPr="00FE7131" w:rsidTr="00FE7131">
        <w:trPr>
          <w:trHeight w:val="281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Число учебных часов в неделю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Форма промежуточной аттестации</w:t>
            </w:r>
          </w:p>
        </w:tc>
      </w:tr>
      <w:tr w:rsidR="00FE7131" w:rsidRPr="00FE7131" w:rsidTr="00FE7131">
        <w:trPr>
          <w:trHeight w:val="15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Классы </w:t>
            </w: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150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X</w:t>
            </w:r>
          </w:p>
        </w:tc>
        <w:tc>
          <w:tcPr>
            <w:tcW w:w="4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</w:p>
        </w:tc>
      </w:tr>
      <w:tr w:rsidR="00FE7131" w:rsidRPr="00FE7131" w:rsidTr="00FE7131">
        <w:trPr>
          <w:trHeight w:val="267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компонент</w:t>
            </w:r>
          </w:p>
        </w:tc>
      </w:tr>
      <w:tr w:rsidR="00FE7131" w:rsidRPr="00FE7131" w:rsidTr="00FE7131">
        <w:trPr>
          <w:trHeight w:val="348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жатое изложение с использованием аудиофайла</w:t>
            </w:r>
          </w:p>
        </w:tc>
      </w:tr>
      <w:tr w:rsidR="00FE7131" w:rsidRPr="00FE7131" w:rsidTr="00FE7131">
        <w:trPr>
          <w:trHeight w:val="36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аммная итоговая контрольная работа</w:t>
            </w:r>
          </w:p>
        </w:tc>
      </w:tr>
      <w:tr w:rsidR="00FE7131" w:rsidRPr="00FE7131" w:rsidTr="00FE7131">
        <w:trPr>
          <w:trHeight w:val="28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аммная итоговая контрольная работа</w:t>
            </w:r>
          </w:p>
        </w:tc>
      </w:tr>
      <w:tr w:rsidR="00FE7131" w:rsidRPr="00FE7131" w:rsidTr="00FE7131">
        <w:trPr>
          <w:trHeight w:val="28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нтрольная работа в форме ОГЭ</w:t>
            </w:r>
          </w:p>
        </w:tc>
      </w:tr>
      <w:tr w:rsidR="00FE7131" w:rsidRPr="00FE7131" w:rsidTr="00FE7131">
        <w:trPr>
          <w:trHeight w:val="28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аммная итоговая контрольная работа</w:t>
            </w:r>
          </w:p>
        </w:tc>
      </w:tr>
      <w:tr w:rsidR="00FE7131" w:rsidRPr="00FE7131" w:rsidTr="00FE7131">
        <w:trPr>
          <w:trHeight w:val="28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</w:tr>
      <w:tr w:rsidR="00FE7131" w:rsidRPr="00FE7131" w:rsidTr="00FE7131">
        <w:trPr>
          <w:trHeight w:val="28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</w:tr>
      <w:tr w:rsidR="00FE7131" w:rsidRPr="00FE7131" w:rsidTr="00FE7131">
        <w:trPr>
          <w:trHeight w:val="281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Физика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аммная итоговая контрольная работа</w:t>
            </w: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аммная итоговая контрольная работа</w:t>
            </w: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аммная итоговая контрольная работа</w:t>
            </w: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ставка работ</w:t>
            </w: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Музык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ача нормативов</w:t>
            </w:r>
          </w:p>
        </w:tc>
      </w:tr>
      <w:tr w:rsidR="00FE7131" w:rsidRPr="00FE7131" w:rsidTr="00FE7131">
        <w:trPr>
          <w:gridAfter w:val="1"/>
          <w:wAfter w:w="4250" w:type="dxa"/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</w:tr>
      <w:tr w:rsidR="00FE7131" w:rsidRPr="00FE7131" w:rsidTr="00FE7131">
        <w:trPr>
          <w:trHeight w:val="296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 компонент</w:t>
            </w: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История Красноярского кра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й компонент</w:t>
            </w:r>
          </w:p>
        </w:tc>
      </w:tr>
      <w:tr w:rsidR="00FE7131" w:rsidRPr="00FE7131" w:rsidTr="00FE7131">
        <w:trPr>
          <w:trHeight w:val="296"/>
        </w:trPr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язательные занят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Технология (черчение и графика)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6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дивидуальные и групповые занят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География/Истор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Способы решения физических задач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296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30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rPr>
          <w:trHeight w:val="79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ельно допустимая учебная нагрузка 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-дневной недел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E7131" w:rsidRPr="00FE7131" w:rsidRDefault="00FE7131" w:rsidP="00FE7131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7131" w:rsidRPr="00FE7131" w:rsidRDefault="00FE7131" w:rsidP="00FE7131">
      <w:pPr>
        <w:keepNext/>
        <w:keepLines/>
        <w:spacing w:after="28" w:line="268" w:lineRule="auto"/>
        <w:ind w:right="14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131">
        <w:rPr>
          <w:rFonts w:ascii="Times New Roman" w:eastAsia="Arial" w:hAnsi="Times New Roman" w:cs="Times New Roman"/>
          <w:b/>
          <w:i/>
          <w:color w:val="000000"/>
          <w:sz w:val="26"/>
          <w:szCs w:val="26"/>
        </w:rPr>
        <w:t xml:space="preserve">3.2. </w:t>
      </w:r>
      <w:r w:rsidRPr="00FE71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календарный учебный график МБОУ КСОШ № 3 на 2018-2019 учебный год</w:t>
      </w:r>
    </w:p>
    <w:tbl>
      <w:tblPr>
        <w:tblW w:w="10357" w:type="dxa"/>
        <w:jc w:val="center"/>
        <w:tblInd w:w="6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749"/>
        <w:gridCol w:w="896"/>
        <w:gridCol w:w="731"/>
        <w:gridCol w:w="973"/>
        <w:gridCol w:w="776"/>
        <w:gridCol w:w="940"/>
        <w:gridCol w:w="709"/>
        <w:gridCol w:w="744"/>
        <w:gridCol w:w="1032"/>
      </w:tblGrid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тап образовательного процесса</w:t>
            </w:r>
          </w:p>
        </w:tc>
        <w:tc>
          <w:tcPr>
            <w:tcW w:w="74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89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-3 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731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973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;3 классы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АООП)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5-8 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940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6,7 классы 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АООП)</w:t>
            </w:r>
          </w:p>
        </w:tc>
        <w:tc>
          <w:tcPr>
            <w:tcW w:w="70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9 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44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10 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032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1 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ласс</w:t>
            </w:r>
          </w:p>
        </w:tc>
      </w:tr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чало учебного года</w:t>
            </w:r>
          </w:p>
        </w:tc>
        <w:tc>
          <w:tcPr>
            <w:tcW w:w="7550" w:type="dxa"/>
            <w:gridSpan w:val="9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1 сентября 2018  г.</w:t>
            </w:r>
          </w:p>
        </w:tc>
      </w:tr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должительность учебного года </w:t>
            </w:r>
            <w:r w:rsidRPr="00FE7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чебные недели)</w:t>
            </w:r>
          </w:p>
        </w:tc>
        <w:tc>
          <w:tcPr>
            <w:tcW w:w="74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9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31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73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7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940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44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32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должительность учебной недели </w:t>
            </w:r>
            <w:r w:rsidRPr="00FE7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дней)</w:t>
            </w:r>
          </w:p>
        </w:tc>
        <w:tc>
          <w:tcPr>
            <w:tcW w:w="74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9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1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73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40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4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32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должительность урока </w:t>
            </w:r>
            <w:r w:rsidRPr="00FE7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ин)</w:t>
            </w:r>
          </w:p>
        </w:tc>
        <w:tc>
          <w:tcPr>
            <w:tcW w:w="74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мин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E71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FE7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),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 мин </w:t>
            </w: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E713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FE7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)</w:t>
            </w:r>
          </w:p>
        </w:tc>
        <w:tc>
          <w:tcPr>
            <w:tcW w:w="89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31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73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</w:p>
        </w:tc>
        <w:tc>
          <w:tcPr>
            <w:tcW w:w="77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</w:p>
        </w:tc>
        <w:tc>
          <w:tcPr>
            <w:tcW w:w="940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</w:p>
        </w:tc>
        <w:tc>
          <w:tcPr>
            <w:tcW w:w="744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</w:p>
        </w:tc>
        <w:tc>
          <w:tcPr>
            <w:tcW w:w="1032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</w:p>
        </w:tc>
      </w:tr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Промежуточная аттестация</w:t>
            </w:r>
          </w:p>
        </w:tc>
        <w:tc>
          <w:tcPr>
            <w:tcW w:w="74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-26.04</w:t>
            </w:r>
          </w:p>
        </w:tc>
        <w:tc>
          <w:tcPr>
            <w:tcW w:w="89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-21.05</w:t>
            </w:r>
          </w:p>
        </w:tc>
        <w:tc>
          <w:tcPr>
            <w:tcW w:w="731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-21.05</w:t>
            </w:r>
          </w:p>
        </w:tc>
        <w:tc>
          <w:tcPr>
            <w:tcW w:w="973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-21.05</w:t>
            </w:r>
          </w:p>
        </w:tc>
        <w:tc>
          <w:tcPr>
            <w:tcW w:w="77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-23.05</w:t>
            </w:r>
          </w:p>
        </w:tc>
        <w:tc>
          <w:tcPr>
            <w:tcW w:w="940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-23.05</w:t>
            </w:r>
          </w:p>
        </w:tc>
        <w:tc>
          <w:tcPr>
            <w:tcW w:w="70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-21.05</w:t>
            </w:r>
          </w:p>
        </w:tc>
        <w:tc>
          <w:tcPr>
            <w:tcW w:w="744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-23.05</w:t>
            </w:r>
          </w:p>
        </w:tc>
        <w:tc>
          <w:tcPr>
            <w:tcW w:w="1032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-21.05</w:t>
            </w:r>
          </w:p>
        </w:tc>
      </w:tr>
      <w:tr w:rsidR="00FE7131" w:rsidRPr="00FE7131" w:rsidTr="00FE7131">
        <w:trPr>
          <w:trHeight w:val="862"/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Государственная (итоговая) аттестация</w:t>
            </w:r>
          </w:p>
        </w:tc>
        <w:tc>
          <w:tcPr>
            <w:tcW w:w="74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казу МпРФ</w:t>
            </w:r>
          </w:p>
        </w:tc>
        <w:tc>
          <w:tcPr>
            <w:tcW w:w="7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иказу МпРФ</w:t>
            </w:r>
          </w:p>
        </w:tc>
      </w:tr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кончание учебного года</w:t>
            </w:r>
          </w:p>
        </w:tc>
        <w:tc>
          <w:tcPr>
            <w:tcW w:w="74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9 мая</w:t>
            </w:r>
          </w:p>
        </w:tc>
        <w:tc>
          <w:tcPr>
            <w:tcW w:w="89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9 мая</w:t>
            </w:r>
          </w:p>
        </w:tc>
        <w:tc>
          <w:tcPr>
            <w:tcW w:w="731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1 мая</w:t>
            </w:r>
          </w:p>
        </w:tc>
        <w:tc>
          <w:tcPr>
            <w:tcW w:w="973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9 мая</w:t>
            </w:r>
          </w:p>
        </w:tc>
        <w:tc>
          <w:tcPr>
            <w:tcW w:w="776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9 мая</w:t>
            </w:r>
          </w:p>
        </w:tc>
        <w:tc>
          <w:tcPr>
            <w:tcW w:w="940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9 мая</w:t>
            </w:r>
          </w:p>
        </w:tc>
        <w:tc>
          <w:tcPr>
            <w:tcW w:w="70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5 мая</w:t>
            </w:r>
          </w:p>
        </w:tc>
        <w:tc>
          <w:tcPr>
            <w:tcW w:w="744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31 мая</w:t>
            </w:r>
          </w:p>
        </w:tc>
        <w:tc>
          <w:tcPr>
            <w:tcW w:w="1032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25 мая</w:t>
            </w:r>
          </w:p>
        </w:tc>
      </w:tr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чебные сборы</w:t>
            </w:r>
          </w:p>
        </w:tc>
        <w:tc>
          <w:tcPr>
            <w:tcW w:w="749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1 неделя июня</w:t>
            </w:r>
          </w:p>
        </w:tc>
        <w:tc>
          <w:tcPr>
            <w:tcW w:w="103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аникулы:</w:t>
            </w:r>
          </w:p>
          <w:p w:rsidR="00FE7131" w:rsidRPr="00FE7131" w:rsidRDefault="00FE7131" w:rsidP="00FE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осенние</w:t>
            </w:r>
          </w:p>
        </w:tc>
        <w:tc>
          <w:tcPr>
            <w:tcW w:w="7550" w:type="dxa"/>
            <w:gridSpan w:val="9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27.10.18 - 05.11.18  </w:t>
            </w:r>
            <w:r w:rsidRPr="00FE7131">
              <w:rPr>
                <w:rFonts w:ascii="Times New Roman" w:eastAsia="Times New Roman" w:hAnsi="Times New Roman" w:cs="Times New Roman"/>
                <w:i/>
                <w:lang w:eastAsia="ru-RU"/>
              </w:rPr>
              <w:t>(10 дней)</w:t>
            </w:r>
          </w:p>
        </w:tc>
      </w:tr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зимние</w:t>
            </w:r>
          </w:p>
        </w:tc>
        <w:tc>
          <w:tcPr>
            <w:tcW w:w="7550" w:type="dxa"/>
            <w:gridSpan w:val="9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29.12.18 - 08.01.19  </w:t>
            </w:r>
            <w:r w:rsidRPr="00FE7131">
              <w:rPr>
                <w:rFonts w:ascii="Times New Roman" w:eastAsia="Times New Roman" w:hAnsi="Times New Roman" w:cs="Times New Roman"/>
                <w:i/>
                <w:lang w:eastAsia="ru-RU"/>
              </w:rPr>
              <w:t>(11 дней)</w:t>
            </w:r>
          </w:p>
        </w:tc>
      </w:tr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весенние</w:t>
            </w:r>
          </w:p>
        </w:tc>
        <w:tc>
          <w:tcPr>
            <w:tcW w:w="7550" w:type="dxa"/>
            <w:gridSpan w:val="9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 xml:space="preserve">23.03.19 - 31.03.19 </w:t>
            </w:r>
            <w:r w:rsidRPr="00FE7131">
              <w:rPr>
                <w:rFonts w:ascii="Times New Roman" w:eastAsia="Times New Roman" w:hAnsi="Times New Roman" w:cs="Times New Roman"/>
                <w:i/>
                <w:lang w:eastAsia="ru-RU"/>
              </w:rPr>
              <w:t>(9 дней)</w:t>
            </w:r>
          </w:p>
        </w:tc>
      </w:tr>
      <w:tr w:rsidR="00FE7131" w:rsidRPr="00FE7131" w:rsidTr="00FE7131">
        <w:trPr>
          <w:jc w:val="center"/>
        </w:trPr>
        <w:tc>
          <w:tcPr>
            <w:tcW w:w="2807" w:type="dxa"/>
          </w:tcPr>
          <w:p w:rsidR="00FE7131" w:rsidRPr="00FE7131" w:rsidRDefault="00FE7131" w:rsidP="00FE7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дополнительные</w:t>
            </w:r>
          </w:p>
        </w:tc>
        <w:tc>
          <w:tcPr>
            <w:tcW w:w="749" w:type="dxa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lang w:eastAsia="ru-RU"/>
              </w:rPr>
              <w:t>16.02-24.02</w:t>
            </w:r>
          </w:p>
        </w:tc>
        <w:tc>
          <w:tcPr>
            <w:tcW w:w="896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6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E7131" w:rsidRPr="00FE7131" w:rsidRDefault="00FE7131" w:rsidP="00FE7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131" w:rsidRDefault="00FE7131" w:rsidP="00FE7131">
      <w:pPr>
        <w:spacing w:after="13" w:line="26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E7131" w:rsidRDefault="00FE7131" w:rsidP="00FE7131">
      <w:pPr>
        <w:spacing w:after="13" w:line="26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E7131" w:rsidRPr="00FE7131" w:rsidRDefault="00FE7131" w:rsidP="00FE7131">
      <w:pPr>
        <w:spacing w:after="13" w:line="26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b/>
          <w:color w:val="000000"/>
          <w:sz w:val="24"/>
        </w:rPr>
        <w:t>3.3. Учебно-методический комплекс (УМК)</w:t>
      </w:r>
    </w:p>
    <w:p w:rsidR="00FE7131" w:rsidRPr="00FE7131" w:rsidRDefault="00FE7131" w:rsidP="00FE7131">
      <w:pPr>
        <w:spacing w:after="13" w:line="26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E7131" w:rsidRPr="00FE7131" w:rsidRDefault="00FE7131" w:rsidP="00FE7131">
      <w:pPr>
        <w:spacing w:after="13" w:line="26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FE71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 учащиеся школы обеспечены учебниками в полном объеме. Учебники школьной библиотеки соответствуют федеральному перечню учебников, рекомендуемых или допускаемых к использованию в образовательном процессе в образовательных учреждениях, и утвержденному Минобрнауки России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1"/>
        <w:gridCol w:w="2171"/>
        <w:gridCol w:w="3441"/>
        <w:gridCol w:w="1444"/>
        <w:gridCol w:w="1822"/>
      </w:tblGrid>
      <w:tr w:rsidR="00FE7131" w:rsidRPr="00FE7131" w:rsidTr="00FE7131">
        <w:tc>
          <w:tcPr>
            <w:tcW w:w="9639" w:type="dxa"/>
            <w:gridSpan w:val="5"/>
            <w:tcBorders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FE7131" w:rsidRPr="00FE7131" w:rsidTr="00FE7131">
        <w:tc>
          <w:tcPr>
            <w:tcW w:w="9639" w:type="dxa"/>
            <w:gridSpan w:val="5"/>
            <w:tcBorders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БЛАСТЬ «ФИЛОЛОГИЯ»</w:t>
            </w:r>
          </w:p>
        </w:tc>
      </w:tr>
      <w:tr w:rsidR="00FE7131" w:rsidRPr="00FE7131" w:rsidTr="00FE7131">
        <w:trPr>
          <w:trHeight w:val="360"/>
        </w:trPr>
        <w:tc>
          <w:tcPr>
            <w:tcW w:w="2932" w:type="dxa"/>
            <w:gridSpan w:val="2"/>
            <w:tcBorders>
              <w:right w:val="nil"/>
            </w:tcBorders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tcBorders>
              <w:left w:val="nil"/>
              <w:right w:val="nil"/>
            </w:tcBorders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66" w:type="dxa"/>
            <w:gridSpan w:val="2"/>
            <w:tcBorders>
              <w:left w:val="nil"/>
              <w:right w:val="single" w:sz="4" w:space="0" w:color="auto"/>
            </w:tcBorders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 С.Г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  9 класс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13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ТЕРАТУРА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. 9 класс. </w:t>
            </w:r>
          </w:p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, 2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 В.П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. </w:t>
            </w:r>
          </w:p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-13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ТЕЛЬНАЯ ОБЛАСТЬ «МАТЕМАТИКА»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ТЕМАТИКА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дкович А.Г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9 класс.ч. 1, 2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релов А.В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. 7-9 классы 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- 13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ТИКА  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И.Г. и др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 и ИКТ 9 класс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БЛАСТЬ «ОБЩЕСТВОЗНАНИЕ»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РИЯ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- Цюпа О.С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9 класс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. 9 класс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вченко А.И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9 класс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ОГРАФИЯ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гацких Е.М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. 9 класс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И.Н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9 класс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 А.В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9 класс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-13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 Н.Е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. 9 класс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ред. Неменского Б.М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. 9 класс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РЧЕНИЕ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винников А.Д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чение. 9 класс. 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E7131" w:rsidRPr="00FE7131" w:rsidTr="00FE7131">
        <w:tc>
          <w:tcPr>
            <w:tcW w:w="9639" w:type="dxa"/>
            <w:gridSpan w:val="5"/>
          </w:tcPr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E7131" w:rsidRPr="00FE7131" w:rsidRDefault="00FE7131" w:rsidP="00FE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ОБЛАСТЬ «ФИЗИЧЕСКАЯ КУЛЬТУРА»</w:t>
            </w:r>
          </w:p>
        </w:tc>
      </w:tr>
      <w:tr w:rsidR="00FE7131" w:rsidRPr="00FE7131" w:rsidTr="00FE7131">
        <w:tc>
          <w:tcPr>
            <w:tcW w:w="76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7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, Зданевич А.А.</w:t>
            </w:r>
          </w:p>
        </w:tc>
        <w:tc>
          <w:tcPr>
            <w:tcW w:w="3441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8-9 классы</w:t>
            </w:r>
          </w:p>
        </w:tc>
        <w:tc>
          <w:tcPr>
            <w:tcW w:w="1444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22" w:type="dxa"/>
          </w:tcPr>
          <w:p w:rsidR="00FE7131" w:rsidRPr="00FE7131" w:rsidRDefault="00FE7131" w:rsidP="00FE7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FE7131" w:rsidRPr="00FE7131" w:rsidRDefault="00FE7131" w:rsidP="00FE7131">
      <w:pPr>
        <w:spacing w:after="13" w:line="26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E7131" w:rsidRPr="00FE7131" w:rsidRDefault="00FE7131" w:rsidP="00FE7131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E7131" w:rsidRDefault="00FE7131" w:rsidP="00FE7131">
      <w:pPr>
        <w:spacing w:after="0" w:line="240" w:lineRule="auto"/>
        <w:ind w:right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FE7131" w:rsidRPr="00FE7131" w:rsidRDefault="00FE7131" w:rsidP="00FE7131">
      <w:pPr>
        <w:spacing w:after="0" w:line="240" w:lineRule="auto"/>
        <w:ind w:right="28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FE7131" w:rsidRPr="00FE7131" w:rsidRDefault="00FE7131" w:rsidP="00FE7131">
      <w:pPr>
        <w:keepNext/>
        <w:keepLines/>
        <w:spacing w:after="0" w:line="267" w:lineRule="auto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FE7131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3.4. Условия реализации ООП </w:t>
      </w:r>
    </w:p>
    <w:p w:rsidR="00FE7131" w:rsidRPr="00FE7131" w:rsidRDefault="00FE7131" w:rsidP="00FE7131">
      <w:pPr>
        <w:spacing w:after="21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E7131" w:rsidRPr="00FE7131" w:rsidRDefault="00FE7131" w:rsidP="00FE7131">
      <w:pPr>
        <w:spacing w:after="2" w:line="271" w:lineRule="auto"/>
        <w:ind w:right="613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b/>
          <w:i/>
          <w:color w:val="000000"/>
          <w:sz w:val="24"/>
        </w:rPr>
        <w:t>Показатели оценки выполнения образовательной программы</w:t>
      </w:r>
      <w:r w:rsidRPr="00FE7131">
        <w:rPr>
          <w:rFonts w:ascii="Times New Roman" w:eastAsia="Times New Roman" w:hAnsi="Times New Roman" w:cs="Times New Roman"/>
          <w:i/>
          <w:color w:val="000000"/>
          <w:sz w:val="24"/>
        </w:rPr>
        <w:t xml:space="preserve">: </w:t>
      </w:r>
    </w:p>
    <w:p w:rsidR="00FE7131" w:rsidRPr="00FE7131" w:rsidRDefault="00FE7131" w:rsidP="00FE7131">
      <w:pPr>
        <w:spacing w:after="11" w:line="269" w:lineRule="auto"/>
        <w:ind w:right="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1. Достижение обязательного минимума содержания образования, гарантированного Конституцией РФ, уровня образования, представляющего необходимую основу полноценного развития личности и возможности продолжения образования в профессиональной сфере. </w:t>
      </w:r>
    </w:p>
    <w:p w:rsidR="00FE7131" w:rsidRPr="00FE7131" w:rsidRDefault="00FE7131" w:rsidP="00FE7131">
      <w:p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2. Количественный рост участников различного уровня конкурсов среди учащихся и педагогов. </w:t>
      </w:r>
    </w:p>
    <w:p w:rsidR="00FE7131" w:rsidRPr="00FE7131" w:rsidRDefault="00FE7131" w:rsidP="00FE7131">
      <w:p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3. Положительная динамика роста качества знаний. </w:t>
      </w:r>
    </w:p>
    <w:p w:rsidR="00FE7131" w:rsidRPr="00FE7131" w:rsidRDefault="00FE7131" w:rsidP="00FE7131">
      <w:p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4. Широкое использование в учебно-воспитательном процессе новых педагогических технологий. </w:t>
      </w:r>
    </w:p>
    <w:p w:rsidR="00FE7131" w:rsidRPr="00FE7131" w:rsidRDefault="00FE7131" w:rsidP="00FE7131">
      <w:pPr>
        <w:spacing w:after="2" w:line="271" w:lineRule="auto"/>
        <w:ind w:right="616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Организационно-педагогические меры по осуществлению программы: </w:t>
      </w:r>
    </w:p>
    <w:p w:rsidR="00FE7131" w:rsidRPr="00FE7131" w:rsidRDefault="00FE7131" w:rsidP="003A3790">
      <w:pPr>
        <w:numPr>
          <w:ilvl w:val="0"/>
          <w:numId w:val="56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Проведениепедагогическихсоветов; </w:t>
      </w:r>
    </w:p>
    <w:p w:rsidR="00FE7131" w:rsidRPr="00FE7131" w:rsidRDefault="00FE7131" w:rsidP="003A3790">
      <w:pPr>
        <w:numPr>
          <w:ilvl w:val="0"/>
          <w:numId w:val="56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Совещанияпридиректоре; </w:t>
      </w:r>
    </w:p>
    <w:p w:rsidR="00FE7131" w:rsidRPr="00FE7131" w:rsidRDefault="00FE7131" w:rsidP="003A3790">
      <w:pPr>
        <w:numPr>
          <w:ilvl w:val="0"/>
          <w:numId w:val="56"/>
        </w:numPr>
        <w:spacing w:after="35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Информационные потоки для оценки хода выполнения программы: </w:t>
      </w:r>
    </w:p>
    <w:p w:rsidR="00FE7131" w:rsidRPr="00FE7131" w:rsidRDefault="00FE7131" w:rsidP="003A3790">
      <w:pPr>
        <w:numPr>
          <w:ilvl w:val="1"/>
          <w:numId w:val="56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  <w:lang w:val="en-US"/>
        </w:rPr>
        <w:t>Работашкольногосайта</w:t>
      </w:r>
    </w:p>
    <w:p w:rsidR="00FE7131" w:rsidRPr="00FE7131" w:rsidRDefault="00FE7131" w:rsidP="003A3790">
      <w:pPr>
        <w:numPr>
          <w:ilvl w:val="1"/>
          <w:numId w:val="56"/>
        </w:numPr>
        <w:spacing w:after="168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  <w:lang w:val="en-US"/>
        </w:rPr>
        <w:t>Самообследованиедеятельности</w:t>
      </w:r>
    </w:p>
    <w:p w:rsidR="00FE7131" w:rsidRPr="00FE7131" w:rsidRDefault="00FE7131" w:rsidP="00FE7131">
      <w:pPr>
        <w:tabs>
          <w:tab w:val="left" w:pos="1134"/>
        </w:tabs>
        <w:spacing w:after="5" w:line="271" w:lineRule="auto"/>
        <w:ind w:right="4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b/>
          <w:i/>
          <w:color w:val="000000"/>
          <w:sz w:val="24"/>
        </w:rPr>
        <w:t>Система дополнительных мер по кадровому и методическому обеспечении выполнения программы:</w:t>
      </w:r>
    </w:p>
    <w:p w:rsidR="00FE7131" w:rsidRPr="00FE7131" w:rsidRDefault="00FE7131" w:rsidP="003A3790">
      <w:pPr>
        <w:numPr>
          <w:ilvl w:val="0"/>
          <w:numId w:val="57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прохождениекурсовпереподготовкипедагогов; </w:t>
      </w:r>
    </w:p>
    <w:p w:rsidR="00FE7131" w:rsidRPr="00FE7131" w:rsidRDefault="00FE7131" w:rsidP="003A3790">
      <w:pPr>
        <w:numPr>
          <w:ilvl w:val="0"/>
          <w:numId w:val="57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>прохождение курсов повышения квалификации;</w:t>
      </w:r>
    </w:p>
    <w:p w:rsidR="00FE7131" w:rsidRPr="00FE7131" w:rsidRDefault="00FE7131" w:rsidP="003A3790">
      <w:pPr>
        <w:numPr>
          <w:ilvl w:val="0"/>
          <w:numId w:val="57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разработкапрограммэлективныхкурсов; </w:t>
      </w:r>
    </w:p>
    <w:p w:rsidR="00FE7131" w:rsidRPr="00FE7131" w:rsidRDefault="00FE7131" w:rsidP="003A3790">
      <w:pPr>
        <w:numPr>
          <w:ilvl w:val="0"/>
          <w:numId w:val="57"/>
        </w:num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пополнение библиотечного фонда учебников и методических пособий, фонда     дидактических материалов. </w:t>
      </w:r>
    </w:p>
    <w:p w:rsidR="00FE7131" w:rsidRPr="00FE7131" w:rsidRDefault="00FE7131" w:rsidP="00FE7131">
      <w:pPr>
        <w:spacing w:after="5" w:line="271" w:lineRule="auto"/>
        <w:ind w:right="4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713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Кадровое, методическое и материально-техническое обеспечение программы:</w:t>
      </w:r>
    </w:p>
    <w:p w:rsidR="00FE7131" w:rsidRPr="00FE7131" w:rsidRDefault="00FE7131" w:rsidP="00FE7131">
      <w:p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>В школе работает сплоченный, творческий коллектив, постоянно совершенствуется профессиональный опыт педагогов, растут результаты работы. Все педагоги работают по специальности, имеют полную ставку. С учетом базисного планирования учебная нагрузка остается стабильной, сохраняется преемственность в обучении. Анализ качественного состава педагогических работников показывает большие возможности для творческой работы, направленной на повышение результативности учебно-воспитательного процесса.</w:t>
      </w:r>
    </w:p>
    <w:p w:rsidR="00FE7131" w:rsidRPr="00FE7131" w:rsidRDefault="00FE7131" w:rsidP="00FE7131">
      <w:pPr>
        <w:spacing w:after="5" w:line="269" w:lineRule="auto"/>
        <w:ind w:right="263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Школа обеспечена кадрами полностью. </w:t>
      </w:r>
    </w:p>
    <w:p w:rsidR="00FE7131" w:rsidRPr="00FE7131" w:rsidRDefault="00FE7131" w:rsidP="00FE7131">
      <w:p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>В школе работает методический совет и методические объединения учителей предметников.</w:t>
      </w:r>
    </w:p>
    <w:p w:rsidR="00FE7131" w:rsidRPr="00FE7131" w:rsidRDefault="00FE7131" w:rsidP="00FE7131">
      <w:pPr>
        <w:spacing w:after="5" w:line="271" w:lineRule="auto"/>
        <w:ind w:right="4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b/>
          <w:i/>
          <w:color w:val="000000"/>
          <w:sz w:val="24"/>
        </w:rPr>
        <w:t>Основные мероприятия по реализации кадровой политики  школы</w:t>
      </w:r>
    </w:p>
    <w:tbl>
      <w:tblPr>
        <w:tblW w:w="9660" w:type="dxa"/>
        <w:tblCellMar>
          <w:top w:w="106" w:type="dxa"/>
          <w:left w:w="53" w:type="dxa"/>
          <w:right w:w="0" w:type="dxa"/>
        </w:tblCellMar>
        <w:tblLook w:val="04A0"/>
      </w:tblPr>
      <w:tblGrid>
        <w:gridCol w:w="4821"/>
        <w:gridCol w:w="1606"/>
        <w:gridCol w:w="3233"/>
      </w:tblGrid>
      <w:tr w:rsidR="00FE7131" w:rsidRPr="00FE7131" w:rsidTr="00FE7131">
        <w:trPr>
          <w:trHeight w:val="396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роприятие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роки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тветственные</w:t>
            </w:r>
          </w:p>
        </w:tc>
      </w:tr>
      <w:tr w:rsidR="00FE7131" w:rsidRPr="00FE7131" w:rsidTr="00FE7131">
        <w:trPr>
          <w:trHeight w:val="948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 повышения  квалификации  кадров  по  предметам,  а  также  для  обеспечения внедрения  ФГОС.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Ежегодно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,  зам.  директора  по  УМР </w:t>
            </w:r>
          </w:p>
        </w:tc>
      </w:tr>
      <w:tr w:rsidR="00FE7131" w:rsidRPr="00FE7131" w:rsidTr="00FE7131">
        <w:trPr>
          <w:trHeight w:val="6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зработка  системы  стимулов  для  работы  педагогов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Ежегодно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иректор</w:t>
            </w:r>
          </w:p>
        </w:tc>
      </w:tr>
      <w:tr w:rsidR="00FE7131" w:rsidRPr="00FE7131" w:rsidTr="00FE7131">
        <w:trPr>
          <w:trHeight w:val="67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ттестацияпедагогическихработников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Ежегодно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131" w:rsidRPr="00FE7131" w:rsidRDefault="00FE7131" w:rsidP="00FE713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E713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ректор,  зам.  директора по  УМР </w:t>
            </w:r>
          </w:p>
        </w:tc>
      </w:tr>
    </w:tbl>
    <w:p w:rsidR="00FE7131" w:rsidRPr="00FE7131" w:rsidRDefault="00FE7131" w:rsidP="00FE7131">
      <w:p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E7131" w:rsidRPr="00FE7131" w:rsidRDefault="00FE7131" w:rsidP="00FE7131">
      <w:p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В 2018-2019 учебном году будет продолжена работа по повышению квалификации учителей через систему курсов повышения квалификации, профессиональной переподготовки и других форм повышения квалификации, конкурсов профессионального мастерства. </w:t>
      </w:r>
    </w:p>
    <w:p w:rsidR="00FE7131" w:rsidRPr="00FE7131" w:rsidRDefault="00FE7131" w:rsidP="00FE7131">
      <w:pPr>
        <w:spacing w:after="13" w:line="268" w:lineRule="auto"/>
        <w:ind w:right="50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>Квалификация учителей, готовность к постоянному профессиональному росту позволяют ставить перед коллективом и успешно решать любые образовательные задачи.</w:t>
      </w:r>
    </w:p>
    <w:p w:rsidR="00FE7131" w:rsidRPr="00FE7131" w:rsidRDefault="00FE7131" w:rsidP="00FE7131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FE7131" w:rsidRPr="00FE7131" w:rsidRDefault="00FE7131" w:rsidP="00FE7131">
      <w:pPr>
        <w:keepNext/>
        <w:keepLines/>
        <w:spacing w:after="0" w:line="267" w:lineRule="auto"/>
        <w:jc w:val="center"/>
        <w:outlineLvl w:val="0"/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</w:pPr>
      <w:r w:rsidRPr="00FE7131">
        <w:rPr>
          <w:rFonts w:ascii="Times New Roman" w:eastAsia="Arial" w:hAnsi="Times New Roman" w:cs="Times New Roman"/>
          <w:b/>
          <w:i/>
          <w:color w:val="000000"/>
          <w:sz w:val="24"/>
          <w:szCs w:val="24"/>
        </w:rPr>
        <w:t>Материально – техническое обеспечение образовательной программы.</w:t>
      </w:r>
    </w:p>
    <w:p w:rsidR="00FE7131" w:rsidRPr="00FE7131" w:rsidRDefault="00FE7131" w:rsidP="00FE7131">
      <w:pPr>
        <w:keepNext/>
        <w:keepLines/>
        <w:spacing w:after="0" w:line="267" w:lineRule="auto"/>
        <w:outlineLvl w:val="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FE7131" w:rsidRPr="00FE7131" w:rsidRDefault="00FE7131" w:rsidP="00FE7131">
      <w:pPr>
        <w:spacing w:after="11" w:line="269" w:lineRule="auto"/>
        <w:ind w:right="9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Здание школы типовое, имеет центральное отопление, канализацию. В школе имеется спортивный зал, актовый зал, учебные кабинеты по всем предметам, столовая, библиотека.   </w:t>
      </w:r>
    </w:p>
    <w:p w:rsidR="00FE7131" w:rsidRPr="00FE7131" w:rsidRDefault="00FE7131" w:rsidP="00FE7131">
      <w:pPr>
        <w:spacing w:after="11" w:line="269" w:lineRule="auto"/>
        <w:ind w:right="9"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Основным средством реализации предназначения школы является освоение обучающимися обязательного минимума содержания образовательных программ. Кроме того, школа располагает дополнительными средствами реализации своего предназначения: </w:t>
      </w:r>
    </w:p>
    <w:p w:rsidR="00FE7131" w:rsidRPr="00FE7131" w:rsidRDefault="00FE7131" w:rsidP="00FE7131">
      <w:p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Calibri" w:eastAsia="Segoe UI Symbol" w:hAnsi="Calibri" w:cs="Segoe UI Symbol"/>
          <w:color w:val="000000"/>
          <w:sz w:val="24"/>
        </w:rPr>
        <w:t xml:space="preserve">- </w:t>
      </w: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введение в учебный план предметов и курсов, способствующих общекультурному развитию личности и формирующих гуманистическое мировоззрение; </w:t>
      </w:r>
    </w:p>
    <w:p w:rsidR="00FE7131" w:rsidRPr="00FE7131" w:rsidRDefault="00FE7131" w:rsidP="00FE7131">
      <w:p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7131">
        <w:rPr>
          <w:rFonts w:ascii="Calibri" w:eastAsia="Segoe UI Symbol" w:hAnsi="Calibri" w:cs="Segoe UI Symbol"/>
          <w:color w:val="000000"/>
          <w:sz w:val="24"/>
        </w:rPr>
        <w:t xml:space="preserve">- </w:t>
      </w: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предоставление обучающимися возможности попробовать себя в различных видах деятельности (интеллектуальной, художественно-эстетической и т. д.).  </w:t>
      </w:r>
    </w:p>
    <w:p w:rsidR="00FE7131" w:rsidRPr="00FE7131" w:rsidRDefault="00FE7131" w:rsidP="00FE7131">
      <w:pPr>
        <w:spacing w:after="13" w:line="268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FE7131">
        <w:rPr>
          <w:rFonts w:ascii="Times New Roman" w:eastAsia="Times New Roman" w:hAnsi="Times New Roman" w:cs="Times New Roman"/>
          <w:color w:val="000000"/>
          <w:sz w:val="24"/>
        </w:rPr>
        <w:t>В целом санитарно-гигиенические, материально-технические условия соответствуют целям и задачам образовательного процесса. В образовательной организации созданы условия</w:t>
      </w:r>
      <w:r w:rsidRPr="00FE7131">
        <w:rPr>
          <w:rFonts w:ascii="Times New Roman" w:eastAsia="Times New Roman" w:hAnsi="Times New Roman" w:cs="Times New Roman"/>
          <w:b/>
          <w:color w:val="000000"/>
          <w:sz w:val="24"/>
        </w:rPr>
        <w:t>,</w:t>
      </w:r>
      <w:r w:rsidRPr="00FE7131">
        <w:rPr>
          <w:rFonts w:ascii="Times New Roman" w:eastAsia="Times New Roman" w:hAnsi="Times New Roman" w:cs="Times New Roman"/>
          <w:color w:val="000000"/>
          <w:sz w:val="24"/>
        </w:rPr>
        <w:t xml:space="preserve"> в соответствии с СанПиНами. ОО имеет лицензию на образовательную деятельность, свидетельство об аккредитации. </w:t>
      </w:r>
    </w:p>
    <w:p w:rsidR="00FE7131" w:rsidRPr="00FE7131" w:rsidRDefault="00FE7131" w:rsidP="00FE7131">
      <w:pPr>
        <w:spacing w:after="13" w:line="268" w:lineRule="auto"/>
        <w:ind w:right="50"/>
        <w:rPr>
          <w:rFonts w:ascii="Times New Roman" w:eastAsia="Times New Roman" w:hAnsi="Times New Roman" w:cs="Times New Roman"/>
          <w:color w:val="000000"/>
          <w:sz w:val="24"/>
        </w:rPr>
        <w:sectPr w:rsidR="00FE7131" w:rsidRPr="00FE7131" w:rsidSect="00FE7131">
          <w:footerReference w:type="even" r:id="rId10"/>
          <w:footerReference w:type="default" r:id="rId11"/>
          <w:footerReference w:type="first" r:id="rId12"/>
          <w:pgSz w:w="11906" w:h="16838"/>
          <w:pgMar w:top="709" w:right="849" w:bottom="426" w:left="1418" w:header="720" w:footer="720" w:gutter="0"/>
          <w:cols w:space="720"/>
        </w:sectPr>
      </w:pPr>
      <w:r w:rsidRPr="00FE7131">
        <w:rPr>
          <w:rFonts w:ascii="Times New Roman" w:eastAsia="Times New Roman" w:hAnsi="Times New Roman" w:cs="Times New Roman"/>
          <w:color w:val="000000"/>
          <w:sz w:val="24"/>
        </w:rPr>
        <w:t>Школа подключена к сети Интернет, создан свой сай</w:t>
      </w:r>
      <w:r>
        <w:rPr>
          <w:rFonts w:ascii="Times New Roman" w:eastAsia="Times New Roman" w:hAnsi="Times New Roman" w:cs="Times New Roman"/>
          <w:color w:val="000000"/>
          <w:sz w:val="24"/>
        </w:rPr>
        <w:t>т.</w:t>
      </w:r>
    </w:p>
    <w:p w:rsidR="00FE7131" w:rsidRDefault="00FE7131"/>
    <w:sectPr w:rsidR="00FE7131" w:rsidSect="00BC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F9D" w:rsidRDefault="003D3F9D" w:rsidP="00FE7131">
      <w:pPr>
        <w:spacing w:after="0" w:line="240" w:lineRule="auto"/>
      </w:pPr>
      <w:r>
        <w:separator/>
      </w:r>
    </w:p>
  </w:endnote>
  <w:endnote w:type="continuationSeparator" w:id="1">
    <w:p w:rsidR="003D3F9D" w:rsidRDefault="003D3F9D" w:rsidP="00FE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977199"/>
      <w:docPartObj>
        <w:docPartGallery w:val="Page Numbers (Bottom of Page)"/>
        <w:docPartUnique/>
      </w:docPartObj>
    </w:sdtPr>
    <w:sdtContent>
      <w:p w:rsidR="00FE7131" w:rsidRDefault="00CC4AC2">
        <w:pPr>
          <w:pStyle w:val="a9"/>
          <w:jc w:val="center"/>
        </w:pPr>
        <w:r>
          <w:fldChar w:fldCharType="begin"/>
        </w:r>
        <w:r w:rsidR="00FE7131">
          <w:instrText>PAGE   \* MERGEFORMAT</w:instrText>
        </w:r>
        <w:r>
          <w:fldChar w:fldCharType="separate"/>
        </w:r>
        <w:r w:rsidR="00EF1D77">
          <w:rPr>
            <w:noProof/>
          </w:rPr>
          <w:t>13</w:t>
        </w:r>
        <w:r>
          <w:fldChar w:fldCharType="end"/>
        </w:r>
      </w:p>
    </w:sdtContent>
  </w:sdt>
  <w:p w:rsidR="00FE7131" w:rsidRDefault="00FE713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31" w:rsidRDefault="00FE7131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636638"/>
      <w:docPartObj>
        <w:docPartGallery w:val="Page Numbers (Bottom of Page)"/>
        <w:docPartUnique/>
      </w:docPartObj>
    </w:sdtPr>
    <w:sdtContent>
      <w:p w:rsidR="00FE7131" w:rsidRDefault="00CC4AC2">
        <w:pPr>
          <w:pStyle w:val="a9"/>
          <w:jc w:val="center"/>
        </w:pPr>
        <w:r>
          <w:fldChar w:fldCharType="begin"/>
        </w:r>
        <w:r w:rsidR="00FE7131">
          <w:instrText>PAGE   \* MERGEFORMAT</w:instrText>
        </w:r>
        <w:r>
          <w:fldChar w:fldCharType="separate"/>
        </w:r>
        <w:r w:rsidR="00EF1D77">
          <w:rPr>
            <w:noProof/>
          </w:rPr>
          <w:t>30</w:t>
        </w:r>
        <w:r>
          <w:fldChar w:fldCharType="end"/>
        </w:r>
      </w:p>
    </w:sdtContent>
  </w:sdt>
  <w:p w:rsidR="00FE7131" w:rsidRDefault="00FE7131">
    <w:pPr>
      <w:spacing w:after="160" w:line="259" w:lineRule="auto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31" w:rsidRDefault="00FE7131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F9D" w:rsidRDefault="003D3F9D" w:rsidP="00FE7131">
      <w:pPr>
        <w:spacing w:after="0" w:line="240" w:lineRule="auto"/>
      </w:pPr>
      <w:r>
        <w:separator/>
      </w:r>
    </w:p>
  </w:footnote>
  <w:footnote w:type="continuationSeparator" w:id="1">
    <w:p w:rsidR="003D3F9D" w:rsidRDefault="003D3F9D" w:rsidP="00FE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B68A59C6"/>
    <w:lvl w:ilvl="0" w:tplc="98A43C54">
      <w:start w:val="1"/>
      <w:numFmt w:val="bullet"/>
      <w:lvlText w:val="-"/>
      <w:lvlJc w:val="left"/>
    </w:lvl>
    <w:lvl w:ilvl="1" w:tplc="E21ABEB4">
      <w:numFmt w:val="decimal"/>
      <w:lvlText w:val=""/>
      <w:lvlJc w:val="left"/>
    </w:lvl>
    <w:lvl w:ilvl="2" w:tplc="740C86EC">
      <w:numFmt w:val="decimal"/>
      <w:lvlText w:val=""/>
      <w:lvlJc w:val="left"/>
    </w:lvl>
    <w:lvl w:ilvl="3" w:tplc="86C00F60">
      <w:numFmt w:val="decimal"/>
      <w:lvlText w:val=""/>
      <w:lvlJc w:val="left"/>
    </w:lvl>
    <w:lvl w:ilvl="4" w:tplc="38081C1E">
      <w:numFmt w:val="decimal"/>
      <w:lvlText w:val=""/>
      <w:lvlJc w:val="left"/>
    </w:lvl>
    <w:lvl w:ilvl="5" w:tplc="14D6B34C">
      <w:numFmt w:val="decimal"/>
      <w:lvlText w:val=""/>
      <w:lvlJc w:val="left"/>
    </w:lvl>
    <w:lvl w:ilvl="6" w:tplc="1382A23A">
      <w:numFmt w:val="decimal"/>
      <w:lvlText w:val=""/>
      <w:lvlJc w:val="left"/>
    </w:lvl>
    <w:lvl w:ilvl="7" w:tplc="16B4787E">
      <w:numFmt w:val="decimal"/>
      <w:lvlText w:val=""/>
      <w:lvlJc w:val="left"/>
    </w:lvl>
    <w:lvl w:ilvl="8" w:tplc="FAF89196">
      <w:numFmt w:val="decimal"/>
      <w:lvlText w:val=""/>
      <w:lvlJc w:val="left"/>
    </w:lvl>
  </w:abstractNum>
  <w:abstractNum w:abstractNumId="1">
    <w:nsid w:val="00000902"/>
    <w:multiLevelType w:val="hybridMultilevel"/>
    <w:tmpl w:val="1B3643E0"/>
    <w:lvl w:ilvl="0" w:tplc="41746624">
      <w:start w:val="1"/>
      <w:numFmt w:val="bullet"/>
      <w:lvlText w:val="-"/>
      <w:lvlJc w:val="left"/>
    </w:lvl>
    <w:lvl w:ilvl="1" w:tplc="1144BB70">
      <w:numFmt w:val="decimal"/>
      <w:lvlText w:val=""/>
      <w:lvlJc w:val="left"/>
    </w:lvl>
    <w:lvl w:ilvl="2" w:tplc="46D499E0">
      <w:numFmt w:val="decimal"/>
      <w:lvlText w:val=""/>
      <w:lvlJc w:val="left"/>
    </w:lvl>
    <w:lvl w:ilvl="3" w:tplc="A712CD06">
      <w:numFmt w:val="decimal"/>
      <w:lvlText w:val=""/>
      <w:lvlJc w:val="left"/>
    </w:lvl>
    <w:lvl w:ilvl="4" w:tplc="D9D673EA">
      <w:numFmt w:val="decimal"/>
      <w:lvlText w:val=""/>
      <w:lvlJc w:val="left"/>
    </w:lvl>
    <w:lvl w:ilvl="5" w:tplc="67E2AF36">
      <w:numFmt w:val="decimal"/>
      <w:lvlText w:val=""/>
      <w:lvlJc w:val="left"/>
    </w:lvl>
    <w:lvl w:ilvl="6" w:tplc="2384C7C4">
      <w:numFmt w:val="decimal"/>
      <w:lvlText w:val=""/>
      <w:lvlJc w:val="left"/>
    </w:lvl>
    <w:lvl w:ilvl="7" w:tplc="4E28B198">
      <w:numFmt w:val="decimal"/>
      <w:lvlText w:val=""/>
      <w:lvlJc w:val="left"/>
    </w:lvl>
    <w:lvl w:ilvl="8" w:tplc="851A9CA2">
      <w:numFmt w:val="decimal"/>
      <w:lvlText w:val=""/>
      <w:lvlJc w:val="left"/>
    </w:lvl>
  </w:abstractNum>
  <w:abstractNum w:abstractNumId="2">
    <w:nsid w:val="00000DDC"/>
    <w:multiLevelType w:val="hybridMultilevel"/>
    <w:tmpl w:val="DD34A5A0"/>
    <w:lvl w:ilvl="0" w:tplc="8350306A">
      <w:start w:val="1"/>
      <w:numFmt w:val="bullet"/>
      <w:lvlText w:val=""/>
      <w:lvlJc w:val="left"/>
    </w:lvl>
    <w:lvl w:ilvl="1" w:tplc="AA78723A">
      <w:numFmt w:val="decimal"/>
      <w:lvlText w:val=""/>
      <w:lvlJc w:val="left"/>
    </w:lvl>
    <w:lvl w:ilvl="2" w:tplc="A1EEA684">
      <w:numFmt w:val="decimal"/>
      <w:lvlText w:val=""/>
      <w:lvlJc w:val="left"/>
    </w:lvl>
    <w:lvl w:ilvl="3" w:tplc="8DE29338">
      <w:numFmt w:val="decimal"/>
      <w:lvlText w:val=""/>
      <w:lvlJc w:val="left"/>
    </w:lvl>
    <w:lvl w:ilvl="4" w:tplc="5216B01A">
      <w:numFmt w:val="decimal"/>
      <w:lvlText w:val=""/>
      <w:lvlJc w:val="left"/>
    </w:lvl>
    <w:lvl w:ilvl="5" w:tplc="8950407A">
      <w:numFmt w:val="decimal"/>
      <w:lvlText w:val=""/>
      <w:lvlJc w:val="left"/>
    </w:lvl>
    <w:lvl w:ilvl="6" w:tplc="F1525BEC">
      <w:numFmt w:val="decimal"/>
      <w:lvlText w:val=""/>
      <w:lvlJc w:val="left"/>
    </w:lvl>
    <w:lvl w:ilvl="7" w:tplc="C74EB7A2">
      <w:numFmt w:val="decimal"/>
      <w:lvlText w:val=""/>
      <w:lvlJc w:val="left"/>
    </w:lvl>
    <w:lvl w:ilvl="8" w:tplc="765E74DA">
      <w:numFmt w:val="decimal"/>
      <w:lvlText w:val=""/>
      <w:lvlJc w:val="left"/>
    </w:lvl>
  </w:abstractNum>
  <w:abstractNum w:abstractNumId="3">
    <w:nsid w:val="0000121F"/>
    <w:multiLevelType w:val="hybridMultilevel"/>
    <w:tmpl w:val="D374BB9C"/>
    <w:lvl w:ilvl="0" w:tplc="C430024A">
      <w:start w:val="1"/>
      <w:numFmt w:val="bullet"/>
      <w:lvlText w:val="-"/>
      <w:lvlJc w:val="left"/>
    </w:lvl>
    <w:lvl w:ilvl="1" w:tplc="16507C28">
      <w:numFmt w:val="decimal"/>
      <w:lvlText w:val=""/>
      <w:lvlJc w:val="left"/>
    </w:lvl>
    <w:lvl w:ilvl="2" w:tplc="98B49554">
      <w:numFmt w:val="decimal"/>
      <w:lvlText w:val=""/>
      <w:lvlJc w:val="left"/>
    </w:lvl>
    <w:lvl w:ilvl="3" w:tplc="43D6BC48">
      <w:numFmt w:val="decimal"/>
      <w:lvlText w:val=""/>
      <w:lvlJc w:val="left"/>
    </w:lvl>
    <w:lvl w:ilvl="4" w:tplc="A1E42B80">
      <w:numFmt w:val="decimal"/>
      <w:lvlText w:val=""/>
      <w:lvlJc w:val="left"/>
    </w:lvl>
    <w:lvl w:ilvl="5" w:tplc="157ED9B2">
      <w:numFmt w:val="decimal"/>
      <w:lvlText w:val=""/>
      <w:lvlJc w:val="left"/>
    </w:lvl>
    <w:lvl w:ilvl="6" w:tplc="0BCA892A">
      <w:numFmt w:val="decimal"/>
      <w:lvlText w:val=""/>
      <w:lvlJc w:val="left"/>
    </w:lvl>
    <w:lvl w:ilvl="7" w:tplc="7C4E52A4">
      <w:numFmt w:val="decimal"/>
      <w:lvlText w:val=""/>
      <w:lvlJc w:val="left"/>
    </w:lvl>
    <w:lvl w:ilvl="8" w:tplc="E638A32A">
      <w:numFmt w:val="decimal"/>
      <w:lvlText w:val=""/>
      <w:lvlJc w:val="left"/>
    </w:lvl>
  </w:abstractNum>
  <w:abstractNum w:abstractNumId="4">
    <w:nsid w:val="000012E1"/>
    <w:multiLevelType w:val="hybridMultilevel"/>
    <w:tmpl w:val="3DC2A6A8"/>
    <w:lvl w:ilvl="0" w:tplc="ECB223EC">
      <w:start w:val="1"/>
      <w:numFmt w:val="bullet"/>
      <w:lvlText w:val="-"/>
      <w:lvlJc w:val="left"/>
    </w:lvl>
    <w:lvl w:ilvl="1" w:tplc="7B18E0AC">
      <w:numFmt w:val="decimal"/>
      <w:lvlText w:val=""/>
      <w:lvlJc w:val="left"/>
    </w:lvl>
    <w:lvl w:ilvl="2" w:tplc="C936B490">
      <w:numFmt w:val="decimal"/>
      <w:lvlText w:val=""/>
      <w:lvlJc w:val="left"/>
    </w:lvl>
    <w:lvl w:ilvl="3" w:tplc="9B9675DA">
      <w:numFmt w:val="decimal"/>
      <w:lvlText w:val=""/>
      <w:lvlJc w:val="left"/>
    </w:lvl>
    <w:lvl w:ilvl="4" w:tplc="C3A41634">
      <w:numFmt w:val="decimal"/>
      <w:lvlText w:val=""/>
      <w:lvlJc w:val="left"/>
    </w:lvl>
    <w:lvl w:ilvl="5" w:tplc="0DC21EF8">
      <w:numFmt w:val="decimal"/>
      <w:lvlText w:val=""/>
      <w:lvlJc w:val="left"/>
    </w:lvl>
    <w:lvl w:ilvl="6" w:tplc="7B8C3D6C">
      <w:numFmt w:val="decimal"/>
      <w:lvlText w:val=""/>
      <w:lvlJc w:val="left"/>
    </w:lvl>
    <w:lvl w:ilvl="7" w:tplc="A6601FC0">
      <w:numFmt w:val="decimal"/>
      <w:lvlText w:val=""/>
      <w:lvlJc w:val="left"/>
    </w:lvl>
    <w:lvl w:ilvl="8" w:tplc="7DFEF338">
      <w:numFmt w:val="decimal"/>
      <w:lvlText w:val=""/>
      <w:lvlJc w:val="left"/>
    </w:lvl>
  </w:abstractNum>
  <w:abstractNum w:abstractNumId="5">
    <w:nsid w:val="00001366"/>
    <w:multiLevelType w:val="hybridMultilevel"/>
    <w:tmpl w:val="B08EB370"/>
    <w:lvl w:ilvl="0" w:tplc="73D66AFC">
      <w:start w:val="1"/>
      <w:numFmt w:val="bullet"/>
      <w:lvlText w:val="В"/>
      <w:lvlJc w:val="left"/>
    </w:lvl>
    <w:lvl w:ilvl="1" w:tplc="A5761212">
      <w:numFmt w:val="decimal"/>
      <w:lvlText w:val=""/>
      <w:lvlJc w:val="left"/>
    </w:lvl>
    <w:lvl w:ilvl="2" w:tplc="B486126A">
      <w:numFmt w:val="decimal"/>
      <w:lvlText w:val=""/>
      <w:lvlJc w:val="left"/>
    </w:lvl>
    <w:lvl w:ilvl="3" w:tplc="E9CCD814">
      <w:numFmt w:val="decimal"/>
      <w:lvlText w:val=""/>
      <w:lvlJc w:val="left"/>
    </w:lvl>
    <w:lvl w:ilvl="4" w:tplc="25629208">
      <w:numFmt w:val="decimal"/>
      <w:lvlText w:val=""/>
      <w:lvlJc w:val="left"/>
    </w:lvl>
    <w:lvl w:ilvl="5" w:tplc="AF7EE7C4">
      <w:numFmt w:val="decimal"/>
      <w:lvlText w:val=""/>
      <w:lvlJc w:val="left"/>
    </w:lvl>
    <w:lvl w:ilvl="6" w:tplc="CA20B3DE">
      <w:numFmt w:val="decimal"/>
      <w:lvlText w:val=""/>
      <w:lvlJc w:val="left"/>
    </w:lvl>
    <w:lvl w:ilvl="7" w:tplc="CEE84C72">
      <w:numFmt w:val="decimal"/>
      <w:lvlText w:val=""/>
      <w:lvlJc w:val="left"/>
    </w:lvl>
    <w:lvl w:ilvl="8" w:tplc="0F325A40">
      <w:numFmt w:val="decimal"/>
      <w:lvlText w:val=""/>
      <w:lvlJc w:val="left"/>
    </w:lvl>
  </w:abstractNum>
  <w:abstractNum w:abstractNumId="6">
    <w:nsid w:val="0000139D"/>
    <w:multiLevelType w:val="hybridMultilevel"/>
    <w:tmpl w:val="C9F2C6DE"/>
    <w:lvl w:ilvl="0" w:tplc="A5BEE428">
      <w:start w:val="1"/>
      <w:numFmt w:val="bullet"/>
      <w:lvlText w:val="-"/>
      <w:lvlJc w:val="left"/>
    </w:lvl>
    <w:lvl w:ilvl="1" w:tplc="54584F22">
      <w:numFmt w:val="decimal"/>
      <w:lvlText w:val=""/>
      <w:lvlJc w:val="left"/>
    </w:lvl>
    <w:lvl w:ilvl="2" w:tplc="5EF8D57E">
      <w:numFmt w:val="decimal"/>
      <w:lvlText w:val=""/>
      <w:lvlJc w:val="left"/>
    </w:lvl>
    <w:lvl w:ilvl="3" w:tplc="DBD6395C">
      <w:numFmt w:val="decimal"/>
      <w:lvlText w:val=""/>
      <w:lvlJc w:val="left"/>
    </w:lvl>
    <w:lvl w:ilvl="4" w:tplc="E1B44FE6">
      <w:numFmt w:val="decimal"/>
      <w:lvlText w:val=""/>
      <w:lvlJc w:val="left"/>
    </w:lvl>
    <w:lvl w:ilvl="5" w:tplc="A934B5EE">
      <w:numFmt w:val="decimal"/>
      <w:lvlText w:val=""/>
      <w:lvlJc w:val="left"/>
    </w:lvl>
    <w:lvl w:ilvl="6" w:tplc="D8F493B8">
      <w:numFmt w:val="decimal"/>
      <w:lvlText w:val=""/>
      <w:lvlJc w:val="left"/>
    </w:lvl>
    <w:lvl w:ilvl="7" w:tplc="61625A4A">
      <w:numFmt w:val="decimal"/>
      <w:lvlText w:val=""/>
      <w:lvlJc w:val="left"/>
    </w:lvl>
    <w:lvl w:ilvl="8" w:tplc="5FF477C0">
      <w:numFmt w:val="decimal"/>
      <w:lvlText w:val=""/>
      <w:lvlJc w:val="left"/>
    </w:lvl>
  </w:abstractNum>
  <w:abstractNum w:abstractNumId="7">
    <w:nsid w:val="000013E9"/>
    <w:multiLevelType w:val="hybridMultilevel"/>
    <w:tmpl w:val="E0801A7E"/>
    <w:lvl w:ilvl="0" w:tplc="B532CF20">
      <w:start w:val="1"/>
      <w:numFmt w:val="bullet"/>
      <w:lvlText w:val="-"/>
      <w:lvlJc w:val="left"/>
    </w:lvl>
    <w:lvl w:ilvl="1" w:tplc="7D664496">
      <w:numFmt w:val="decimal"/>
      <w:lvlText w:val=""/>
      <w:lvlJc w:val="left"/>
    </w:lvl>
    <w:lvl w:ilvl="2" w:tplc="B712A74A">
      <w:numFmt w:val="decimal"/>
      <w:lvlText w:val=""/>
      <w:lvlJc w:val="left"/>
    </w:lvl>
    <w:lvl w:ilvl="3" w:tplc="58869CBE">
      <w:numFmt w:val="decimal"/>
      <w:lvlText w:val=""/>
      <w:lvlJc w:val="left"/>
    </w:lvl>
    <w:lvl w:ilvl="4" w:tplc="91F879FA">
      <w:numFmt w:val="decimal"/>
      <w:lvlText w:val=""/>
      <w:lvlJc w:val="left"/>
    </w:lvl>
    <w:lvl w:ilvl="5" w:tplc="D5FA7244">
      <w:numFmt w:val="decimal"/>
      <w:lvlText w:val=""/>
      <w:lvlJc w:val="left"/>
    </w:lvl>
    <w:lvl w:ilvl="6" w:tplc="0E14925E">
      <w:numFmt w:val="decimal"/>
      <w:lvlText w:val=""/>
      <w:lvlJc w:val="left"/>
    </w:lvl>
    <w:lvl w:ilvl="7" w:tplc="CBF4E536">
      <w:numFmt w:val="decimal"/>
      <w:lvlText w:val=""/>
      <w:lvlJc w:val="left"/>
    </w:lvl>
    <w:lvl w:ilvl="8" w:tplc="0E287888">
      <w:numFmt w:val="decimal"/>
      <w:lvlText w:val=""/>
      <w:lvlJc w:val="left"/>
    </w:lvl>
  </w:abstractNum>
  <w:abstractNum w:abstractNumId="8">
    <w:nsid w:val="000015A1"/>
    <w:multiLevelType w:val="hybridMultilevel"/>
    <w:tmpl w:val="641AA722"/>
    <w:lvl w:ilvl="0" w:tplc="5C6CF24E">
      <w:start w:val="1"/>
      <w:numFmt w:val="bullet"/>
      <w:lvlText w:val="-"/>
      <w:lvlJc w:val="left"/>
    </w:lvl>
    <w:lvl w:ilvl="1" w:tplc="23DE47AC">
      <w:numFmt w:val="decimal"/>
      <w:lvlText w:val=""/>
      <w:lvlJc w:val="left"/>
    </w:lvl>
    <w:lvl w:ilvl="2" w:tplc="1B42162A">
      <w:numFmt w:val="decimal"/>
      <w:lvlText w:val=""/>
      <w:lvlJc w:val="left"/>
    </w:lvl>
    <w:lvl w:ilvl="3" w:tplc="BDC836DA">
      <w:numFmt w:val="decimal"/>
      <w:lvlText w:val=""/>
      <w:lvlJc w:val="left"/>
    </w:lvl>
    <w:lvl w:ilvl="4" w:tplc="D736CDFE">
      <w:numFmt w:val="decimal"/>
      <w:lvlText w:val=""/>
      <w:lvlJc w:val="left"/>
    </w:lvl>
    <w:lvl w:ilvl="5" w:tplc="FF60A33E">
      <w:numFmt w:val="decimal"/>
      <w:lvlText w:val=""/>
      <w:lvlJc w:val="left"/>
    </w:lvl>
    <w:lvl w:ilvl="6" w:tplc="EC4250A6">
      <w:numFmt w:val="decimal"/>
      <w:lvlText w:val=""/>
      <w:lvlJc w:val="left"/>
    </w:lvl>
    <w:lvl w:ilvl="7" w:tplc="3F58989C">
      <w:numFmt w:val="decimal"/>
      <w:lvlText w:val=""/>
      <w:lvlJc w:val="left"/>
    </w:lvl>
    <w:lvl w:ilvl="8" w:tplc="3DBEF584">
      <w:numFmt w:val="decimal"/>
      <w:lvlText w:val=""/>
      <w:lvlJc w:val="left"/>
    </w:lvl>
  </w:abstractNum>
  <w:abstractNum w:abstractNumId="9">
    <w:nsid w:val="000016C5"/>
    <w:multiLevelType w:val="hybridMultilevel"/>
    <w:tmpl w:val="FC5A989C"/>
    <w:lvl w:ilvl="0" w:tplc="2D00BB54">
      <w:start w:val="1"/>
      <w:numFmt w:val="bullet"/>
      <w:lvlText w:val="В"/>
      <w:lvlJc w:val="left"/>
    </w:lvl>
    <w:lvl w:ilvl="1" w:tplc="26201B18">
      <w:numFmt w:val="decimal"/>
      <w:lvlText w:val=""/>
      <w:lvlJc w:val="left"/>
    </w:lvl>
    <w:lvl w:ilvl="2" w:tplc="AB1CD4E8">
      <w:numFmt w:val="decimal"/>
      <w:lvlText w:val=""/>
      <w:lvlJc w:val="left"/>
    </w:lvl>
    <w:lvl w:ilvl="3" w:tplc="6D7EFF56">
      <w:numFmt w:val="decimal"/>
      <w:lvlText w:val=""/>
      <w:lvlJc w:val="left"/>
    </w:lvl>
    <w:lvl w:ilvl="4" w:tplc="55308BF0">
      <w:numFmt w:val="decimal"/>
      <w:lvlText w:val=""/>
      <w:lvlJc w:val="left"/>
    </w:lvl>
    <w:lvl w:ilvl="5" w:tplc="E3DE743C">
      <w:numFmt w:val="decimal"/>
      <w:lvlText w:val=""/>
      <w:lvlJc w:val="left"/>
    </w:lvl>
    <w:lvl w:ilvl="6" w:tplc="AA1EE572">
      <w:numFmt w:val="decimal"/>
      <w:lvlText w:val=""/>
      <w:lvlJc w:val="left"/>
    </w:lvl>
    <w:lvl w:ilvl="7" w:tplc="EFDC4D88">
      <w:numFmt w:val="decimal"/>
      <w:lvlText w:val=""/>
      <w:lvlJc w:val="left"/>
    </w:lvl>
    <w:lvl w:ilvl="8" w:tplc="CDA85438">
      <w:numFmt w:val="decimal"/>
      <w:lvlText w:val=""/>
      <w:lvlJc w:val="left"/>
    </w:lvl>
  </w:abstractNum>
  <w:abstractNum w:abstractNumId="10">
    <w:nsid w:val="0000187E"/>
    <w:multiLevelType w:val="hybridMultilevel"/>
    <w:tmpl w:val="51D272FE"/>
    <w:lvl w:ilvl="0" w:tplc="F97CA0A0">
      <w:start w:val="1"/>
      <w:numFmt w:val="bullet"/>
      <w:lvlText w:val="-"/>
      <w:lvlJc w:val="left"/>
    </w:lvl>
    <w:lvl w:ilvl="1" w:tplc="C94E4762">
      <w:numFmt w:val="decimal"/>
      <w:lvlText w:val=""/>
      <w:lvlJc w:val="left"/>
    </w:lvl>
    <w:lvl w:ilvl="2" w:tplc="DC5A132E">
      <w:numFmt w:val="decimal"/>
      <w:lvlText w:val=""/>
      <w:lvlJc w:val="left"/>
    </w:lvl>
    <w:lvl w:ilvl="3" w:tplc="0A2C7B68">
      <w:numFmt w:val="decimal"/>
      <w:lvlText w:val=""/>
      <w:lvlJc w:val="left"/>
    </w:lvl>
    <w:lvl w:ilvl="4" w:tplc="A48C2B40">
      <w:numFmt w:val="decimal"/>
      <w:lvlText w:val=""/>
      <w:lvlJc w:val="left"/>
    </w:lvl>
    <w:lvl w:ilvl="5" w:tplc="8592B214">
      <w:numFmt w:val="decimal"/>
      <w:lvlText w:val=""/>
      <w:lvlJc w:val="left"/>
    </w:lvl>
    <w:lvl w:ilvl="6" w:tplc="273A2950">
      <w:numFmt w:val="decimal"/>
      <w:lvlText w:val=""/>
      <w:lvlJc w:val="left"/>
    </w:lvl>
    <w:lvl w:ilvl="7" w:tplc="490E2020">
      <w:numFmt w:val="decimal"/>
      <w:lvlText w:val=""/>
      <w:lvlJc w:val="left"/>
    </w:lvl>
    <w:lvl w:ilvl="8" w:tplc="D1BCC130">
      <w:numFmt w:val="decimal"/>
      <w:lvlText w:val=""/>
      <w:lvlJc w:val="left"/>
    </w:lvl>
  </w:abstractNum>
  <w:abstractNum w:abstractNumId="11">
    <w:nsid w:val="00001A49"/>
    <w:multiLevelType w:val="hybridMultilevel"/>
    <w:tmpl w:val="5C00E3A0"/>
    <w:lvl w:ilvl="0" w:tplc="35CAFE4E">
      <w:start w:val="1"/>
      <w:numFmt w:val="decimal"/>
      <w:lvlText w:val="%1."/>
      <w:lvlJc w:val="left"/>
    </w:lvl>
    <w:lvl w:ilvl="1" w:tplc="AC8ABDDE">
      <w:numFmt w:val="decimal"/>
      <w:lvlText w:val=""/>
      <w:lvlJc w:val="left"/>
    </w:lvl>
    <w:lvl w:ilvl="2" w:tplc="6F745344">
      <w:numFmt w:val="decimal"/>
      <w:lvlText w:val=""/>
      <w:lvlJc w:val="left"/>
    </w:lvl>
    <w:lvl w:ilvl="3" w:tplc="B4664C06">
      <w:numFmt w:val="decimal"/>
      <w:lvlText w:val=""/>
      <w:lvlJc w:val="left"/>
    </w:lvl>
    <w:lvl w:ilvl="4" w:tplc="EEE43E6E">
      <w:numFmt w:val="decimal"/>
      <w:lvlText w:val=""/>
      <w:lvlJc w:val="left"/>
    </w:lvl>
    <w:lvl w:ilvl="5" w:tplc="944A74E6">
      <w:numFmt w:val="decimal"/>
      <w:lvlText w:val=""/>
      <w:lvlJc w:val="left"/>
    </w:lvl>
    <w:lvl w:ilvl="6" w:tplc="30D24BE0">
      <w:numFmt w:val="decimal"/>
      <w:lvlText w:val=""/>
      <w:lvlJc w:val="left"/>
    </w:lvl>
    <w:lvl w:ilvl="7" w:tplc="65A62F22">
      <w:numFmt w:val="decimal"/>
      <w:lvlText w:val=""/>
      <w:lvlJc w:val="left"/>
    </w:lvl>
    <w:lvl w:ilvl="8" w:tplc="AAAC2262">
      <w:numFmt w:val="decimal"/>
      <w:lvlText w:val=""/>
      <w:lvlJc w:val="left"/>
    </w:lvl>
  </w:abstractNum>
  <w:abstractNum w:abstractNumId="12">
    <w:nsid w:val="00001CD0"/>
    <w:multiLevelType w:val="hybridMultilevel"/>
    <w:tmpl w:val="A6860320"/>
    <w:lvl w:ilvl="0" w:tplc="287680F6">
      <w:start w:val="1"/>
      <w:numFmt w:val="bullet"/>
      <w:lvlText w:val="В"/>
      <w:lvlJc w:val="left"/>
    </w:lvl>
    <w:lvl w:ilvl="1" w:tplc="D73E0036">
      <w:numFmt w:val="decimal"/>
      <w:lvlText w:val=""/>
      <w:lvlJc w:val="left"/>
    </w:lvl>
    <w:lvl w:ilvl="2" w:tplc="630C5E98">
      <w:numFmt w:val="decimal"/>
      <w:lvlText w:val=""/>
      <w:lvlJc w:val="left"/>
    </w:lvl>
    <w:lvl w:ilvl="3" w:tplc="661A8BEC">
      <w:numFmt w:val="decimal"/>
      <w:lvlText w:val=""/>
      <w:lvlJc w:val="left"/>
    </w:lvl>
    <w:lvl w:ilvl="4" w:tplc="536AA37E">
      <w:numFmt w:val="decimal"/>
      <w:lvlText w:val=""/>
      <w:lvlJc w:val="left"/>
    </w:lvl>
    <w:lvl w:ilvl="5" w:tplc="B1BABBF6">
      <w:numFmt w:val="decimal"/>
      <w:lvlText w:val=""/>
      <w:lvlJc w:val="left"/>
    </w:lvl>
    <w:lvl w:ilvl="6" w:tplc="68EA7184">
      <w:numFmt w:val="decimal"/>
      <w:lvlText w:val=""/>
      <w:lvlJc w:val="left"/>
    </w:lvl>
    <w:lvl w:ilvl="7" w:tplc="51D48F24">
      <w:numFmt w:val="decimal"/>
      <w:lvlText w:val=""/>
      <w:lvlJc w:val="left"/>
    </w:lvl>
    <w:lvl w:ilvl="8" w:tplc="E9BA0DAA">
      <w:numFmt w:val="decimal"/>
      <w:lvlText w:val=""/>
      <w:lvlJc w:val="left"/>
    </w:lvl>
  </w:abstractNum>
  <w:abstractNum w:abstractNumId="13">
    <w:nsid w:val="000026CA"/>
    <w:multiLevelType w:val="hybridMultilevel"/>
    <w:tmpl w:val="FECEA98E"/>
    <w:lvl w:ilvl="0" w:tplc="5A9C89F8">
      <w:start w:val="1"/>
      <w:numFmt w:val="bullet"/>
      <w:lvlText w:val="В"/>
      <w:lvlJc w:val="left"/>
    </w:lvl>
    <w:lvl w:ilvl="1" w:tplc="549C79EC">
      <w:numFmt w:val="decimal"/>
      <w:lvlText w:val=""/>
      <w:lvlJc w:val="left"/>
    </w:lvl>
    <w:lvl w:ilvl="2" w:tplc="BB38F940">
      <w:numFmt w:val="decimal"/>
      <w:lvlText w:val=""/>
      <w:lvlJc w:val="left"/>
    </w:lvl>
    <w:lvl w:ilvl="3" w:tplc="9ADEE1F0">
      <w:numFmt w:val="decimal"/>
      <w:lvlText w:val=""/>
      <w:lvlJc w:val="left"/>
    </w:lvl>
    <w:lvl w:ilvl="4" w:tplc="46581638">
      <w:numFmt w:val="decimal"/>
      <w:lvlText w:val=""/>
      <w:lvlJc w:val="left"/>
    </w:lvl>
    <w:lvl w:ilvl="5" w:tplc="C63C9B22">
      <w:numFmt w:val="decimal"/>
      <w:lvlText w:val=""/>
      <w:lvlJc w:val="left"/>
    </w:lvl>
    <w:lvl w:ilvl="6" w:tplc="0CD832AE">
      <w:numFmt w:val="decimal"/>
      <w:lvlText w:val=""/>
      <w:lvlJc w:val="left"/>
    </w:lvl>
    <w:lvl w:ilvl="7" w:tplc="8736BBE4">
      <w:numFmt w:val="decimal"/>
      <w:lvlText w:val=""/>
      <w:lvlJc w:val="left"/>
    </w:lvl>
    <w:lvl w:ilvl="8" w:tplc="BB14A450">
      <w:numFmt w:val="decimal"/>
      <w:lvlText w:val=""/>
      <w:lvlJc w:val="left"/>
    </w:lvl>
  </w:abstractNum>
  <w:abstractNum w:abstractNumId="14">
    <w:nsid w:val="00002C3B"/>
    <w:multiLevelType w:val="hybridMultilevel"/>
    <w:tmpl w:val="BA6EB18E"/>
    <w:lvl w:ilvl="0" w:tplc="431E2544">
      <w:start w:val="1"/>
      <w:numFmt w:val="bullet"/>
      <w:lvlText w:val="-"/>
      <w:lvlJc w:val="left"/>
    </w:lvl>
    <w:lvl w:ilvl="1" w:tplc="0DA25ED8">
      <w:numFmt w:val="decimal"/>
      <w:lvlText w:val=""/>
      <w:lvlJc w:val="left"/>
    </w:lvl>
    <w:lvl w:ilvl="2" w:tplc="176A936C">
      <w:numFmt w:val="decimal"/>
      <w:lvlText w:val=""/>
      <w:lvlJc w:val="left"/>
    </w:lvl>
    <w:lvl w:ilvl="3" w:tplc="42C4EB08">
      <w:numFmt w:val="decimal"/>
      <w:lvlText w:val=""/>
      <w:lvlJc w:val="left"/>
    </w:lvl>
    <w:lvl w:ilvl="4" w:tplc="2C9CC79A">
      <w:numFmt w:val="decimal"/>
      <w:lvlText w:val=""/>
      <w:lvlJc w:val="left"/>
    </w:lvl>
    <w:lvl w:ilvl="5" w:tplc="14380A4E">
      <w:numFmt w:val="decimal"/>
      <w:lvlText w:val=""/>
      <w:lvlJc w:val="left"/>
    </w:lvl>
    <w:lvl w:ilvl="6" w:tplc="AEC06C66">
      <w:numFmt w:val="decimal"/>
      <w:lvlText w:val=""/>
      <w:lvlJc w:val="left"/>
    </w:lvl>
    <w:lvl w:ilvl="7" w:tplc="25C45B20">
      <w:numFmt w:val="decimal"/>
      <w:lvlText w:val=""/>
      <w:lvlJc w:val="left"/>
    </w:lvl>
    <w:lvl w:ilvl="8" w:tplc="5596EC50">
      <w:numFmt w:val="decimal"/>
      <w:lvlText w:val=""/>
      <w:lvlJc w:val="left"/>
    </w:lvl>
  </w:abstractNum>
  <w:abstractNum w:abstractNumId="15">
    <w:nsid w:val="00002E40"/>
    <w:multiLevelType w:val="hybridMultilevel"/>
    <w:tmpl w:val="EE48032E"/>
    <w:lvl w:ilvl="0" w:tplc="6FEAD0C6">
      <w:start w:val="1"/>
      <w:numFmt w:val="decimal"/>
      <w:lvlText w:val="%1."/>
      <w:lvlJc w:val="left"/>
    </w:lvl>
    <w:lvl w:ilvl="1" w:tplc="BAA02A96">
      <w:numFmt w:val="decimal"/>
      <w:lvlText w:val=""/>
      <w:lvlJc w:val="left"/>
    </w:lvl>
    <w:lvl w:ilvl="2" w:tplc="147C22B6">
      <w:numFmt w:val="decimal"/>
      <w:lvlText w:val=""/>
      <w:lvlJc w:val="left"/>
    </w:lvl>
    <w:lvl w:ilvl="3" w:tplc="0A64FE62">
      <w:numFmt w:val="decimal"/>
      <w:lvlText w:val=""/>
      <w:lvlJc w:val="left"/>
    </w:lvl>
    <w:lvl w:ilvl="4" w:tplc="7FE27A46">
      <w:numFmt w:val="decimal"/>
      <w:lvlText w:val=""/>
      <w:lvlJc w:val="left"/>
    </w:lvl>
    <w:lvl w:ilvl="5" w:tplc="49000216">
      <w:numFmt w:val="decimal"/>
      <w:lvlText w:val=""/>
      <w:lvlJc w:val="left"/>
    </w:lvl>
    <w:lvl w:ilvl="6" w:tplc="5E44C28E">
      <w:numFmt w:val="decimal"/>
      <w:lvlText w:val=""/>
      <w:lvlJc w:val="left"/>
    </w:lvl>
    <w:lvl w:ilvl="7" w:tplc="3328DFDA">
      <w:numFmt w:val="decimal"/>
      <w:lvlText w:val=""/>
      <w:lvlJc w:val="left"/>
    </w:lvl>
    <w:lvl w:ilvl="8" w:tplc="543AA522">
      <w:numFmt w:val="decimal"/>
      <w:lvlText w:val=""/>
      <w:lvlJc w:val="left"/>
    </w:lvl>
  </w:abstractNum>
  <w:abstractNum w:abstractNumId="16">
    <w:nsid w:val="0000314F"/>
    <w:multiLevelType w:val="hybridMultilevel"/>
    <w:tmpl w:val="7200E99A"/>
    <w:lvl w:ilvl="0" w:tplc="4F6447BE">
      <w:start w:val="1"/>
      <w:numFmt w:val="bullet"/>
      <w:lvlText w:val=""/>
      <w:lvlJc w:val="left"/>
    </w:lvl>
    <w:lvl w:ilvl="1" w:tplc="CADE45F4">
      <w:numFmt w:val="decimal"/>
      <w:lvlText w:val=""/>
      <w:lvlJc w:val="left"/>
    </w:lvl>
    <w:lvl w:ilvl="2" w:tplc="348AF04E">
      <w:numFmt w:val="decimal"/>
      <w:lvlText w:val=""/>
      <w:lvlJc w:val="left"/>
    </w:lvl>
    <w:lvl w:ilvl="3" w:tplc="7392223E">
      <w:numFmt w:val="decimal"/>
      <w:lvlText w:val=""/>
      <w:lvlJc w:val="left"/>
    </w:lvl>
    <w:lvl w:ilvl="4" w:tplc="3042BEA6">
      <w:numFmt w:val="decimal"/>
      <w:lvlText w:val=""/>
      <w:lvlJc w:val="left"/>
    </w:lvl>
    <w:lvl w:ilvl="5" w:tplc="630663F8">
      <w:numFmt w:val="decimal"/>
      <w:lvlText w:val=""/>
      <w:lvlJc w:val="left"/>
    </w:lvl>
    <w:lvl w:ilvl="6" w:tplc="75F6D4FC">
      <w:numFmt w:val="decimal"/>
      <w:lvlText w:val=""/>
      <w:lvlJc w:val="left"/>
    </w:lvl>
    <w:lvl w:ilvl="7" w:tplc="89087780">
      <w:numFmt w:val="decimal"/>
      <w:lvlText w:val=""/>
      <w:lvlJc w:val="left"/>
    </w:lvl>
    <w:lvl w:ilvl="8" w:tplc="E0F81C98">
      <w:numFmt w:val="decimal"/>
      <w:lvlText w:val=""/>
      <w:lvlJc w:val="left"/>
    </w:lvl>
  </w:abstractNum>
  <w:abstractNum w:abstractNumId="17">
    <w:nsid w:val="000033EA"/>
    <w:multiLevelType w:val="hybridMultilevel"/>
    <w:tmpl w:val="5FEE816A"/>
    <w:lvl w:ilvl="0" w:tplc="63A2D2AA">
      <w:start w:val="1"/>
      <w:numFmt w:val="bullet"/>
      <w:lvlText w:val="-"/>
      <w:lvlJc w:val="left"/>
    </w:lvl>
    <w:lvl w:ilvl="1" w:tplc="7004ACB4">
      <w:numFmt w:val="decimal"/>
      <w:lvlText w:val=""/>
      <w:lvlJc w:val="left"/>
    </w:lvl>
    <w:lvl w:ilvl="2" w:tplc="299CBECE">
      <w:numFmt w:val="decimal"/>
      <w:lvlText w:val=""/>
      <w:lvlJc w:val="left"/>
    </w:lvl>
    <w:lvl w:ilvl="3" w:tplc="7048FF20">
      <w:numFmt w:val="decimal"/>
      <w:lvlText w:val=""/>
      <w:lvlJc w:val="left"/>
    </w:lvl>
    <w:lvl w:ilvl="4" w:tplc="1CDA15F4">
      <w:numFmt w:val="decimal"/>
      <w:lvlText w:val=""/>
      <w:lvlJc w:val="left"/>
    </w:lvl>
    <w:lvl w:ilvl="5" w:tplc="A262F0DC">
      <w:numFmt w:val="decimal"/>
      <w:lvlText w:val=""/>
      <w:lvlJc w:val="left"/>
    </w:lvl>
    <w:lvl w:ilvl="6" w:tplc="D5C8FF78">
      <w:numFmt w:val="decimal"/>
      <w:lvlText w:val=""/>
      <w:lvlJc w:val="left"/>
    </w:lvl>
    <w:lvl w:ilvl="7" w:tplc="43687876">
      <w:numFmt w:val="decimal"/>
      <w:lvlText w:val=""/>
      <w:lvlJc w:val="left"/>
    </w:lvl>
    <w:lvl w:ilvl="8" w:tplc="D1FE8B66">
      <w:numFmt w:val="decimal"/>
      <w:lvlText w:val=""/>
      <w:lvlJc w:val="left"/>
    </w:lvl>
  </w:abstractNum>
  <w:abstractNum w:abstractNumId="18">
    <w:nsid w:val="0000366B"/>
    <w:multiLevelType w:val="hybridMultilevel"/>
    <w:tmpl w:val="91BA14D2"/>
    <w:lvl w:ilvl="0" w:tplc="1F24227C">
      <w:start w:val="1"/>
      <w:numFmt w:val="bullet"/>
      <w:lvlText w:val="-"/>
      <w:lvlJc w:val="left"/>
    </w:lvl>
    <w:lvl w:ilvl="1" w:tplc="6472D434">
      <w:numFmt w:val="decimal"/>
      <w:lvlText w:val=""/>
      <w:lvlJc w:val="left"/>
    </w:lvl>
    <w:lvl w:ilvl="2" w:tplc="716EF3B0">
      <w:numFmt w:val="decimal"/>
      <w:lvlText w:val=""/>
      <w:lvlJc w:val="left"/>
    </w:lvl>
    <w:lvl w:ilvl="3" w:tplc="45AE7396">
      <w:numFmt w:val="decimal"/>
      <w:lvlText w:val=""/>
      <w:lvlJc w:val="left"/>
    </w:lvl>
    <w:lvl w:ilvl="4" w:tplc="A2CE3F2C">
      <w:numFmt w:val="decimal"/>
      <w:lvlText w:val=""/>
      <w:lvlJc w:val="left"/>
    </w:lvl>
    <w:lvl w:ilvl="5" w:tplc="FA2C2618">
      <w:numFmt w:val="decimal"/>
      <w:lvlText w:val=""/>
      <w:lvlJc w:val="left"/>
    </w:lvl>
    <w:lvl w:ilvl="6" w:tplc="B2D66E22">
      <w:numFmt w:val="decimal"/>
      <w:lvlText w:val=""/>
      <w:lvlJc w:val="left"/>
    </w:lvl>
    <w:lvl w:ilvl="7" w:tplc="8E42E728">
      <w:numFmt w:val="decimal"/>
      <w:lvlText w:val=""/>
      <w:lvlJc w:val="left"/>
    </w:lvl>
    <w:lvl w:ilvl="8" w:tplc="9DE846EA">
      <w:numFmt w:val="decimal"/>
      <w:lvlText w:val=""/>
      <w:lvlJc w:val="left"/>
    </w:lvl>
  </w:abstractNum>
  <w:abstractNum w:abstractNumId="19">
    <w:nsid w:val="00003699"/>
    <w:multiLevelType w:val="hybridMultilevel"/>
    <w:tmpl w:val="40AC5016"/>
    <w:lvl w:ilvl="0" w:tplc="B0509DCE">
      <w:start w:val="1"/>
      <w:numFmt w:val="bullet"/>
      <w:lvlText w:val="-"/>
      <w:lvlJc w:val="left"/>
    </w:lvl>
    <w:lvl w:ilvl="1" w:tplc="70B8A524">
      <w:numFmt w:val="decimal"/>
      <w:lvlText w:val=""/>
      <w:lvlJc w:val="left"/>
    </w:lvl>
    <w:lvl w:ilvl="2" w:tplc="E05A6092">
      <w:numFmt w:val="decimal"/>
      <w:lvlText w:val=""/>
      <w:lvlJc w:val="left"/>
    </w:lvl>
    <w:lvl w:ilvl="3" w:tplc="397A73AA">
      <w:numFmt w:val="decimal"/>
      <w:lvlText w:val=""/>
      <w:lvlJc w:val="left"/>
    </w:lvl>
    <w:lvl w:ilvl="4" w:tplc="D616C546">
      <w:numFmt w:val="decimal"/>
      <w:lvlText w:val=""/>
      <w:lvlJc w:val="left"/>
    </w:lvl>
    <w:lvl w:ilvl="5" w:tplc="C7B4ED2A">
      <w:numFmt w:val="decimal"/>
      <w:lvlText w:val=""/>
      <w:lvlJc w:val="left"/>
    </w:lvl>
    <w:lvl w:ilvl="6" w:tplc="12F22016">
      <w:numFmt w:val="decimal"/>
      <w:lvlText w:val=""/>
      <w:lvlJc w:val="left"/>
    </w:lvl>
    <w:lvl w:ilvl="7" w:tplc="6E588DA8">
      <w:numFmt w:val="decimal"/>
      <w:lvlText w:val=""/>
      <w:lvlJc w:val="left"/>
    </w:lvl>
    <w:lvl w:ilvl="8" w:tplc="CE9CE65C">
      <w:numFmt w:val="decimal"/>
      <w:lvlText w:val=""/>
      <w:lvlJc w:val="left"/>
    </w:lvl>
  </w:abstractNum>
  <w:abstractNum w:abstractNumId="20">
    <w:nsid w:val="00003A9E"/>
    <w:multiLevelType w:val="hybridMultilevel"/>
    <w:tmpl w:val="990268B4"/>
    <w:lvl w:ilvl="0" w:tplc="5DB45CFC">
      <w:start w:val="1"/>
      <w:numFmt w:val="bullet"/>
      <w:lvlText w:val=""/>
      <w:lvlJc w:val="left"/>
    </w:lvl>
    <w:lvl w:ilvl="1" w:tplc="C7E06CA6">
      <w:start w:val="1"/>
      <w:numFmt w:val="bullet"/>
      <w:lvlText w:val=""/>
      <w:lvlJc w:val="left"/>
    </w:lvl>
    <w:lvl w:ilvl="2" w:tplc="7A50E722">
      <w:numFmt w:val="decimal"/>
      <w:lvlText w:val=""/>
      <w:lvlJc w:val="left"/>
    </w:lvl>
    <w:lvl w:ilvl="3" w:tplc="B8041D46">
      <w:numFmt w:val="decimal"/>
      <w:lvlText w:val=""/>
      <w:lvlJc w:val="left"/>
    </w:lvl>
    <w:lvl w:ilvl="4" w:tplc="4D1203A8">
      <w:numFmt w:val="decimal"/>
      <w:lvlText w:val=""/>
      <w:lvlJc w:val="left"/>
    </w:lvl>
    <w:lvl w:ilvl="5" w:tplc="7D3E27B4">
      <w:numFmt w:val="decimal"/>
      <w:lvlText w:val=""/>
      <w:lvlJc w:val="left"/>
    </w:lvl>
    <w:lvl w:ilvl="6" w:tplc="B2585A4E">
      <w:numFmt w:val="decimal"/>
      <w:lvlText w:val=""/>
      <w:lvlJc w:val="left"/>
    </w:lvl>
    <w:lvl w:ilvl="7" w:tplc="B53EAF80">
      <w:numFmt w:val="decimal"/>
      <w:lvlText w:val=""/>
      <w:lvlJc w:val="left"/>
    </w:lvl>
    <w:lvl w:ilvl="8" w:tplc="62BAD0A4">
      <w:numFmt w:val="decimal"/>
      <w:lvlText w:val=""/>
      <w:lvlJc w:val="left"/>
    </w:lvl>
  </w:abstractNum>
  <w:abstractNum w:abstractNumId="21">
    <w:nsid w:val="00003BF6"/>
    <w:multiLevelType w:val="hybridMultilevel"/>
    <w:tmpl w:val="007031C8"/>
    <w:lvl w:ilvl="0" w:tplc="0C382056">
      <w:start w:val="1"/>
      <w:numFmt w:val="bullet"/>
      <w:lvlText w:val=""/>
      <w:lvlJc w:val="left"/>
    </w:lvl>
    <w:lvl w:ilvl="1" w:tplc="0A3C1BE6">
      <w:numFmt w:val="decimal"/>
      <w:lvlText w:val=""/>
      <w:lvlJc w:val="left"/>
    </w:lvl>
    <w:lvl w:ilvl="2" w:tplc="C884EAAC">
      <w:numFmt w:val="decimal"/>
      <w:lvlText w:val=""/>
      <w:lvlJc w:val="left"/>
    </w:lvl>
    <w:lvl w:ilvl="3" w:tplc="765416AE">
      <w:numFmt w:val="decimal"/>
      <w:lvlText w:val=""/>
      <w:lvlJc w:val="left"/>
    </w:lvl>
    <w:lvl w:ilvl="4" w:tplc="6BECD840">
      <w:numFmt w:val="decimal"/>
      <w:lvlText w:val=""/>
      <w:lvlJc w:val="left"/>
    </w:lvl>
    <w:lvl w:ilvl="5" w:tplc="B400F858">
      <w:numFmt w:val="decimal"/>
      <w:lvlText w:val=""/>
      <w:lvlJc w:val="left"/>
    </w:lvl>
    <w:lvl w:ilvl="6" w:tplc="D228CE64">
      <w:numFmt w:val="decimal"/>
      <w:lvlText w:val=""/>
      <w:lvlJc w:val="left"/>
    </w:lvl>
    <w:lvl w:ilvl="7" w:tplc="7FD8F05C">
      <w:numFmt w:val="decimal"/>
      <w:lvlText w:val=""/>
      <w:lvlJc w:val="left"/>
    </w:lvl>
    <w:lvl w:ilvl="8" w:tplc="ABF2D6B0">
      <w:numFmt w:val="decimal"/>
      <w:lvlText w:val=""/>
      <w:lvlJc w:val="left"/>
    </w:lvl>
  </w:abstractNum>
  <w:abstractNum w:abstractNumId="22">
    <w:nsid w:val="00003CD5"/>
    <w:multiLevelType w:val="hybridMultilevel"/>
    <w:tmpl w:val="9976F0E0"/>
    <w:lvl w:ilvl="0" w:tplc="8420464A">
      <w:start w:val="1"/>
      <w:numFmt w:val="bullet"/>
      <w:lvlText w:val="-"/>
      <w:lvlJc w:val="left"/>
    </w:lvl>
    <w:lvl w:ilvl="1" w:tplc="E79E2658">
      <w:numFmt w:val="decimal"/>
      <w:lvlText w:val=""/>
      <w:lvlJc w:val="left"/>
    </w:lvl>
    <w:lvl w:ilvl="2" w:tplc="65F8695C">
      <w:numFmt w:val="decimal"/>
      <w:lvlText w:val=""/>
      <w:lvlJc w:val="left"/>
    </w:lvl>
    <w:lvl w:ilvl="3" w:tplc="6D34E660">
      <w:numFmt w:val="decimal"/>
      <w:lvlText w:val=""/>
      <w:lvlJc w:val="left"/>
    </w:lvl>
    <w:lvl w:ilvl="4" w:tplc="70A25534">
      <w:numFmt w:val="decimal"/>
      <w:lvlText w:val=""/>
      <w:lvlJc w:val="left"/>
    </w:lvl>
    <w:lvl w:ilvl="5" w:tplc="1D5C97D2">
      <w:numFmt w:val="decimal"/>
      <w:lvlText w:val=""/>
      <w:lvlJc w:val="left"/>
    </w:lvl>
    <w:lvl w:ilvl="6" w:tplc="ED84A5DE">
      <w:numFmt w:val="decimal"/>
      <w:lvlText w:val=""/>
      <w:lvlJc w:val="left"/>
    </w:lvl>
    <w:lvl w:ilvl="7" w:tplc="9F1692E0">
      <w:numFmt w:val="decimal"/>
      <w:lvlText w:val=""/>
      <w:lvlJc w:val="left"/>
    </w:lvl>
    <w:lvl w:ilvl="8" w:tplc="FF562B56">
      <w:numFmt w:val="decimal"/>
      <w:lvlText w:val=""/>
      <w:lvlJc w:val="left"/>
    </w:lvl>
  </w:abstractNum>
  <w:abstractNum w:abstractNumId="23">
    <w:nsid w:val="00003E12"/>
    <w:multiLevelType w:val="hybridMultilevel"/>
    <w:tmpl w:val="1C9E23E4"/>
    <w:lvl w:ilvl="0" w:tplc="312480F4">
      <w:start w:val="1"/>
      <w:numFmt w:val="bullet"/>
      <w:lvlText w:val="В"/>
      <w:lvlJc w:val="left"/>
    </w:lvl>
    <w:lvl w:ilvl="1" w:tplc="6E88B0EA">
      <w:numFmt w:val="decimal"/>
      <w:lvlText w:val=""/>
      <w:lvlJc w:val="left"/>
    </w:lvl>
    <w:lvl w:ilvl="2" w:tplc="9C8AC968">
      <w:numFmt w:val="decimal"/>
      <w:lvlText w:val=""/>
      <w:lvlJc w:val="left"/>
    </w:lvl>
    <w:lvl w:ilvl="3" w:tplc="42620DCC">
      <w:numFmt w:val="decimal"/>
      <w:lvlText w:val=""/>
      <w:lvlJc w:val="left"/>
    </w:lvl>
    <w:lvl w:ilvl="4" w:tplc="BFCEC160">
      <w:numFmt w:val="decimal"/>
      <w:lvlText w:val=""/>
      <w:lvlJc w:val="left"/>
    </w:lvl>
    <w:lvl w:ilvl="5" w:tplc="2BD60BB6">
      <w:numFmt w:val="decimal"/>
      <w:lvlText w:val=""/>
      <w:lvlJc w:val="left"/>
    </w:lvl>
    <w:lvl w:ilvl="6" w:tplc="9B4A1278">
      <w:numFmt w:val="decimal"/>
      <w:lvlText w:val=""/>
      <w:lvlJc w:val="left"/>
    </w:lvl>
    <w:lvl w:ilvl="7" w:tplc="E1065BF0">
      <w:numFmt w:val="decimal"/>
      <w:lvlText w:val=""/>
      <w:lvlJc w:val="left"/>
    </w:lvl>
    <w:lvl w:ilvl="8" w:tplc="58866D8E">
      <w:numFmt w:val="decimal"/>
      <w:lvlText w:val=""/>
      <w:lvlJc w:val="left"/>
    </w:lvl>
  </w:abstractNum>
  <w:abstractNum w:abstractNumId="24">
    <w:nsid w:val="00003EF6"/>
    <w:multiLevelType w:val="hybridMultilevel"/>
    <w:tmpl w:val="E118D0B8"/>
    <w:lvl w:ilvl="0" w:tplc="A836CAE0">
      <w:start w:val="1"/>
      <w:numFmt w:val="bullet"/>
      <w:lvlText w:val="-"/>
      <w:lvlJc w:val="left"/>
    </w:lvl>
    <w:lvl w:ilvl="1" w:tplc="B1F0BEBC">
      <w:numFmt w:val="decimal"/>
      <w:lvlText w:val=""/>
      <w:lvlJc w:val="left"/>
    </w:lvl>
    <w:lvl w:ilvl="2" w:tplc="E4204988">
      <w:numFmt w:val="decimal"/>
      <w:lvlText w:val=""/>
      <w:lvlJc w:val="left"/>
    </w:lvl>
    <w:lvl w:ilvl="3" w:tplc="4FE6A5F0">
      <w:numFmt w:val="decimal"/>
      <w:lvlText w:val=""/>
      <w:lvlJc w:val="left"/>
    </w:lvl>
    <w:lvl w:ilvl="4" w:tplc="8E12AC6C">
      <w:numFmt w:val="decimal"/>
      <w:lvlText w:val=""/>
      <w:lvlJc w:val="left"/>
    </w:lvl>
    <w:lvl w:ilvl="5" w:tplc="1E18CAF2">
      <w:numFmt w:val="decimal"/>
      <w:lvlText w:val=""/>
      <w:lvlJc w:val="left"/>
    </w:lvl>
    <w:lvl w:ilvl="6" w:tplc="52E22E60">
      <w:numFmt w:val="decimal"/>
      <w:lvlText w:val=""/>
      <w:lvlJc w:val="left"/>
    </w:lvl>
    <w:lvl w:ilvl="7" w:tplc="9ECCA372">
      <w:numFmt w:val="decimal"/>
      <w:lvlText w:val=""/>
      <w:lvlJc w:val="left"/>
    </w:lvl>
    <w:lvl w:ilvl="8" w:tplc="F42843B4">
      <w:numFmt w:val="decimal"/>
      <w:lvlText w:val=""/>
      <w:lvlJc w:val="left"/>
    </w:lvl>
  </w:abstractNum>
  <w:abstractNum w:abstractNumId="25">
    <w:nsid w:val="00004080"/>
    <w:multiLevelType w:val="hybridMultilevel"/>
    <w:tmpl w:val="93BE46E0"/>
    <w:lvl w:ilvl="0" w:tplc="8B7ECDE2">
      <w:start w:val="1"/>
      <w:numFmt w:val="bullet"/>
      <w:lvlText w:val="В"/>
      <w:lvlJc w:val="left"/>
    </w:lvl>
    <w:lvl w:ilvl="1" w:tplc="DD22EA6E">
      <w:numFmt w:val="decimal"/>
      <w:lvlText w:val=""/>
      <w:lvlJc w:val="left"/>
    </w:lvl>
    <w:lvl w:ilvl="2" w:tplc="377CF4FA">
      <w:numFmt w:val="decimal"/>
      <w:lvlText w:val=""/>
      <w:lvlJc w:val="left"/>
    </w:lvl>
    <w:lvl w:ilvl="3" w:tplc="A692A40E">
      <w:numFmt w:val="decimal"/>
      <w:lvlText w:val=""/>
      <w:lvlJc w:val="left"/>
    </w:lvl>
    <w:lvl w:ilvl="4" w:tplc="552C041E">
      <w:numFmt w:val="decimal"/>
      <w:lvlText w:val=""/>
      <w:lvlJc w:val="left"/>
    </w:lvl>
    <w:lvl w:ilvl="5" w:tplc="5372CCA6">
      <w:numFmt w:val="decimal"/>
      <w:lvlText w:val=""/>
      <w:lvlJc w:val="left"/>
    </w:lvl>
    <w:lvl w:ilvl="6" w:tplc="88EAF7E2">
      <w:numFmt w:val="decimal"/>
      <w:lvlText w:val=""/>
      <w:lvlJc w:val="left"/>
    </w:lvl>
    <w:lvl w:ilvl="7" w:tplc="315E49D4">
      <w:numFmt w:val="decimal"/>
      <w:lvlText w:val=""/>
      <w:lvlJc w:val="left"/>
    </w:lvl>
    <w:lvl w:ilvl="8" w:tplc="9DF8C56E">
      <w:numFmt w:val="decimal"/>
      <w:lvlText w:val=""/>
      <w:lvlJc w:val="left"/>
    </w:lvl>
  </w:abstractNum>
  <w:abstractNum w:abstractNumId="26">
    <w:nsid w:val="0000409D"/>
    <w:multiLevelType w:val="hybridMultilevel"/>
    <w:tmpl w:val="5D82B92C"/>
    <w:lvl w:ilvl="0" w:tplc="4CDC1A56">
      <w:start w:val="1"/>
      <w:numFmt w:val="bullet"/>
      <w:lvlText w:val="-"/>
      <w:lvlJc w:val="left"/>
    </w:lvl>
    <w:lvl w:ilvl="1" w:tplc="CD1C5FF8">
      <w:numFmt w:val="decimal"/>
      <w:lvlText w:val=""/>
      <w:lvlJc w:val="left"/>
    </w:lvl>
    <w:lvl w:ilvl="2" w:tplc="199A7F7C">
      <w:numFmt w:val="decimal"/>
      <w:lvlText w:val=""/>
      <w:lvlJc w:val="left"/>
    </w:lvl>
    <w:lvl w:ilvl="3" w:tplc="486CB3A8">
      <w:numFmt w:val="decimal"/>
      <w:lvlText w:val=""/>
      <w:lvlJc w:val="left"/>
    </w:lvl>
    <w:lvl w:ilvl="4" w:tplc="A3A8FEC2">
      <w:numFmt w:val="decimal"/>
      <w:lvlText w:val=""/>
      <w:lvlJc w:val="left"/>
    </w:lvl>
    <w:lvl w:ilvl="5" w:tplc="FF666F44">
      <w:numFmt w:val="decimal"/>
      <w:lvlText w:val=""/>
      <w:lvlJc w:val="left"/>
    </w:lvl>
    <w:lvl w:ilvl="6" w:tplc="12663312">
      <w:numFmt w:val="decimal"/>
      <w:lvlText w:val=""/>
      <w:lvlJc w:val="left"/>
    </w:lvl>
    <w:lvl w:ilvl="7" w:tplc="B362262A">
      <w:numFmt w:val="decimal"/>
      <w:lvlText w:val=""/>
      <w:lvlJc w:val="left"/>
    </w:lvl>
    <w:lvl w:ilvl="8" w:tplc="99605E18">
      <w:numFmt w:val="decimal"/>
      <w:lvlText w:val=""/>
      <w:lvlJc w:val="left"/>
    </w:lvl>
  </w:abstractNum>
  <w:abstractNum w:abstractNumId="27">
    <w:nsid w:val="00004230"/>
    <w:multiLevelType w:val="hybridMultilevel"/>
    <w:tmpl w:val="058ABE54"/>
    <w:lvl w:ilvl="0" w:tplc="4B1CFB2C">
      <w:start w:val="1"/>
      <w:numFmt w:val="bullet"/>
      <w:lvlText w:val="-"/>
      <w:lvlJc w:val="left"/>
    </w:lvl>
    <w:lvl w:ilvl="1" w:tplc="7CC87FEA">
      <w:numFmt w:val="decimal"/>
      <w:lvlText w:val=""/>
      <w:lvlJc w:val="left"/>
    </w:lvl>
    <w:lvl w:ilvl="2" w:tplc="D69467D8">
      <w:numFmt w:val="decimal"/>
      <w:lvlText w:val=""/>
      <w:lvlJc w:val="left"/>
    </w:lvl>
    <w:lvl w:ilvl="3" w:tplc="5B38E7B0">
      <w:numFmt w:val="decimal"/>
      <w:lvlText w:val=""/>
      <w:lvlJc w:val="left"/>
    </w:lvl>
    <w:lvl w:ilvl="4" w:tplc="D27A0D8E">
      <w:numFmt w:val="decimal"/>
      <w:lvlText w:val=""/>
      <w:lvlJc w:val="left"/>
    </w:lvl>
    <w:lvl w:ilvl="5" w:tplc="5F8E55EA">
      <w:numFmt w:val="decimal"/>
      <w:lvlText w:val=""/>
      <w:lvlJc w:val="left"/>
    </w:lvl>
    <w:lvl w:ilvl="6" w:tplc="45F64F4E">
      <w:numFmt w:val="decimal"/>
      <w:lvlText w:val=""/>
      <w:lvlJc w:val="left"/>
    </w:lvl>
    <w:lvl w:ilvl="7" w:tplc="D2AC8EEC">
      <w:numFmt w:val="decimal"/>
      <w:lvlText w:val=""/>
      <w:lvlJc w:val="left"/>
    </w:lvl>
    <w:lvl w:ilvl="8" w:tplc="875698DC">
      <w:numFmt w:val="decimal"/>
      <w:lvlText w:val=""/>
      <w:lvlJc w:val="left"/>
    </w:lvl>
  </w:abstractNum>
  <w:abstractNum w:abstractNumId="28">
    <w:nsid w:val="00004944"/>
    <w:multiLevelType w:val="hybridMultilevel"/>
    <w:tmpl w:val="F620C6DA"/>
    <w:lvl w:ilvl="0" w:tplc="3AA8D00C">
      <w:start w:val="1"/>
      <w:numFmt w:val="bullet"/>
      <w:lvlText w:val="-"/>
      <w:lvlJc w:val="left"/>
    </w:lvl>
    <w:lvl w:ilvl="1" w:tplc="DA92A5D2">
      <w:start w:val="1"/>
      <w:numFmt w:val="bullet"/>
      <w:lvlText w:val="В"/>
      <w:lvlJc w:val="left"/>
    </w:lvl>
    <w:lvl w:ilvl="2" w:tplc="06483CE6">
      <w:numFmt w:val="decimal"/>
      <w:lvlText w:val=""/>
      <w:lvlJc w:val="left"/>
    </w:lvl>
    <w:lvl w:ilvl="3" w:tplc="9A44CB08">
      <w:numFmt w:val="decimal"/>
      <w:lvlText w:val=""/>
      <w:lvlJc w:val="left"/>
    </w:lvl>
    <w:lvl w:ilvl="4" w:tplc="7AC0BEEC">
      <w:numFmt w:val="decimal"/>
      <w:lvlText w:val=""/>
      <w:lvlJc w:val="left"/>
    </w:lvl>
    <w:lvl w:ilvl="5" w:tplc="F4307E9E">
      <w:numFmt w:val="decimal"/>
      <w:lvlText w:val=""/>
      <w:lvlJc w:val="left"/>
    </w:lvl>
    <w:lvl w:ilvl="6" w:tplc="E40C40B6">
      <w:numFmt w:val="decimal"/>
      <w:lvlText w:val=""/>
      <w:lvlJc w:val="left"/>
    </w:lvl>
    <w:lvl w:ilvl="7" w:tplc="11AAF254">
      <w:numFmt w:val="decimal"/>
      <w:lvlText w:val=""/>
      <w:lvlJc w:val="left"/>
    </w:lvl>
    <w:lvl w:ilvl="8" w:tplc="49D61132">
      <w:numFmt w:val="decimal"/>
      <w:lvlText w:val=""/>
      <w:lvlJc w:val="left"/>
    </w:lvl>
  </w:abstractNum>
  <w:abstractNum w:abstractNumId="29">
    <w:nsid w:val="00004A80"/>
    <w:multiLevelType w:val="hybridMultilevel"/>
    <w:tmpl w:val="7166E70A"/>
    <w:lvl w:ilvl="0" w:tplc="11C06786">
      <w:start w:val="1"/>
      <w:numFmt w:val="bullet"/>
      <w:lvlText w:val="В"/>
      <w:lvlJc w:val="left"/>
    </w:lvl>
    <w:lvl w:ilvl="1" w:tplc="F56E12B2">
      <w:numFmt w:val="decimal"/>
      <w:lvlText w:val=""/>
      <w:lvlJc w:val="left"/>
    </w:lvl>
    <w:lvl w:ilvl="2" w:tplc="8BA81C66">
      <w:numFmt w:val="decimal"/>
      <w:lvlText w:val=""/>
      <w:lvlJc w:val="left"/>
    </w:lvl>
    <w:lvl w:ilvl="3" w:tplc="F54E4EC0">
      <w:numFmt w:val="decimal"/>
      <w:lvlText w:val=""/>
      <w:lvlJc w:val="left"/>
    </w:lvl>
    <w:lvl w:ilvl="4" w:tplc="9460B77C">
      <w:numFmt w:val="decimal"/>
      <w:lvlText w:val=""/>
      <w:lvlJc w:val="left"/>
    </w:lvl>
    <w:lvl w:ilvl="5" w:tplc="A440AB64">
      <w:numFmt w:val="decimal"/>
      <w:lvlText w:val=""/>
      <w:lvlJc w:val="left"/>
    </w:lvl>
    <w:lvl w:ilvl="6" w:tplc="CAEA1BFA">
      <w:numFmt w:val="decimal"/>
      <w:lvlText w:val=""/>
      <w:lvlJc w:val="left"/>
    </w:lvl>
    <w:lvl w:ilvl="7" w:tplc="B96AC428">
      <w:numFmt w:val="decimal"/>
      <w:lvlText w:val=""/>
      <w:lvlJc w:val="left"/>
    </w:lvl>
    <w:lvl w:ilvl="8" w:tplc="D3062A34">
      <w:numFmt w:val="decimal"/>
      <w:lvlText w:val=""/>
      <w:lvlJc w:val="left"/>
    </w:lvl>
  </w:abstractNum>
  <w:abstractNum w:abstractNumId="30">
    <w:nsid w:val="00004CAD"/>
    <w:multiLevelType w:val="hybridMultilevel"/>
    <w:tmpl w:val="6D32A348"/>
    <w:lvl w:ilvl="0" w:tplc="90B6409A">
      <w:start w:val="1"/>
      <w:numFmt w:val="bullet"/>
      <w:lvlText w:val=""/>
      <w:lvlJc w:val="left"/>
    </w:lvl>
    <w:lvl w:ilvl="1" w:tplc="B7F258FA">
      <w:numFmt w:val="decimal"/>
      <w:lvlText w:val=""/>
      <w:lvlJc w:val="left"/>
    </w:lvl>
    <w:lvl w:ilvl="2" w:tplc="FC804968">
      <w:numFmt w:val="decimal"/>
      <w:lvlText w:val=""/>
      <w:lvlJc w:val="left"/>
    </w:lvl>
    <w:lvl w:ilvl="3" w:tplc="9A58A0AE">
      <w:numFmt w:val="decimal"/>
      <w:lvlText w:val=""/>
      <w:lvlJc w:val="left"/>
    </w:lvl>
    <w:lvl w:ilvl="4" w:tplc="B1D817B6">
      <w:numFmt w:val="decimal"/>
      <w:lvlText w:val=""/>
      <w:lvlJc w:val="left"/>
    </w:lvl>
    <w:lvl w:ilvl="5" w:tplc="FDE85426">
      <w:numFmt w:val="decimal"/>
      <w:lvlText w:val=""/>
      <w:lvlJc w:val="left"/>
    </w:lvl>
    <w:lvl w:ilvl="6" w:tplc="B492F4E8">
      <w:numFmt w:val="decimal"/>
      <w:lvlText w:val=""/>
      <w:lvlJc w:val="left"/>
    </w:lvl>
    <w:lvl w:ilvl="7" w:tplc="2F764D36">
      <w:numFmt w:val="decimal"/>
      <w:lvlText w:val=""/>
      <w:lvlJc w:val="left"/>
    </w:lvl>
    <w:lvl w:ilvl="8" w:tplc="A3BCE128">
      <w:numFmt w:val="decimal"/>
      <w:lvlText w:val=""/>
      <w:lvlJc w:val="left"/>
    </w:lvl>
  </w:abstractNum>
  <w:abstractNum w:abstractNumId="31">
    <w:nsid w:val="00004DF2"/>
    <w:multiLevelType w:val="hybridMultilevel"/>
    <w:tmpl w:val="A7480CF6"/>
    <w:lvl w:ilvl="0" w:tplc="8E38903C">
      <w:start w:val="1"/>
      <w:numFmt w:val="bullet"/>
      <w:lvlText w:val="С"/>
      <w:lvlJc w:val="left"/>
    </w:lvl>
    <w:lvl w:ilvl="1" w:tplc="B8DC6EF4">
      <w:numFmt w:val="decimal"/>
      <w:lvlText w:val=""/>
      <w:lvlJc w:val="left"/>
    </w:lvl>
    <w:lvl w:ilvl="2" w:tplc="1B1C727C">
      <w:numFmt w:val="decimal"/>
      <w:lvlText w:val=""/>
      <w:lvlJc w:val="left"/>
    </w:lvl>
    <w:lvl w:ilvl="3" w:tplc="93C44C26">
      <w:numFmt w:val="decimal"/>
      <w:lvlText w:val=""/>
      <w:lvlJc w:val="left"/>
    </w:lvl>
    <w:lvl w:ilvl="4" w:tplc="E6AAA4F8">
      <w:numFmt w:val="decimal"/>
      <w:lvlText w:val=""/>
      <w:lvlJc w:val="left"/>
    </w:lvl>
    <w:lvl w:ilvl="5" w:tplc="2CB22DD4">
      <w:numFmt w:val="decimal"/>
      <w:lvlText w:val=""/>
      <w:lvlJc w:val="left"/>
    </w:lvl>
    <w:lvl w:ilvl="6" w:tplc="9BEE8018">
      <w:numFmt w:val="decimal"/>
      <w:lvlText w:val=""/>
      <w:lvlJc w:val="left"/>
    </w:lvl>
    <w:lvl w:ilvl="7" w:tplc="84B20DB4">
      <w:numFmt w:val="decimal"/>
      <w:lvlText w:val=""/>
      <w:lvlJc w:val="left"/>
    </w:lvl>
    <w:lvl w:ilvl="8" w:tplc="2E8E572E">
      <w:numFmt w:val="decimal"/>
      <w:lvlText w:val=""/>
      <w:lvlJc w:val="left"/>
    </w:lvl>
  </w:abstractNum>
  <w:abstractNum w:abstractNumId="32">
    <w:nsid w:val="00005422"/>
    <w:multiLevelType w:val="hybridMultilevel"/>
    <w:tmpl w:val="7EB8D5A4"/>
    <w:lvl w:ilvl="0" w:tplc="79F2D298">
      <w:start w:val="1"/>
      <w:numFmt w:val="bullet"/>
      <w:lvlText w:val="-"/>
      <w:lvlJc w:val="left"/>
    </w:lvl>
    <w:lvl w:ilvl="1" w:tplc="97DC43B0">
      <w:numFmt w:val="decimal"/>
      <w:lvlText w:val=""/>
      <w:lvlJc w:val="left"/>
    </w:lvl>
    <w:lvl w:ilvl="2" w:tplc="43EABD88">
      <w:numFmt w:val="decimal"/>
      <w:lvlText w:val=""/>
      <w:lvlJc w:val="left"/>
    </w:lvl>
    <w:lvl w:ilvl="3" w:tplc="C3EAA0CC">
      <w:numFmt w:val="decimal"/>
      <w:lvlText w:val=""/>
      <w:lvlJc w:val="left"/>
    </w:lvl>
    <w:lvl w:ilvl="4" w:tplc="3946BC1E">
      <w:numFmt w:val="decimal"/>
      <w:lvlText w:val=""/>
      <w:lvlJc w:val="left"/>
    </w:lvl>
    <w:lvl w:ilvl="5" w:tplc="5B88D88C">
      <w:numFmt w:val="decimal"/>
      <w:lvlText w:val=""/>
      <w:lvlJc w:val="left"/>
    </w:lvl>
    <w:lvl w:ilvl="6" w:tplc="31643C52">
      <w:numFmt w:val="decimal"/>
      <w:lvlText w:val=""/>
      <w:lvlJc w:val="left"/>
    </w:lvl>
    <w:lvl w:ilvl="7" w:tplc="9D58D864">
      <w:numFmt w:val="decimal"/>
      <w:lvlText w:val=""/>
      <w:lvlJc w:val="left"/>
    </w:lvl>
    <w:lvl w:ilvl="8" w:tplc="285A5882">
      <w:numFmt w:val="decimal"/>
      <w:lvlText w:val=""/>
      <w:lvlJc w:val="left"/>
    </w:lvl>
  </w:abstractNum>
  <w:abstractNum w:abstractNumId="33">
    <w:nsid w:val="00005772"/>
    <w:multiLevelType w:val="hybridMultilevel"/>
    <w:tmpl w:val="96525336"/>
    <w:lvl w:ilvl="0" w:tplc="9EFA8B28">
      <w:start w:val="1"/>
      <w:numFmt w:val="bullet"/>
      <w:lvlText w:val="-"/>
      <w:lvlJc w:val="left"/>
    </w:lvl>
    <w:lvl w:ilvl="1" w:tplc="09E4E77A">
      <w:numFmt w:val="decimal"/>
      <w:lvlText w:val=""/>
      <w:lvlJc w:val="left"/>
    </w:lvl>
    <w:lvl w:ilvl="2" w:tplc="CD12C31A">
      <w:numFmt w:val="decimal"/>
      <w:lvlText w:val=""/>
      <w:lvlJc w:val="left"/>
    </w:lvl>
    <w:lvl w:ilvl="3" w:tplc="3D66D90E">
      <w:numFmt w:val="decimal"/>
      <w:lvlText w:val=""/>
      <w:lvlJc w:val="left"/>
    </w:lvl>
    <w:lvl w:ilvl="4" w:tplc="6770D0FC">
      <w:numFmt w:val="decimal"/>
      <w:lvlText w:val=""/>
      <w:lvlJc w:val="left"/>
    </w:lvl>
    <w:lvl w:ilvl="5" w:tplc="13A2A422">
      <w:numFmt w:val="decimal"/>
      <w:lvlText w:val=""/>
      <w:lvlJc w:val="left"/>
    </w:lvl>
    <w:lvl w:ilvl="6" w:tplc="437A2C02">
      <w:numFmt w:val="decimal"/>
      <w:lvlText w:val=""/>
      <w:lvlJc w:val="left"/>
    </w:lvl>
    <w:lvl w:ilvl="7" w:tplc="C43002D6">
      <w:numFmt w:val="decimal"/>
      <w:lvlText w:val=""/>
      <w:lvlJc w:val="left"/>
    </w:lvl>
    <w:lvl w:ilvl="8" w:tplc="03F8AD46">
      <w:numFmt w:val="decimal"/>
      <w:lvlText w:val=""/>
      <w:lvlJc w:val="left"/>
    </w:lvl>
  </w:abstractNum>
  <w:abstractNum w:abstractNumId="34">
    <w:nsid w:val="000058B0"/>
    <w:multiLevelType w:val="hybridMultilevel"/>
    <w:tmpl w:val="21809D5A"/>
    <w:lvl w:ilvl="0" w:tplc="0B1ECA58">
      <w:start w:val="1"/>
      <w:numFmt w:val="bullet"/>
      <w:lvlText w:val="-"/>
      <w:lvlJc w:val="left"/>
    </w:lvl>
    <w:lvl w:ilvl="1" w:tplc="1AE66E84">
      <w:numFmt w:val="decimal"/>
      <w:lvlText w:val=""/>
      <w:lvlJc w:val="left"/>
    </w:lvl>
    <w:lvl w:ilvl="2" w:tplc="210C3B38">
      <w:numFmt w:val="decimal"/>
      <w:lvlText w:val=""/>
      <w:lvlJc w:val="left"/>
    </w:lvl>
    <w:lvl w:ilvl="3" w:tplc="43DEE7A4">
      <w:numFmt w:val="decimal"/>
      <w:lvlText w:val=""/>
      <w:lvlJc w:val="left"/>
    </w:lvl>
    <w:lvl w:ilvl="4" w:tplc="1E588EF6">
      <w:numFmt w:val="decimal"/>
      <w:lvlText w:val=""/>
      <w:lvlJc w:val="left"/>
    </w:lvl>
    <w:lvl w:ilvl="5" w:tplc="F7D8B944">
      <w:numFmt w:val="decimal"/>
      <w:lvlText w:val=""/>
      <w:lvlJc w:val="left"/>
    </w:lvl>
    <w:lvl w:ilvl="6" w:tplc="F5F20888">
      <w:numFmt w:val="decimal"/>
      <w:lvlText w:val=""/>
      <w:lvlJc w:val="left"/>
    </w:lvl>
    <w:lvl w:ilvl="7" w:tplc="B1047838">
      <w:numFmt w:val="decimal"/>
      <w:lvlText w:val=""/>
      <w:lvlJc w:val="left"/>
    </w:lvl>
    <w:lvl w:ilvl="8" w:tplc="9F423822">
      <w:numFmt w:val="decimal"/>
      <w:lvlText w:val=""/>
      <w:lvlJc w:val="left"/>
    </w:lvl>
  </w:abstractNum>
  <w:abstractNum w:abstractNumId="35">
    <w:nsid w:val="00005991"/>
    <w:multiLevelType w:val="hybridMultilevel"/>
    <w:tmpl w:val="B9A68612"/>
    <w:lvl w:ilvl="0" w:tplc="014C3720">
      <w:start w:val="1"/>
      <w:numFmt w:val="bullet"/>
      <w:lvlText w:val="-"/>
      <w:lvlJc w:val="left"/>
    </w:lvl>
    <w:lvl w:ilvl="1" w:tplc="5316DFD8">
      <w:numFmt w:val="decimal"/>
      <w:lvlText w:val=""/>
      <w:lvlJc w:val="left"/>
    </w:lvl>
    <w:lvl w:ilvl="2" w:tplc="F94A3AF4">
      <w:numFmt w:val="decimal"/>
      <w:lvlText w:val=""/>
      <w:lvlJc w:val="left"/>
    </w:lvl>
    <w:lvl w:ilvl="3" w:tplc="22043552">
      <w:numFmt w:val="decimal"/>
      <w:lvlText w:val=""/>
      <w:lvlJc w:val="left"/>
    </w:lvl>
    <w:lvl w:ilvl="4" w:tplc="D326004E">
      <w:numFmt w:val="decimal"/>
      <w:lvlText w:val=""/>
      <w:lvlJc w:val="left"/>
    </w:lvl>
    <w:lvl w:ilvl="5" w:tplc="F2C4102E">
      <w:numFmt w:val="decimal"/>
      <w:lvlText w:val=""/>
      <w:lvlJc w:val="left"/>
    </w:lvl>
    <w:lvl w:ilvl="6" w:tplc="FCB2E47C">
      <w:numFmt w:val="decimal"/>
      <w:lvlText w:val=""/>
      <w:lvlJc w:val="left"/>
    </w:lvl>
    <w:lvl w:ilvl="7" w:tplc="0B6C9E3C">
      <w:numFmt w:val="decimal"/>
      <w:lvlText w:val=""/>
      <w:lvlJc w:val="left"/>
    </w:lvl>
    <w:lvl w:ilvl="8" w:tplc="D2C8EA70">
      <w:numFmt w:val="decimal"/>
      <w:lvlText w:val=""/>
      <w:lvlJc w:val="left"/>
    </w:lvl>
  </w:abstractNum>
  <w:abstractNum w:abstractNumId="36">
    <w:nsid w:val="00005CFD"/>
    <w:multiLevelType w:val="hybridMultilevel"/>
    <w:tmpl w:val="F4365552"/>
    <w:lvl w:ilvl="0" w:tplc="98CC4E24">
      <w:start w:val="1"/>
      <w:numFmt w:val="decimal"/>
      <w:lvlText w:val="%1."/>
      <w:lvlJc w:val="left"/>
    </w:lvl>
    <w:lvl w:ilvl="1" w:tplc="486CD7E6">
      <w:numFmt w:val="decimal"/>
      <w:lvlText w:val=""/>
      <w:lvlJc w:val="left"/>
    </w:lvl>
    <w:lvl w:ilvl="2" w:tplc="150CE634">
      <w:numFmt w:val="decimal"/>
      <w:lvlText w:val=""/>
      <w:lvlJc w:val="left"/>
    </w:lvl>
    <w:lvl w:ilvl="3" w:tplc="F4FACEC6">
      <w:numFmt w:val="decimal"/>
      <w:lvlText w:val=""/>
      <w:lvlJc w:val="left"/>
    </w:lvl>
    <w:lvl w:ilvl="4" w:tplc="3F643C86">
      <w:numFmt w:val="decimal"/>
      <w:lvlText w:val=""/>
      <w:lvlJc w:val="left"/>
    </w:lvl>
    <w:lvl w:ilvl="5" w:tplc="47C49A3E">
      <w:numFmt w:val="decimal"/>
      <w:lvlText w:val=""/>
      <w:lvlJc w:val="left"/>
    </w:lvl>
    <w:lvl w:ilvl="6" w:tplc="EAF8EC3A">
      <w:numFmt w:val="decimal"/>
      <w:lvlText w:val=""/>
      <w:lvlJc w:val="left"/>
    </w:lvl>
    <w:lvl w:ilvl="7" w:tplc="050E2BCA">
      <w:numFmt w:val="decimal"/>
      <w:lvlText w:val=""/>
      <w:lvlJc w:val="left"/>
    </w:lvl>
    <w:lvl w:ilvl="8" w:tplc="5C3608D4">
      <w:numFmt w:val="decimal"/>
      <w:lvlText w:val=""/>
      <w:lvlJc w:val="left"/>
    </w:lvl>
  </w:abstractNum>
  <w:abstractNum w:abstractNumId="37">
    <w:nsid w:val="00005DB2"/>
    <w:multiLevelType w:val="hybridMultilevel"/>
    <w:tmpl w:val="C07A8698"/>
    <w:lvl w:ilvl="0" w:tplc="1B70E852">
      <w:start w:val="1"/>
      <w:numFmt w:val="bullet"/>
      <w:lvlText w:val="-"/>
      <w:lvlJc w:val="left"/>
    </w:lvl>
    <w:lvl w:ilvl="1" w:tplc="584828F0">
      <w:numFmt w:val="decimal"/>
      <w:lvlText w:val=""/>
      <w:lvlJc w:val="left"/>
    </w:lvl>
    <w:lvl w:ilvl="2" w:tplc="05A27E2E">
      <w:numFmt w:val="decimal"/>
      <w:lvlText w:val=""/>
      <w:lvlJc w:val="left"/>
    </w:lvl>
    <w:lvl w:ilvl="3" w:tplc="087CD1EE">
      <w:numFmt w:val="decimal"/>
      <w:lvlText w:val=""/>
      <w:lvlJc w:val="left"/>
    </w:lvl>
    <w:lvl w:ilvl="4" w:tplc="2FD6894C">
      <w:numFmt w:val="decimal"/>
      <w:lvlText w:val=""/>
      <w:lvlJc w:val="left"/>
    </w:lvl>
    <w:lvl w:ilvl="5" w:tplc="AD2AC9F6">
      <w:numFmt w:val="decimal"/>
      <w:lvlText w:val=""/>
      <w:lvlJc w:val="left"/>
    </w:lvl>
    <w:lvl w:ilvl="6" w:tplc="71401F34">
      <w:numFmt w:val="decimal"/>
      <w:lvlText w:val=""/>
      <w:lvlJc w:val="left"/>
    </w:lvl>
    <w:lvl w:ilvl="7" w:tplc="989E85EE">
      <w:numFmt w:val="decimal"/>
      <w:lvlText w:val=""/>
      <w:lvlJc w:val="left"/>
    </w:lvl>
    <w:lvl w:ilvl="8" w:tplc="907C5DC2">
      <w:numFmt w:val="decimal"/>
      <w:lvlText w:val=""/>
      <w:lvlJc w:val="left"/>
    </w:lvl>
  </w:abstractNum>
  <w:abstractNum w:abstractNumId="38">
    <w:nsid w:val="00005E14"/>
    <w:multiLevelType w:val="hybridMultilevel"/>
    <w:tmpl w:val="3CFE64C4"/>
    <w:lvl w:ilvl="0" w:tplc="0C12868C">
      <w:start w:val="1"/>
      <w:numFmt w:val="bullet"/>
      <w:lvlText w:val=""/>
      <w:lvlJc w:val="left"/>
    </w:lvl>
    <w:lvl w:ilvl="1" w:tplc="27ECECDC">
      <w:numFmt w:val="decimal"/>
      <w:lvlText w:val=""/>
      <w:lvlJc w:val="left"/>
    </w:lvl>
    <w:lvl w:ilvl="2" w:tplc="70D4DA70">
      <w:numFmt w:val="decimal"/>
      <w:lvlText w:val=""/>
      <w:lvlJc w:val="left"/>
    </w:lvl>
    <w:lvl w:ilvl="3" w:tplc="A3D0F28A">
      <w:numFmt w:val="decimal"/>
      <w:lvlText w:val=""/>
      <w:lvlJc w:val="left"/>
    </w:lvl>
    <w:lvl w:ilvl="4" w:tplc="5F0A5F7E">
      <w:numFmt w:val="decimal"/>
      <w:lvlText w:val=""/>
      <w:lvlJc w:val="left"/>
    </w:lvl>
    <w:lvl w:ilvl="5" w:tplc="EAE87AF0">
      <w:numFmt w:val="decimal"/>
      <w:lvlText w:val=""/>
      <w:lvlJc w:val="left"/>
    </w:lvl>
    <w:lvl w:ilvl="6" w:tplc="BC4406AE">
      <w:numFmt w:val="decimal"/>
      <w:lvlText w:val=""/>
      <w:lvlJc w:val="left"/>
    </w:lvl>
    <w:lvl w:ilvl="7" w:tplc="7DA6AA54">
      <w:numFmt w:val="decimal"/>
      <w:lvlText w:val=""/>
      <w:lvlJc w:val="left"/>
    </w:lvl>
    <w:lvl w:ilvl="8" w:tplc="F7540EF2">
      <w:numFmt w:val="decimal"/>
      <w:lvlText w:val=""/>
      <w:lvlJc w:val="left"/>
    </w:lvl>
  </w:abstractNum>
  <w:abstractNum w:abstractNumId="39">
    <w:nsid w:val="00005F32"/>
    <w:multiLevelType w:val="hybridMultilevel"/>
    <w:tmpl w:val="801EA248"/>
    <w:lvl w:ilvl="0" w:tplc="52F02188">
      <w:start w:val="1"/>
      <w:numFmt w:val="bullet"/>
      <w:lvlText w:val="и"/>
      <w:lvlJc w:val="left"/>
    </w:lvl>
    <w:lvl w:ilvl="1" w:tplc="A4D6484E">
      <w:start w:val="1"/>
      <w:numFmt w:val="bullet"/>
      <w:lvlText w:val=""/>
      <w:lvlJc w:val="left"/>
    </w:lvl>
    <w:lvl w:ilvl="2" w:tplc="3BE8B3F2">
      <w:start w:val="1"/>
      <w:numFmt w:val="bullet"/>
      <w:lvlText w:val="В"/>
      <w:lvlJc w:val="left"/>
    </w:lvl>
    <w:lvl w:ilvl="3" w:tplc="D8AE03C8">
      <w:numFmt w:val="decimal"/>
      <w:lvlText w:val=""/>
      <w:lvlJc w:val="left"/>
    </w:lvl>
    <w:lvl w:ilvl="4" w:tplc="907C6AD4">
      <w:numFmt w:val="decimal"/>
      <w:lvlText w:val=""/>
      <w:lvlJc w:val="left"/>
    </w:lvl>
    <w:lvl w:ilvl="5" w:tplc="B0EA6F96">
      <w:numFmt w:val="decimal"/>
      <w:lvlText w:val=""/>
      <w:lvlJc w:val="left"/>
    </w:lvl>
    <w:lvl w:ilvl="6" w:tplc="6C927BE4">
      <w:numFmt w:val="decimal"/>
      <w:lvlText w:val=""/>
      <w:lvlJc w:val="left"/>
    </w:lvl>
    <w:lvl w:ilvl="7" w:tplc="3FA645F4">
      <w:numFmt w:val="decimal"/>
      <w:lvlText w:val=""/>
      <w:lvlJc w:val="left"/>
    </w:lvl>
    <w:lvl w:ilvl="8" w:tplc="F56264D0">
      <w:numFmt w:val="decimal"/>
      <w:lvlText w:val=""/>
      <w:lvlJc w:val="left"/>
    </w:lvl>
  </w:abstractNum>
  <w:abstractNum w:abstractNumId="40">
    <w:nsid w:val="00005F49"/>
    <w:multiLevelType w:val="hybridMultilevel"/>
    <w:tmpl w:val="01C0691E"/>
    <w:lvl w:ilvl="0" w:tplc="348EB280">
      <w:start w:val="1"/>
      <w:numFmt w:val="bullet"/>
      <w:lvlText w:val=""/>
      <w:lvlJc w:val="left"/>
    </w:lvl>
    <w:lvl w:ilvl="1" w:tplc="7E121F94">
      <w:numFmt w:val="decimal"/>
      <w:lvlText w:val=""/>
      <w:lvlJc w:val="left"/>
    </w:lvl>
    <w:lvl w:ilvl="2" w:tplc="F438C56A">
      <w:numFmt w:val="decimal"/>
      <w:lvlText w:val=""/>
      <w:lvlJc w:val="left"/>
    </w:lvl>
    <w:lvl w:ilvl="3" w:tplc="1C74DFD8">
      <w:numFmt w:val="decimal"/>
      <w:lvlText w:val=""/>
      <w:lvlJc w:val="left"/>
    </w:lvl>
    <w:lvl w:ilvl="4" w:tplc="FFF4D8D6">
      <w:numFmt w:val="decimal"/>
      <w:lvlText w:val=""/>
      <w:lvlJc w:val="left"/>
    </w:lvl>
    <w:lvl w:ilvl="5" w:tplc="26B0826E">
      <w:numFmt w:val="decimal"/>
      <w:lvlText w:val=""/>
      <w:lvlJc w:val="left"/>
    </w:lvl>
    <w:lvl w:ilvl="6" w:tplc="465CCA54">
      <w:numFmt w:val="decimal"/>
      <w:lvlText w:val=""/>
      <w:lvlJc w:val="left"/>
    </w:lvl>
    <w:lvl w:ilvl="7" w:tplc="6F8A61BC">
      <w:numFmt w:val="decimal"/>
      <w:lvlText w:val=""/>
      <w:lvlJc w:val="left"/>
    </w:lvl>
    <w:lvl w:ilvl="8" w:tplc="D9C027F8">
      <w:numFmt w:val="decimal"/>
      <w:lvlText w:val=""/>
      <w:lvlJc w:val="left"/>
    </w:lvl>
  </w:abstractNum>
  <w:abstractNum w:abstractNumId="41">
    <w:nsid w:val="00006032"/>
    <w:multiLevelType w:val="hybridMultilevel"/>
    <w:tmpl w:val="01DEF14C"/>
    <w:lvl w:ilvl="0" w:tplc="B5286152">
      <w:start w:val="1"/>
      <w:numFmt w:val="bullet"/>
      <w:lvlText w:val="-"/>
      <w:lvlJc w:val="left"/>
    </w:lvl>
    <w:lvl w:ilvl="1" w:tplc="F952723C">
      <w:numFmt w:val="decimal"/>
      <w:lvlText w:val=""/>
      <w:lvlJc w:val="left"/>
    </w:lvl>
    <w:lvl w:ilvl="2" w:tplc="05086DBA">
      <w:numFmt w:val="decimal"/>
      <w:lvlText w:val=""/>
      <w:lvlJc w:val="left"/>
    </w:lvl>
    <w:lvl w:ilvl="3" w:tplc="151AEA28">
      <w:numFmt w:val="decimal"/>
      <w:lvlText w:val=""/>
      <w:lvlJc w:val="left"/>
    </w:lvl>
    <w:lvl w:ilvl="4" w:tplc="B55E6590">
      <w:numFmt w:val="decimal"/>
      <w:lvlText w:val=""/>
      <w:lvlJc w:val="left"/>
    </w:lvl>
    <w:lvl w:ilvl="5" w:tplc="C0DAE650">
      <w:numFmt w:val="decimal"/>
      <w:lvlText w:val=""/>
      <w:lvlJc w:val="left"/>
    </w:lvl>
    <w:lvl w:ilvl="6" w:tplc="3738D016">
      <w:numFmt w:val="decimal"/>
      <w:lvlText w:val=""/>
      <w:lvlJc w:val="left"/>
    </w:lvl>
    <w:lvl w:ilvl="7" w:tplc="90EE9EEE">
      <w:numFmt w:val="decimal"/>
      <w:lvlText w:val=""/>
      <w:lvlJc w:val="left"/>
    </w:lvl>
    <w:lvl w:ilvl="8" w:tplc="A43C1DCE">
      <w:numFmt w:val="decimal"/>
      <w:lvlText w:val=""/>
      <w:lvlJc w:val="left"/>
    </w:lvl>
  </w:abstractNum>
  <w:abstractNum w:abstractNumId="42">
    <w:nsid w:val="000066C4"/>
    <w:multiLevelType w:val="hybridMultilevel"/>
    <w:tmpl w:val="CE8C7CE0"/>
    <w:lvl w:ilvl="0" w:tplc="0C9889B2">
      <w:start w:val="1"/>
      <w:numFmt w:val="bullet"/>
      <w:lvlText w:val="-"/>
      <w:lvlJc w:val="left"/>
    </w:lvl>
    <w:lvl w:ilvl="1" w:tplc="FFD08C62">
      <w:numFmt w:val="decimal"/>
      <w:lvlText w:val=""/>
      <w:lvlJc w:val="left"/>
    </w:lvl>
    <w:lvl w:ilvl="2" w:tplc="F8BE4480">
      <w:numFmt w:val="decimal"/>
      <w:lvlText w:val=""/>
      <w:lvlJc w:val="left"/>
    </w:lvl>
    <w:lvl w:ilvl="3" w:tplc="5E10F3F6">
      <w:numFmt w:val="decimal"/>
      <w:lvlText w:val=""/>
      <w:lvlJc w:val="left"/>
    </w:lvl>
    <w:lvl w:ilvl="4" w:tplc="B3A8B744">
      <w:numFmt w:val="decimal"/>
      <w:lvlText w:val=""/>
      <w:lvlJc w:val="left"/>
    </w:lvl>
    <w:lvl w:ilvl="5" w:tplc="3B36EABA">
      <w:numFmt w:val="decimal"/>
      <w:lvlText w:val=""/>
      <w:lvlJc w:val="left"/>
    </w:lvl>
    <w:lvl w:ilvl="6" w:tplc="97341DC6">
      <w:numFmt w:val="decimal"/>
      <w:lvlText w:val=""/>
      <w:lvlJc w:val="left"/>
    </w:lvl>
    <w:lvl w:ilvl="7" w:tplc="C0446550">
      <w:numFmt w:val="decimal"/>
      <w:lvlText w:val=""/>
      <w:lvlJc w:val="left"/>
    </w:lvl>
    <w:lvl w:ilvl="8" w:tplc="41F82878">
      <w:numFmt w:val="decimal"/>
      <w:lvlText w:val=""/>
      <w:lvlJc w:val="left"/>
    </w:lvl>
  </w:abstractNum>
  <w:abstractNum w:abstractNumId="43">
    <w:nsid w:val="00006899"/>
    <w:multiLevelType w:val="hybridMultilevel"/>
    <w:tmpl w:val="6EB20B4A"/>
    <w:lvl w:ilvl="0" w:tplc="632E5B06">
      <w:start w:val="1"/>
      <w:numFmt w:val="bullet"/>
      <w:lvlText w:val="-"/>
      <w:lvlJc w:val="left"/>
    </w:lvl>
    <w:lvl w:ilvl="1" w:tplc="508C9524">
      <w:numFmt w:val="decimal"/>
      <w:lvlText w:val=""/>
      <w:lvlJc w:val="left"/>
    </w:lvl>
    <w:lvl w:ilvl="2" w:tplc="2D10360A">
      <w:numFmt w:val="decimal"/>
      <w:lvlText w:val=""/>
      <w:lvlJc w:val="left"/>
    </w:lvl>
    <w:lvl w:ilvl="3" w:tplc="8C9EEA8E">
      <w:numFmt w:val="decimal"/>
      <w:lvlText w:val=""/>
      <w:lvlJc w:val="left"/>
    </w:lvl>
    <w:lvl w:ilvl="4" w:tplc="C6728150">
      <w:numFmt w:val="decimal"/>
      <w:lvlText w:val=""/>
      <w:lvlJc w:val="left"/>
    </w:lvl>
    <w:lvl w:ilvl="5" w:tplc="42AC496A">
      <w:numFmt w:val="decimal"/>
      <w:lvlText w:val=""/>
      <w:lvlJc w:val="left"/>
    </w:lvl>
    <w:lvl w:ilvl="6" w:tplc="B5C26EA0">
      <w:numFmt w:val="decimal"/>
      <w:lvlText w:val=""/>
      <w:lvlJc w:val="left"/>
    </w:lvl>
    <w:lvl w:ilvl="7" w:tplc="7F76349E">
      <w:numFmt w:val="decimal"/>
      <w:lvlText w:val=""/>
      <w:lvlJc w:val="left"/>
    </w:lvl>
    <w:lvl w:ilvl="8" w:tplc="0DB08652">
      <w:numFmt w:val="decimal"/>
      <w:lvlText w:val=""/>
      <w:lvlJc w:val="left"/>
    </w:lvl>
  </w:abstractNum>
  <w:abstractNum w:abstractNumId="44">
    <w:nsid w:val="0000692C"/>
    <w:multiLevelType w:val="hybridMultilevel"/>
    <w:tmpl w:val="8E6EAE06"/>
    <w:lvl w:ilvl="0" w:tplc="A54E4CD4">
      <w:start w:val="1"/>
      <w:numFmt w:val="bullet"/>
      <w:lvlText w:val="-"/>
      <w:lvlJc w:val="left"/>
    </w:lvl>
    <w:lvl w:ilvl="1" w:tplc="F2C62B92">
      <w:numFmt w:val="decimal"/>
      <w:lvlText w:val=""/>
      <w:lvlJc w:val="left"/>
    </w:lvl>
    <w:lvl w:ilvl="2" w:tplc="C65E9E14">
      <w:numFmt w:val="decimal"/>
      <w:lvlText w:val=""/>
      <w:lvlJc w:val="left"/>
    </w:lvl>
    <w:lvl w:ilvl="3" w:tplc="F9549676">
      <w:numFmt w:val="decimal"/>
      <w:lvlText w:val=""/>
      <w:lvlJc w:val="left"/>
    </w:lvl>
    <w:lvl w:ilvl="4" w:tplc="957C4F54">
      <w:numFmt w:val="decimal"/>
      <w:lvlText w:val=""/>
      <w:lvlJc w:val="left"/>
    </w:lvl>
    <w:lvl w:ilvl="5" w:tplc="D3B2C9E2">
      <w:numFmt w:val="decimal"/>
      <w:lvlText w:val=""/>
      <w:lvlJc w:val="left"/>
    </w:lvl>
    <w:lvl w:ilvl="6" w:tplc="A022A4D6">
      <w:numFmt w:val="decimal"/>
      <w:lvlText w:val=""/>
      <w:lvlJc w:val="left"/>
    </w:lvl>
    <w:lvl w:ilvl="7" w:tplc="39C494D6">
      <w:numFmt w:val="decimal"/>
      <w:lvlText w:val=""/>
      <w:lvlJc w:val="left"/>
    </w:lvl>
    <w:lvl w:ilvl="8" w:tplc="6D4EE32A">
      <w:numFmt w:val="decimal"/>
      <w:lvlText w:val=""/>
      <w:lvlJc w:val="left"/>
    </w:lvl>
  </w:abstractNum>
  <w:abstractNum w:abstractNumId="45">
    <w:nsid w:val="00006B36"/>
    <w:multiLevelType w:val="hybridMultilevel"/>
    <w:tmpl w:val="F7EE137C"/>
    <w:lvl w:ilvl="0" w:tplc="03C2A2A8">
      <w:start w:val="1"/>
      <w:numFmt w:val="decimal"/>
      <w:lvlText w:val="%1."/>
      <w:lvlJc w:val="left"/>
    </w:lvl>
    <w:lvl w:ilvl="1" w:tplc="A536B1D8">
      <w:numFmt w:val="decimal"/>
      <w:lvlText w:val=""/>
      <w:lvlJc w:val="left"/>
    </w:lvl>
    <w:lvl w:ilvl="2" w:tplc="3A0C2FBC">
      <w:numFmt w:val="decimal"/>
      <w:lvlText w:val=""/>
      <w:lvlJc w:val="left"/>
    </w:lvl>
    <w:lvl w:ilvl="3" w:tplc="AD30BFBE">
      <w:numFmt w:val="decimal"/>
      <w:lvlText w:val=""/>
      <w:lvlJc w:val="left"/>
    </w:lvl>
    <w:lvl w:ilvl="4" w:tplc="4F04D5F6">
      <w:numFmt w:val="decimal"/>
      <w:lvlText w:val=""/>
      <w:lvlJc w:val="left"/>
    </w:lvl>
    <w:lvl w:ilvl="5" w:tplc="E402D3B0">
      <w:numFmt w:val="decimal"/>
      <w:lvlText w:val=""/>
      <w:lvlJc w:val="left"/>
    </w:lvl>
    <w:lvl w:ilvl="6" w:tplc="BB261D6A">
      <w:numFmt w:val="decimal"/>
      <w:lvlText w:val=""/>
      <w:lvlJc w:val="left"/>
    </w:lvl>
    <w:lvl w:ilvl="7" w:tplc="C8C02A12">
      <w:numFmt w:val="decimal"/>
      <w:lvlText w:val=""/>
      <w:lvlJc w:val="left"/>
    </w:lvl>
    <w:lvl w:ilvl="8" w:tplc="5934967E">
      <w:numFmt w:val="decimal"/>
      <w:lvlText w:val=""/>
      <w:lvlJc w:val="left"/>
    </w:lvl>
  </w:abstractNum>
  <w:abstractNum w:abstractNumId="46">
    <w:nsid w:val="00007049"/>
    <w:multiLevelType w:val="hybridMultilevel"/>
    <w:tmpl w:val="98940780"/>
    <w:lvl w:ilvl="0" w:tplc="003080A4">
      <w:start w:val="1"/>
      <w:numFmt w:val="bullet"/>
      <w:lvlText w:val="В"/>
      <w:lvlJc w:val="left"/>
    </w:lvl>
    <w:lvl w:ilvl="1" w:tplc="972AB26A">
      <w:numFmt w:val="decimal"/>
      <w:lvlText w:val=""/>
      <w:lvlJc w:val="left"/>
    </w:lvl>
    <w:lvl w:ilvl="2" w:tplc="2702CBD0">
      <w:numFmt w:val="decimal"/>
      <w:lvlText w:val=""/>
      <w:lvlJc w:val="left"/>
    </w:lvl>
    <w:lvl w:ilvl="3" w:tplc="7A9C298E">
      <w:numFmt w:val="decimal"/>
      <w:lvlText w:val=""/>
      <w:lvlJc w:val="left"/>
    </w:lvl>
    <w:lvl w:ilvl="4" w:tplc="8AB00F18">
      <w:numFmt w:val="decimal"/>
      <w:lvlText w:val=""/>
      <w:lvlJc w:val="left"/>
    </w:lvl>
    <w:lvl w:ilvl="5" w:tplc="93048E6E">
      <w:numFmt w:val="decimal"/>
      <w:lvlText w:val=""/>
      <w:lvlJc w:val="left"/>
    </w:lvl>
    <w:lvl w:ilvl="6" w:tplc="775EF4D2">
      <w:numFmt w:val="decimal"/>
      <w:lvlText w:val=""/>
      <w:lvlJc w:val="left"/>
    </w:lvl>
    <w:lvl w:ilvl="7" w:tplc="B2002D06">
      <w:numFmt w:val="decimal"/>
      <w:lvlText w:val=""/>
      <w:lvlJc w:val="left"/>
    </w:lvl>
    <w:lvl w:ilvl="8" w:tplc="BA7A6920">
      <w:numFmt w:val="decimal"/>
      <w:lvlText w:val=""/>
      <w:lvlJc w:val="left"/>
    </w:lvl>
  </w:abstractNum>
  <w:abstractNum w:abstractNumId="47">
    <w:nsid w:val="000073DA"/>
    <w:multiLevelType w:val="hybridMultilevel"/>
    <w:tmpl w:val="0BBA2BF0"/>
    <w:lvl w:ilvl="0" w:tplc="188043AE">
      <w:start w:val="1"/>
      <w:numFmt w:val="bullet"/>
      <w:lvlText w:val="В"/>
      <w:lvlJc w:val="left"/>
    </w:lvl>
    <w:lvl w:ilvl="1" w:tplc="BEF40F7C">
      <w:numFmt w:val="decimal"/>
      <w:lvlText w:val=""/>
      <w:lvlJc w:val="left"/>
    </w:lvl>
    <w:lvl w:ilvl="2" w:tplc="51EC5660">
      <w:numFmt w:val="decimal"/>
      <w:lvlText w:val=""/>
      <w:lvlJc w:val="left"/>
    </w:lvl>
    <w:lvl w:ilvl="3" w:tplc="F9109ADE">
      <w:numFmt w:val="decimal"/>
      <w:lvlText w:val=""/>
      <w:lvlJc w:val="left"/>
    </w:lvl>
    <w:lvl w:ilvl="4" w:tplc="B8D8B1B6">
      <w:numFmt w:val="decimal"/>
      <w:lvlText w:val=""/>
      <w:lvlJc w:val="left"/>
    </w:lvl>
    <w:lvl w:ilvl="5" w:tplc="31CA6190">
      <w:numFmt w:val="decimal"/>
      <w:lvlText w:val=""/>
      <w:lvlJc w:val="left"/>
    </w:lvl>
    <w:lvl w:ilvl="6" w:tplc="48BA69AC">
      <w:numFmt w:val="decimal"/>
      <w:lvlText w:val=""/>
      <w:lvlJc w:val="left"/>
    </w:lvl>
    <w:lvl w:ilvl="7" w:tplc="857A2A56">
      <w:numFmt w:val="decimal"/>
      <w:lvlText w:val=""/>
      <w:lvlJc w:val="left"/>
    </w:lvl>
    <w:lvl w:ilvl="8" w:tplc="943A0EF4">
      <w:numFmt w:val="decimal"/>
      <w:lvlText w:val=""/>
      <w:lvlJc w:val="left"/>
    </w:lvl>
  </w:abstractNum>
  <w:abstractNum w:abstractNumId="48">
    <w:nsid w:val="0000797D"/>
    <w:multiLevelType w:val="hybridMultilevel"/>
    <w:tmpl w:val="E1B8E418"/>
    <w:lvl w:ilvl="0" w:tplc="01D48892">
      <w:start w:val="1"/>
      <w:numFmt w:val="bullet"/>
      <w:lvlText w:val="-"/>
      <w:lvlJc w:val="left"/>
    </w:lvl>
    <w:lvl w:ilvl="1" w:tplc="B462ACD4">
      <w:numFmt w:val="decimal"/>
      <w:lvlText w:val=""/>
      <w:lvlJc w:val="left"/>
    </w:lvl>
    <w:lvl w:ilvl="2" w:tplc="BBC02590">
      <w:numFmt w:val="decimal"/>
      <w:lvlText w:val=""/>
      <w:lvlJc w:val="left"/>
    </w:lvl>
    <w:lvl w:ilvl="3" w:tplc="6F101310">
      <w:numFmt w:val="decimal"/>
      <w:lvlText w:val=""/>
      <w:lvlJc w:val="left"/>
    </w:lvl>
    <w:lvl w:ilvl="4" w:tplc="95AE9B0C">
      <w:numFmt w:val="decimal"/>
      <w:lvlText w:val=""/>
      <w:lvlJc w:val="left"/>
    </w:lvl>
    <w:lvl w:ilvl="5" w:tplc="BED688CE">
      <w:numFmt w:val="decimal"/>
      <w:lvlText w:val=""/>
      <w:lvlJc w:val="left"/>
    </w:lvl>
    <w:lvl w:ilvl="6" w:tplc="BE4CFA4C">
      <w:numFmt w:val="decimal"/>
      <w:lvlText w:val=""/>
      <w:lvlJc w:val="left"/>
    </w:lvl>
    <w:lvl w:ilvl="7" w:tplc="C3CACC84">
      <w:numFmt w:val="decimal"/>
      <w:lvlText w:val=""/>
      <w:lvlJc w:val="left"/>
    </w:lvl>
    <w:lvl w:ilvl="8" w:tplc="6684734E">
      <w:numFmt w:val="decimal"/>
      <w:lvlText w:val=""/>
      <w:lvlJc w:val="left"/>
    </w:lvl>
  </w:abstractNum>
  <w:abstractNum w:abstractNumId="49">
    <w:nsid w:val="0000798B"/>
    <w:multiLevelType w:val="hybridMultilevel"/>
    <w:tmpl w:val="6532CD44"/>
    <w:lvl w:ilvl="0" w:tplc="29B43AE8">
      <w:start w:val="1"/>
      <w:numFmt w:val="bullet"/>
      <w:lvlText w:val="-"/>
      <w:lvlJc w:val="left"/>
    </w:lvl>
    <w:lvl w:ilvl="1" w:tplc="6736E6CA">
      <w:numFmt w:val="decimal"/>
      <w:lvlText w:val=""/>
      <w:lvlJc w:val="left"/>
    </w:lvl>
    <w:lvl w:ilvl="2" w:tplc="7ED8BCA2">
      <w:numFmt w:val="decimal"/>
      <w:lvlText w:val=""/>
      <w:lvlJc w:val="left"/>
    </w:lvl>
    <w:lvl w:ilvl="3" w:tplc="460E11FC">
      <w:numFmt w:val="decimal"/>
      <w:lvlText w:val=""/>
      <w:lvlJc w:val="left"/>
    </w:lvl>
    <w:lvl w:ilvl="4" w:tplc="70DACA18">
      <w:numFmt w:val="decimal"/>
      <w:lvlText w:val=""/>
      <w:lvlJc w:val="left"/>
    </w:lvl>
    <w:lvl w:ilvl="5" w:tplc="8D626ED6">
      <w:numFmt w:val="decimal"/>
      <w:lvlText w:val=""/>
      <w:lvlJc w:val="left"/>
    </w:lvl>
    <w:lvl w:ilvl="6" w:tplc="A4D87630">
      <w:numFmt w:val="decimal"/>
      <w:lvlText w:val=""/>
      <w:lvlJc w:val="left"/>
    </w:lvl>
    <w:lvl w:ilvl="7" w:tplc="A3183EF4">
      <w:numFmt w:val="decimal"/>
      <w:lvlText w:val=""/>
      <w:lvlJc w:val="left"/>
    </w:lvl>
    <w:lvl w:ilvl="8" w:tplc="A5A07A2E">
      <w:numFmt w:val="decimal"/>
      <w:lvlText w:val=""/>
      <w:lvlJc w:val="left"/>
    </w:lvl>
  </w:abstractNum>
  <w:abstractNum w:abstractNumId="50">
    <w:nsid w:val="00007BB9"/>
    <w:multiLevelType w:val="hybridMultilevel"/>
    <w:tmpl w:val="80966B4E"/>
    <w:lvl w:ilvl="0" w:tplc="EFD42898">
      <w:start w:val="1"/>
      <w:numFmt w:val="bullet"/>
      <w:lvlText w:val="-"/>
      <w:lvlJc w:val="left"/>
    </w:lvl>
    <w:lvl w:ilvl="1" w:tplc="C4C0A780">
      <w:numFmt w:val="decimal"/>
      <w:lvlText w:val=""/>
      <w:lvlJc w:val="left"/>
    </w:lvl>
    <w:lvl w:ilvl="2" w:tplc="87AE9AC2">
      <w:numFmt w:val="decimal"/>
      <w:lvlText w:val=""/>
      <w:lvlJc w:val="left"/>
    </w:lvl>
    <w:lvl w:ilvl="3" w:tplc="98F0DD5E">
      <w:numFmt w:val="decimal"/>
      <w:lvlText w:val=""/>
      <w:lvlJc w:val="left"/>
    </w:lvl>
    <w:lvl w:ilvl="4" w:tplc="226AC06A">
      <w:numFmt w:val="decimal"/>
      <w:lvlText w:val=""/>
      <w:lvlJc w:val="left"/>
    </w:lvl>
    <w:lvl w:ilvl="5" w:tplc="2D44D498">
      <w:numFmt w:val="decimal"/>
      <w:lvlText w:val=""/>
      <w:lvlJc w:val="left"/>
    </w:lvl>
    <w:lvl w:ilvl="6" w:tplc="7EBC952E">
      <w:numFmt w:val="decimal"/>
      <w:lvlText w:val=""/>
      <w:lvlJc w:val="left"/>
    </w:lvl>
    <w:lvl w:ilvl="7" w:tplc="7FEE2F6C">
      <w:numFmt w:val="decimal"/>
      <w:lvlText w:val=""/>
      <w:lvlJc w:val="left"/>
    </w:lvl>
    <w:lvl w:ilvl="8" w:tplc="A260BA46">
      <w:numFmt w:val="decimal"/>
      <w:lvlText w:val=""/>
      <w:lvlJc w:val="left"/>
    </w:lvl>
  </w:abstractNum>
  <w:abstractNum w:abstractNumId="51">
    <w:nsid w:val="00007EB7"/>
    <w:multiLevelType w:val="hybridMultilevel"/>
    <w:tmpl w:val="AB6E355A"/>
    <w:lvl w:ilvl="0" w:tplc="3FB2036A">
      <w:start w:val="1"/>
      <w:numFmt w:val="bullet"/>
      <w:lvlText w:val="-"/>
      <w:lvlJc w:val="left"/>
    </w:lvl>
    <w:lvl w:ilvl="1" w:tplc="4720F372">
      <w:numFmt w:val="decimal"/>
      <w:lvlText w:val=""/>
      <w:lvlJc w:val="left"/>
    </w:lvl>
    <w:lvl w:ilvl="2" w:tplc="FBAEDC5C">
      <w:numFmt w:val="decimal"/>
      <w:lvlText w:val=""/>
      <w:lvlJc w:val="left"/>
    </w:lvl>
    <w:lvl w:ilvl="3" w:tplc="377024B4">
      <w:numFmt w:val="decimal"/>
      <w:lvlText w:val=""/>
      <w:lvlJc w:val="left"/>
    </w:lvl>
    <w:lvl w:ilvl="4" w:tplc="62468938">
      <w:numFmt w:val="decimal"/>
      <w:lvlText w:val=""/>
      <w:lvlJc w:val="left"/>
    </w:lvl>
    <w:lvl w:ilvl="5" w:tplc="BD4EFA9E">
      <w:numFmt w:val="decimal"/>
      <w:lvlText w:val=""/>
      <w:lvlJc w:val="left"/>
    </w:lvl>
    <w:lvl w:ilvl="6" w:tplc="1304F62C">
      <w:numFmt w:val="decimal"/>
      <w:lvlText w:val=""/>
      <w:lvlJc w:val="left"/>
    </w:lvl>
    <w:lvl w:ilvl="7" w:tplc="BD482172">
      <w:numFmt w:val="decimal"/>
      <w:lvlText w:val=""/>
      <w:lvlJc w:val="left"/>
    </w:lvl>
    <w:lvl w:ilvl="8" w:tplc="8E76BA70">
      <w:numFmt w:val="decimal"/>
      <w:lvlText w:val=""/>
      <w:lvlJc w:val="left"/>
    </w:lvl>
  </w:abstractNum>
  <w:abstractNum w:abstractNumId="52">
    <w:nsid w:val="006B27FA"/>
    <w:multiLevelType w:val="hybridMultilevel"/>
    <w:tmpl w:val="A2865D48"/>
    <w:lvl w:ilvl="0" w:tplc="0419000D">
      <w:start w:val="1"/>
      <w:numFmt w:val="bullet"/>
      <w:lvlText w:val=""/>
      <w:lvlJc w:val="left"/>
      <w:pPr>
        <w:ind w:left="1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53">
    <w:nsid w:val="1D852034"/>
    <w:multiLevelType w:val="hybridMultilevel"/>
    <w:tmpl w:val="2C8EC880"/>
    <w:lvl w:ilvl="0" w:tplc="7DF210D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AB17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AAB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CBE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093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0CF9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222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9E81B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089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255A2079"/>
    <w:multiLevelType w:val="hybridMultilevel"/>
    <w:tmpl w:val="0470989E"/>
    <w:lvl w:ilvl="0" w:tplc="594AEB2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092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0E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FEE5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01D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067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0646D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456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C95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27855125"/>
    <w:multiLevelType w:val="hybridMultilevel"/>
    <w:tmpl w:val="33B0742A"/>
    <w:lvl w:ilvl="0" w:tplc="C0B44DE2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2B8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5AF5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40FE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16E3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1E2E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6056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03B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A2A2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E6D184B"/>
    <w:multiLevelType w:val="hybridMultilevel"/>
    <w:tmpl w:val="C3A2C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23"/>
  </w:num>
  <w:num w:numId="4">
    <w:abstractNumId w:val="11"/>
  </w:num>
  <w:num w:numId="5">
    <w:abstractNumId w:val="39"/>
  </w:num>
  <w:num w:numId="6">
    <w:abstractNumId w:val="21"/>
  </w:num>
  <w:num w:numId="7">
    <w:abstractNumId w:val="20"/>
  </w:num>
  <w:num w:numId="8">
    <w:abstractNumId w:val="48"/>
  </w:num>
  <w:num w:numId="9">
    <w:abstractNumId w:val="40"/>
  </w:num>
  <w:num w:numId="10">
    <w:abstractNumId w:val="2"/>
  </w:num>
  <w:num w:numId="11">
    <w:abstractNumId w:val="30"/>
  </w:num>
  <w:num w:numId="12">
    <w:abstractNumId w:val="16"/>
  </w:num>
  <w:num w:numId="13">
    <w:abstractNumId w:val="38"/>
  </w:num>
  <w:num w:numId="14">
    <w:abstractNumId w:val="31"/>
  </w:num>
  <w:num w:numId="15">
    <w:abstractNumId w:val="28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42"/>
  </w:num>
  <w:num w:numId="21">
    <w:abstractNumId w:val="27"/>
  </w:num>
  <w:num w:numId="22">
    <w:abstractNumId w:val="51"/>
  </w:num>
  <w:num w:numId="23">
    <w:abstractNumId w:val="41"/>
  </w:num>
  <w:num w:numId="24">
    <w:abstractNumId w:val="14"/>
  </w:num>
  <w:num w:numId="25">
    <w:abstractNumId w:val="8"/>
  </w:num>
  <w:num w:numId="26">
    <w:abstractNumId w:val="32"/>
  </w:num>
  <w:num w:numId="27">
    <w:abstractNumId w:val="24"/>
  </w:num>
  <w:num w:numId="28">
    <w:abstractNumId w:val="0"/>
  </w:num>
  <w:num w:numId="29">
    <w:abstractNumId w:val="35"/>
  </w:num>
  <w:num w:numId="30">
    <w:abstractNumId w:val="26"/>
  </w:num>
  <w:num w:numId="31">
    <w:abstractNumId w:val="4"/>
  </w:num>
  <w:num w:numId="32">
    <w:abstractNumId w:val="49"/>
  </w:num>
  <w:num w:numId="33">
    <w:abstractNumId w:val="3"/>
  </w:num>
  <w:num w:numId="34">
    <w:abstractNumId w:val="47"/>
  </w:num>
  <w:num w:numId="35">
    <w:abstractNumId w:val="34"/>
  </w:num>
  <w:num w:numId="36">
    <w:abstractNumId w:val="13"/>
  </w:num>
  <w:num w:numId="37">
    <w:abstractNumId w:val="19"/>
  </w:num>
  <w:num w:numId="38">
    <w:abstractNumId w:val="1"/>
  </w:num>
  <w:num w:numId="39">
    <w:abstractNumId w:val="50"/>
  </w:num>
  <w:num w:numId="40">
    <w:abstractNumId w:val="33"/>
  </w:num>
  <w:num w:numId="41">
    <w:abstractNumId w:val="6"/>
  </w:num>
  <w:num w:numId="42">
    <w:abstractNumId w:val="46"/>
  </w:num>
  <w:num w:numId="43">
    <w:abstractNumId w:val="44"/>
  </w:num>
  <w:num w:numId="44">
    <w:abstractNumId w:val="29"/>
  </w:num>
  <w:num w:numId="45">
    <w:abstractNumId w:val="10"/>
  </w:num>
  <w:num w:numId="46">
    <w:abstractNumId w:val="9"/>
  </w:num>
  <w:num w:numId="47">
    <w:abstractNumId w:val="43"/>
  </w:num>
  <w:num w:numId="48">
    <w:abstractNumId w:val="22"/>
  </w:num>
  <w:num w:numId="49">
    <w:abstractNumId w:val="7"/>
  </w:num>
  <w:num w:numId="50">
    <w:abstractNumId w:val="25"/>
  </w:num>
  <w:num w:numId="51">
    <w:abstractNumId w:val="37"/>
  </w:num>
  <w:num w:numId="52">
    <w:abstractNumId w:val="17"/>
  </w:num>
  <w:num w:numId="53">
    <w:abstractNumId w:val="52"/>
  </w:num>
  <w:num w:numId="54">
    <w:abstractNumId w:val="56"/>
  </w:num>
  <w:num w:numId="55">
    <w:abstractNumId w:val="55"/>
  </w:num>
  <w:num w:numId="56">
    <w:abstractNumId w:val="53"/>
  </w:num>
  <w:num w:numId="57">
    <w:abstractNumId w:val="5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227"/>
    <w:rsid w:val="00075CBC"/>
    <w:rsid w:val="003A3790"/>
    <w:rsid w:val="003C45E1"/>
    <w:rsid w:val="003D3F9D"/>
    <w:rsid w:val="004B0B23"/>
    <w:rsid w:val="006D3702"/>
    <w:rsid w:val="00B03201"/>
    <w:rsid w:val="00BB3FE4"/>
    <w:rsid w:val="00BC4F86"/>
    <w:rsid w:val="00CC4AC2"/>
    <w:rsid w:val="00D8056C"/>
    <w:rsid w:val="00E46227"/>
    <w:rsid w:val="00E82530"/>
    <w:rsid w:val="00EF1D77"/>
    <w:rsid w:val="00FE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7131"/>
  </w:style>
  <w:style w:type="character" w:styleId="a3">
    <w:name w:val="Hyperlink"/>
    <w:basedOn w:val="a0"/>
    <w:uiPriority w:val="99"/>
    <w:unhideWhenUsed/>
    <w:rsid w:val="00FE71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713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713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E71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4">
    <w:name w:val="c4"/>
    <w:uiPriority w:val="99"/>
    <w:rsid w:val="00FE7131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FE7131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E7131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E7131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E7131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7131"/>
  </w:style>
  <w:style w:type="character" w:styleId="a3">
    <w:name w:val="Hyperlink"/>
    <w:basedOn w:val="a0"/>
    <w:uiPriority w:val="99"/>
    <w:unhideWhenUsed/>
    <w:rsid w:val="00FE713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713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713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E71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4">
    <w:name w:val="c4"/>
    <w:uiPriority w:val="99"/>
    <w:rsid w:val="00FE7131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FE7131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E7131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E7131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E7131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795C-F514-47DE-88C1-20EB0C3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285</Words>
  <Characters>64331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осрввнр</cp:lastModifiedBy>
  <cp:revision>2</cp:revision>
  <cp:lastPrinted>2018-09-29T11:15:00Z</cp:lastPrinted>
  <dcterms:created xsi:type="dcterms:W3CDTF">2018-10-24T05:09:00Z</dcterms:created>
  <dcterms:modified xsi:type="dcterms:W3CDTF">2018-10-24T05:09:00Z</dcterms:modified>
</cp:coreProperties>
</file>